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525741"/>
        <w:docPartObj>
          <w:docPartGallery w:val="Cover Pages"/>
          <w:docPartUnique/>
        </w:docPartObj>
      </w:sdtPr>
      <w:sdtEndPr>
        <w:rPr>
          <w:caps/>
        </w:rPr>
      </w:sdtEndPr>
      <w:sdtContent>
        <w:p w14:paraId="1CA9DA91" w14:textId="01A848DE" w:rsidR="00342130" w:rsidRDefault="00E225F2">
          <w:r>
            <w:rPr>
              <w:noProof/>
              <w:lang w:val="en-IE" w:eastAsia="en-IE"/>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lang w:val="en-IE" w:eastAsia="en-IE"/>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lang w:val="en-IE" w:eastAsia="en-IE"/>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End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l,21600r21600,l21600,xe">
                    <v:stroke joinstyle="miter"/>
                    <v:path gradientshapeok="t" o:connecttype="rect"/>
                  </v:shapetype>
                  <v:shape id="Text Box 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506C979A" w14:textId="444B818A" w:rsidR="00A75CD8" w:rsidRDefault="00BA0351">
          <w:pPr>
            <w:pStyle w:val="TOC1"/>
            <w:tabs>
              <w:tab w:val="right" w:leader="dot" w:pos="9010"/>
            </w:tabs>
            <w:rPr>
              <w:rFonts w:asciiTheme="minorHAnsi" w:eastAsiaTheme="minorEastAsia" w:hAnsiTheme="minorHAnsi" w:cstheme="minorBidi"/>
              <w:b w:val="0"/>
              <w:bCs w:val="0"/>
              <w:noProof/>
              <w:color w:val="auto"/>
              <w:lang w:val="en-IE" w:eastAsia="ja-JP"/>
            </w:rPr>
          </w:pPr>
          <w:r>
            <w:rPr>
              <w:b w:val="0"/>
              <w:bCs w:val="0"/>
            </w:rPr>
            <w:fldChar w:fldCharType="begin"/>
          </w:r>
          <w:r>
            <w:instrText xml:space="preserve"> TOC \o "1-3" \h \z \u </w:instrText>
          </w:r>
          <w:r>
            <w:rPr>
              <w:b w:val="0"/>
              <w:bCs w:val="0"/>
            </w:rPr>
            <w:fldChar w:fldCharType="separate"/>
          </w:r>
          <w:hyperlink w:anchor="_Toc447898897" w:history="1">
            <w:r w:rsidR="00A75CD8" w:rsidRPr="0086624C">
              <w:rPr>
                <w:rStyle w:val="Hyperlink"/>
                <w:noProof/>
              </w:rPr>
              <w:t>Introduction</w:t>
            </w:r>
            <w:r w:rsidR="00A75CD8">
              <w:rPr>
                <w:noProof/>
                <w:webHidden/>
              </w:rPr>
              <w:tab/>
            </w:r>
            <w:r w:rsidR="00A75CD8">
              <w:rPr>
                <w:noProof/>
                <w:webHidden/>
              </w:rPr>
              <w:fldChar w:fldCharType="begin"/>
            </w:r>
            <w:r w:rsidR="00A75CD8">
              <w:rPr>
                <w:noProof/>
                <w:webHidden/>
              </w:rPr>
              <w:instrText xml:space="preserve"> PAGEREF _Toc447898897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7100C3D6" w14:textId="496B2E1C"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898" w:history="1">
            <w:r w:rsidR="00A75CD8" w:rsidRPr="0086624C">
              <w:rPr>
                <w:rStyle w:val="Hyperlink"/>
                <w:noProof/>
              </w:rPr>
              <w:t>High Concept</w:t>
            </w:r>
            <w:r w:rsidR="00A75CD8">
              <w:rPr>
                <w:noProof/>
                <w:webHidden/>
              </w:rPr>
              <w:tab/>
            </w:r>
            <w:r w:rsidR="00A75CD8">
              <w:rPr>
                <w:noProof/>
                <w:webHidden/>
              </w:rPr>
              <w:fldChar w:fldCharType="begin"/>
            </w:r>
            <w:r w:rsidR="00A75CD8">
              <w:rPr>
                <w:noProof/>
                <w:webHidden/>
              </w:rPr>
              <w:instrText xml:space="preserve"> PAGEREF _Toc447898898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4565E13A" w14:textId="10F2B574"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899" w:history="1">
            <w:r w:rsidR="00A75CD8" w:rsidRPr="0086624C">
              <w:rPr>
                <w:rStyle w:val="Hyperlink"/>
                <w:noProof/>
              </w:rPr>
              <w:t>Summarium (Summary)</w:t>
            </w:r>
            <w:r w:rsidR="00A75CD8">
              <w:rPr>
                <w:noProof/>
                <w:webHidden/>
              </w:rPr>
              <w:tab/>
            </w:r>
            <w:r w:rsidR="00A75CD8">
              <w:rPr>
                <w:noProof/>
                <w:webHidden/>
              </w:rPr>
              <w:fldChar w:fldCharType="begin"/>
            </w:r>
            <w:r w:rsidR="00A75CD8">
              <w:rPr>
                <w:noProof/>
                <w:webHidden/>
              </w:rPr>
              <w:instrText xml:space="preserve"> PAGEREF _Toc447898899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707E4AE7" w14:textId="76D6EC41"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00" w:history="1">
            <w:r w:rsidR="00A75CD8" w:rsidRPr="0086624C">
              <w:rPr>
                <w:rStyle w:val="Hyperlink"/>
                <w:noProof/>
              </w:rPr>
              <w:t>Core aspects of Gameplay:</w:t>
            </w:r>
            <w:r w:rsidR="00A75CD8">
              <w:rPr>
                <w:noProof/>
                <w:webHidden/>
              </w:rPr>
              <w:tab/>
            </w:r>
            <w:r w:rsidR="00A75CD8">
              <w:rPr>
                <w:noProof/>
                <w:webHidden/>
              </w:rPr>
              <w:fldChar w:fldCharType="begin"/>
            </w:r>
            <w:r w:rsidR="00A75CD8">
              <w:rPr>
                <w:noProof/>
                <w:webHidden/>
              </w:rPr>
              <w:instrText xml:space="preserve"> PAGEREF _Toc447898900 \h </w:instrText>
            </w:r>
            <w:r w:rsidR="00A75CD8">
              <w:rPr>
                <w:noProof/>
                <w:webHidden/>
              </w:rPr>
            </w:r>
            <w:r w:rsidR="00A75CD8">
              <w:rPr>
                <w:noProof/>
                <w:webHidden/>
              </w:rPr>
              <w:fldChar w:fldCharType="separate"/>
            </w:r>
            <w:r w:rsidR="001442C1">
              <w:rPr>
                <w:noProof/>
                <w:webHidden/>
              </w:rPr>
              <w:t>4</w:t>
            </w:r>
            <w:r w:rsidR="00A75CD8">
              <w:rPr>
                <w:noProof/>
                <w:webHidden/>
              </w:rPr>
              <w:fldChar w:fldCharType="end"/>
            </w:r>
          </w:hyperlink>
        </w:p>
        <w:p w14:paraId="380C8225" w14:textId="619A971E"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01" w:history="1">
            <w:r w:rsidR="00A75CD8" w:rsidRPr="0086624C">
              <w:rPr>
                <w:rStyle w:val="Hyperlink"/>
                <w:noProof/>
              </w:rPr>
              <w:t>Game Style and Setting</w:t>
            </w:r>
            <w:r w:rsidR="00A75CD8">
              <w:rPr>
                <w:noProof/>
                <w:webHidden/>
              </w:rPr>
              <w:tab/>
            </w:r>
            <w:r w:rsidR="00A75CD8">
              <w:rPr>
                <w:noProof/>
                <w:webHidden/>
              </w:rPr>
              <w:fldChar w:fldCharType="begin"/>
            </w:r>
            <w:r w:rsidR="00A75CD8">
              <w:rPr>
                <w:noProof/>
                <w:webHidden/>
              </w:rPr>
              <w:instrText xml:space="preserve"> PAGEREF _Toc447898901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52E99397" w14:textId="75721101"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02" w:history="1">
            <w:r w:rsidR="00A75CD8" w:rsidRPr="0086624C">
              <w:rPr>
                <w:rStyle w:val="Hyperlink"/>
                <w:noProof/>
              </w:rPr>
              <w:t>Feature Sets</w:t>
            </w:r>
            <w:r w:rsidR="00A75CD8">
              <w:rPr>
                <w:noProof/>
                <w:webHidden/>
              </w:rPr>
              <w:tab/>
            </w:r>
            <w:r w:rsidR="00A75CD8">
              <w:rPr>
                <w:noProof/>
                <w:webHidden/>
              </w:rPr>
              <w:fldChar w:fldCharType="begin"/>
            </w:r>
            <w:r w:rsidR="00A75CD8">
              <w:rPr>
                <w:noProof/>
                <w:webHidden/>
              </w:rPr>
              <w:instrText xml:space="preserve"> PAGEREF _Toc447898902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65CFF300" w14:textId="7C0648D0" w:rsidR="00A75CD8" w:rsidRDefault="005531C8">
          <w:pPr>
            <w:pStyle w:val="TOC1"/>
            <w:tabs>
              <w:tab w:val="right" w:leader="dot" w:pos="9010"/>
            </w:tabs>
            <w:rPr>
              <w:rFonts w:asciiTheme="minorHAnsi" w:eastAsiaTheme="minorEastAsia" w:hAnsiTheme="minorHAnsi" w:cstheme="minorBidi"/>
              <w:b w:val="0"/>
              <w:bCs w:val="0"/>
              <w:noProof/>
              <w:color w:val="auto"/>
              <w:lang w:val="en-IE" w:eastAsia="ja-JP"/>
            </w:rPr>
          </w:pPr>
          <w:hyperlink w:anchor="_Toc447898903" w:history="1">
            <w:r w:rsidR="00A75CD8" w:rsidRPr="0086624C">
              <w:rPr>
                <w:rStyle w:val="Hyperlink"/>
                <w:noProof/>
              </w:rPr>
              <w:t>Gameplay</w:t>
            </w:r>
            <w:r w:rsidR="00A75CD8">
              <w:rPr>
                <w:noProof/>
                <w:webHidden/>
              </w:rPr>
              <w:tab/>
            </w:r>
            <w:r w:rsidR="00A75CD8">
              <w:rPr>
                <w:noProof/>
                <w:webHidden/>
              </w:rPr>
              <w:fldChar w:fldCharType="begin"/>
            </w:r>
            <w:r w:rsidR="00A75CD8">
              <w:rPr>
                <w:noProof/>
                <w:webHidden/>
              </w:rPr>
              <w:instrText xml:space="preserve"> PAGEREF _Toc447898903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75AA3D75" w14:textId="45B3EC42"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04" w:history="1">
            <w:r w:rsidR="00A75CD8" w:rsidRPr="0086624C">
              <w:rPr>
                <w:rStyle w:val="Hyperlink"/>
                <w:noProof/>
              </w:rPr>
              <w:t>First Minute</w:t>
            </w:r>
            <w:r w:rsidR="00A75CD8">
              <w:rPr>
                <w:noProof/>
                <w:webHidden/>
              </w:rPr>
              <w:tab/>
            </w:r>
            <w:r w:rsidR="00A75CD8">
              <w:rPr>
                <w:noProof/>
                <w:webHidden/>
              </w:rPr>
              <w:fldChar w:fldCharType="begin"/>
            </w:r>
            <w:r w:rsidR="00A75CD8">
              <w:rPr>
                <w:noProof/>
                <w:webHidden/>
              </w:rPr>
              <w:instrText xml:space="preserve"> PAGEREF _Toc447898904 \h </w:instrText>
            </w:r>
            <w:r w:rsidR="00A75CD8">
              <w:rPr>
                <w:noProof/>
                <w:webHidden/>
              </w:rPr>
            </w:r>
            <w:r w:rsidR="00A75CD8">
              <w:rPr>
                <w:noProof/>
                <w:webHidden/>
              </w:rPr>
              <w:fldChar w:fldCharType="separate"/>
            </w:r>
            <w:r w:rsidR="001442C1">
              <w:rPr>
                <w:noProof/>
                <w:webHidden/>
              </w:rPr>
              <w:t>5</w:t>
            </w:r>
            <w:r w:rsidR="00A75CD8">
              <w:rPr>
                <w:noProof/>
                <w:webHidden/>
              </w:rPr>
              <w:fldChar w:fldCharType="end"/>
            </w:r>
          </w:hyperlink>
        </w:p>
        <w:p w14:paraId="1F04B861" w14:textId="738D54A9"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05" w:history="1">
            <w:r w:rsidR="00A75CD8" w:rsidRPr="0086624C">
              <w:rPr>
                <w:rStyle w:val="Hyperlink"/>
                <w:noProof/>
              </w:rPr>
              <w:t>Game-flow</w:t>
            </w:r>
            <w:r w:rsidR="00A75CD8">
              <w:rPr>
                <w:noProof/>
                <w:webHidden/>
              </w:rPr>
              <w:tab/>
            </w:r>
            <w:r w:rsidR="00A75CD8">
              <w:rPr>
                <w:noProof/>
                <w:webHidden/>
              </w:rPr>
              <w:fldChar w:fldCharType="begin"/>
            </w:r>
            <w:r w:rsidR="00A75CD8">
              <w:rPr>
                <w:noProof/>
                <w:webHidden/>
              </w:rPr>
              <w:instrText xml:space="preserve"> PAGEREF _Toc447898905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132212EB" w14:textId="6154E8AE"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06" w:history="1">
            <w:r w:rsidR="00A75CD8" w:rsidRPr="0086624C">
              <w:rPr>
                <w:rStyle w:val="Hyperlink"/>
                <w:noProof/>
              </w:rPr>
              <w:t>Victory Condition</w:t>
            </w:r>
            <w:r w:rsidR="00A75CD8">
              <w:rPr>
                <w:noProof/>
                <w:webHidden/>
              </w:rPr>
              <w:tab/>
            </w:r>
            <w:r w:rsidR="00A75CD8">
              <w:rPr>
                <w:noProof/>
                <w:webHidden/>
              </w:rPr>
              <w:fldChar w:fldCharType="begin"/>
            </w:r>
            <w:r w:rsidR="00A75CD8">
              <w:rPr>
                <w:noProof/>
                <w:webHidden/>
              </w:rPr>
              <w:instrText xml:space="preserve"> PAGEREF _Toc447898906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1D3C8542" w14:textId="758080CB"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07" w:history="1">
            <w:r w:rsidR="00A75CD8" w:rsidRPr="0086624C">
              <w:rPr>
                <w:rStyle w:val="Hyperlink"/>
                <w:noProof/>
              </w:rPr>
              <w:t>Score keeping</w:t>
            </w:r>
            <w:r w:rsidR="00A75CD8">
              <w:rPr>
                <w:noProof/>
                <w:webHidden/>
              </w:rPr>
              <w:tab/>
            </w:r>
            <w:r w:rsidR="00A75CD8">
              <w:rPr>
                <w:noProof/>
                <w:webHidden/>
              </w:rPr>
              <w:fldChar w:fldCharType="begin"/>
            </w:r>
            <w:r w:rsidR="00A75CD8">
              <w:rPr>
                <w:noProof/>
                <w:webHidden/>
              </w:rPr>
              <w:instrText xml:space="preserve"> PAGEREF _Toc447898907 \h </w:instrText>
            </w:r>
            <w:r w:rsidR="00A75CD8">
              <w:rPr>
                <w:noProof/>
                <w:webHidden/>
              </w:rPr>
            </w:r>
            <w:r w:rsidR="00A75CD8">
              <w:rPr>
                <w:noProof/>
                <w:webHidden/>
              </w:rPr>
              <w:fldChar w:fldCharType="separate"/>
            </w:r>
            <w:r w:rsidR="001442C1">
              <w:rPr>
                <w:noProof/>
                <w:webHidden/>
              </w:rPr>
              <w:t>6</w:t>
            </w:r>
            <w:r w:rsidR="00A75CD8">
              <w:rPr>
                <w:noProof/>
                <w:webHidden/>
              </w:rPr>
              <w:fldChar w:fldCharType="end"/>
            </w:r>
          </w:hyperlink>
        </w:p>
        <w:p w14:paraId="35D0FE2F" w14:textId="09DF163E"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08" w:history="1">
            <w:r w:rsidR="00A75CD8" w:rsidRPr="0086624C">
              <w:rPr>
                <w:rStyle w:val="Hyperlink"/>
                <w:noProof/>
              </w:rPr>
              <w:t>Graphics and Art Style</w:t>
            </w:r>
            <w:r w:rsidR="00A75CD8">
              <w:rPr>
                <w:noProof/>
                <w:webHidden/>
              </w:rPr>
              <w:tab/>
            </w:r>
            <w:r w:rsidR="00A75CD8">
              <w:rPr>
                <w:noProof/>
                <w:webHidden/>
              </w:rPr>
              <w:fldChar w:fldCharType="begin"/>
            </w:r>
            <w:r w:rsidR="00A75CD8">
              <w:rPr>
                <w:noProof/>
                <w:webHidden/>
              </w:rPr>
              <w:instrText xml:space="preserve"> PAGEREF _Toc447898908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2DB4164F" w14:textId="11279491"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09" w:history="1">
            <w:r w:rsidR="00A75CD8" w:rsidRPr="0086624C">
              <w:rPr>
                <w:rStyle w:val="Hyperlink"/>
                <w:rFonts w:eastAsia="Times New Roman"/>
                <w:noProof/>
                <w:shd w:val="clear" w:color="auto" w:fill="FEFEFE"/>
              </w:rPr>
              <w:t>Character style</w:t>
            </w:r>
            <w:r w:rsidR="00A75CD8">
              <w:rPr>
                <w:noProof/>
                <w:webHidden/>
              </w:rPr>
              <w:tab/>
            </w:r>
            <w:r w:rsidR="00A75CD8">
              <w:rPr>
                <w:noProof/>
                <w:webHidden/>
              </w:rPr>
              <w:fldChar w:fldCharType="begin"/>
            </w:r>
            <w:r w:rsidR="00A75CD8">
              <w:rPr>
                <w:noProof/>
                <w:webHidden/>
              </w:rPr>
              <w:instrText xml:space="preserve"> PAGEREF _Toc447898909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70C8A83E" w14:textId="2F42B3B6"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10" w:history="1">
            <w:r w:rsidR="00A75CD8" w:rsidRPr="0086624C">
              <w:rPr>
                <w:rStyle w:val="Hyperlink"/>
                <w:rFonts w:eastAsia="Times New Roman"/>
                <w:noProof/>
                <w:shd w:val="clear" w:color="auto" w:fill="FEFEFE"/>
              </w:rPr>
              <w:t>Colour Palette</w:t>
            </w:r>
            <w:r w:rsidR="00A75CD8">
              <w:rPr>
                <w:noProof/>
                <w:webHidden/>
              </w:rPr>
              <w:tab/>
            </w:r>
            <w:r w:rsidR="00A75CD8">
              <w:rPr>
                <w:noProof/>
                <w:webHidden/>
              </w:rPr>
              <w:fldChar w:fldCharType="begin"/>
            </w:r>
            <w:r w:rsidR="00A75CD8">
              <w:rPr>
                <w:noProof/>
                <w:webHidden/>
              </w:rPr>
              <w:instrText xml:space="preserve"> PAGEREF _Toc447898910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5CEB40AB" w14:textId="5334FE90"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11" w:history="1">
            <w:r w:rsidR="00A75CD8" w:rsidRPr="0086624C">
              <w:rPr>
                <w:rStyle w:val="Hyperlink"/>
                <w:rFonts w:eastAsia="Times New Roman"/>
                <w:noProof/>
                <w:shd w:val="clear" w:color="auto" w:fill="FEFEFE"/>
              </w:rPr>
              <w:t>Background and Environment</w:t>
            </w:r>
            <w:r w:rsidR="00A75CD8">
              <w:rPr>
                <w:noProof/>
                <w:webHidden/>
              </w:rPr>
              <w:tab/>
            </w:r>
            <w:r w:rsidR="00A75CD8">
              <w:rPr>
                <w:noProof/>
                <w:webHidden/>
              </w:rPr>
              <w:fldChar w:fldCharType="begin"/>
            </w:r>
            <w:r w:rsidR="00A75CD8">
              <w:rPr>
                <w:noProof/>
                <w:webHidden/>
              </w:rPr>
              <w:instrText xml:space="preserve"> PAGEREF _Toc447898911 \h </w:instrText>
            </w:r>
            <w:r w:rsidR="00A75CD8">
              <w:rPr>
                <w:noProof/>
                <w:webHidden/>
              </w:rPr>
            </w:r>
            <w:r w:rsidR="00A75CD8">
              <w:rPr>
                <w:noProof/>
                <w:webHidden/>
              </w:rPr>
              <w:fldChar w:fldCharType="separate"/>
            </w:r>
            <w:r w:rsidR="001442C1">
              <w:rPr>
                <w:noProof/>
                <w:webHidden/>
              </w:rPr>
              <w:t>7</w:t>
            </w:r>
            <w:r w:rsidR="00A75CD8">
              <w:rPr>
                <w:noProof/>
                <w:webHidden/>
              </w:rPr>
              <w:fldChar w:fldCharType="end"/>
            </w:r>
          </w:hyperlink>
        </w:p>
        <w:p w14:paraId="481CBA8F" w14:textId="0C264A05"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2" w:history="1">
            <w:r w:rsidR="00A75CD8" w:rsidRPr="0086624C">
              <w:rPr>
                <w:rStyle w:val="Hyperlink"/>
                <w:noProof/>
              </w:rPr>
              <w:t>Game HUD</w:t>
            </w:r>
            <w:r w:rsidR="00A75CD8">
              <w:rPr>
                <w:noProof/>
                <w:webHidden/>
              </w:rPr>
              <w:tab/>
            </w:r>
            <w:r w:rsidR="00A75CD8">
              <w:rPr>
                <w:noProof/>
                <w:webHidden/>
              </w:rPr>
              <w:fldChar w:fldCharType="begin"/>
            </w:r>
            <w:r w:rsidR="00A75CD8">
              <w:rPr>
                <w:noProof/>
                <w:webHidden/>
              </w:rPr>
              <w:instrText xml:space="preserve"> PAGEREF _Toc447898912 \h </w:instrText>
            </w:r>
            <w:r w:rsidR="00A75CD8">
              <w:rPr>
                <w:noProof/>
                <w:webHidden/>
              </w:rPr>
            </w:r>
            <w:r w:rsidR="00A75CD8">
              <w:rPr>
                <w:noProof/>
                <w:webHidden/>
              </w:rPr>
              <w:fldChar w:fldCharType="separate"/>
            </w:r>
            <w:r w:rsidR="001442C1">
              <w:rPr>
                <w:noProof/>
                <w:webHidden/>
              </w:rPr>
              <w:t>8</w:t>
            </w:r>
            <w:r w:rsidR="00A75CD8">
              <w:rPr>
                <w:noProof/>
                <w:webHidden/>
              </w:rPr>
              <w:fldChar w:fldCharType="end"/>
            </w:r>
          </w:hyperlink>
        </w:p>
        <w:p w14:paraId="112DE302" w14:textId="74150086"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3" w:history="1">
            <w:r w:rsidR="00A75CD8" w:rsidRPr="0086624C">
              <w:rPr>
                <w:rStyle w:val="Hyperlink"/>
                <w:noProof/>
              </w:rPr>
              <w:t>Sound</w:t>
            </w:r>
            <w:r w:rsidR="00A75CD8">
              <w:rPr>
                <w:noProof/>
                <w:webHidden/>
              </w:rPr>
              <w:tab/>
            </w:r>
            <w:r w:rsidR="00A75CD8">
              <w:rPr>
                <w:noProof/>
                <w:webHidden/>
              </w:rPr>
              <w:fldChar w:fldCharType="begin"/>
            </w:r>
            <w:r w:rsidR="00A75CD8">
              <w:rPr>
                <w:noProof/>
                <w:webHidden/>
              </w:rPr>
              <w:instrText xml:space="preserve"> PAGEREF _Toc447898913 \h </w:instrText>
            </w:r>
            <w:r w:rsidR="00A75CD8">
              <w:rPr>
                <w:noProof/>
                <w:webHidden/>
              </w:rPr>
            </w:r>
            <w:r w:rsidR="00A75CD8">
              <w:rPr>
                <w:noProof/>
                <w:webHidden/>
              </w:rPr>
              <w:fldChar w:fldCharType="separate"/>
            </w:r>
            <w:r w:rsidR="001442C1">
              <w:rPr>
                <w:noProof/>
                <w:webHidden/>
              </w:rPr>
              <w:t>8</w:t>
            </w:r>
            <w:r w:rsidR="00A75CD8">
              <w:rPr>
                <w:noProof/>
                <w:webHidden/>
              </w:rPr>
              <w:fldChar w:fldCharType="end"/>
            </w:r>
          </w:hyperlink>
        </w:p>
        <w:p w14:paraId="286A7C26" w14:textId="05D5C633"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4" w:history="1">
            <w:r w:rsidR="00A75CD8" w:rsidRPr="0086624C">
              <w:rPr>
                <w:rStyle w:val="Hyperlink"/>
                <w:noProof/>
              </w:rPr>
              <w:t>Music</w:t>
            </w:r>
            <w:r w:rsidR="00A75CD8">
              <w:rPr>
                <w:noProof/>
                <w:webHidden/>
              </w:rPr>
              <w:tab/>
            </w:r>
            <w:r w:rsidR="00A75CD8">
              <w:rPr>
                <w:noProof/>
                <w:webHidden/>
              </w:rPr>
              <w:fldChar w:fldCharType="begin"/>
            </w:r>
            <w:r w:rsidR="00A75CD8">
              <w:rPr>
                <w:noProof/>
                <w:webHidden/>
              </w:rPr>
              <w:instrText xml:space="preserve"> PAGEREF _Toc447898914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18298F08" w14:textId="16DB194F"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5" w:history="1">
            <w:r w:rsidR="00A75CD8" w:rsidRPr="0086624C">
              <w:rPr>
                <w:rStyle w:val="Hyperlink"/>
                <w:noProof/>
              </w:rPr>
              <w:t>Controls</w:t>
            </w:r>
            <w:r w:rsidR="00A75CD8">
              <w:rPr>
                <w:noProof/>
                <w:webHidden/>
              </w:rPr>
              <w:tab/>
            </w:r>
            <w:r w:rsidR="00A75CD8">
              <w:rPr>
                <w:noProof/>
                <w:webHidden/>
              </w:rPr>
              <w:fldChar w:fldCharType="begin"/>
            </w:r>
            <w:r w:rsidR="00A75CD8">
              <w:rPr>
                <w:noProof/>
                <w:webHidden/>
              </w:rPr>
              <w:instrText xml:space="preserve"> PAGEREF _Toc447898915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0D60D57D" w14:textId="71EF9347"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16" w:history="1">
            <w:r w:rsidR="00A75CD8" w:rsidRPr="0086624C">
              <w:rPr>
                <w:rStyle w:val="Hyperlink"/>
                <w:rFonts w:eastAsia="Times New Roman"/>
                <w:noProof/>
                <w:shd w:val="clear" w:color="auto" w:fill="FEFEFE"/>
              </w:rPr>
              <w:t>For PC</w:t>
            </w:r>
            <w:r w:rsidR="00A75CD8">
              <w:rPr>
                <w:noProof/>
                <w:webHidden/>
              </w:rPr>
              <w:tab/>
            </w:r>
            <w:r w:rsidR="00A75CD8">
              <w:rPr>
                <w:noProof/>
                <w:webHidden/>
              </w:rPr>
              <w:fldChar w:fldCharType="begin"/>
            </w:r>
            <w:r w:rsidR="00A75CD8">
              <w:rPr>
                <w:noProof/>
                <w:webHidden/>
              </w:rPr>
              <w:instrText xml:space="preserve"> PAGEREF _Toc447898916 \h </w:instrText>
            </w:r>
            <w:r w:rsidR="00A75CD8">
              <w:rPr>
                <w:noProof/>
                <w:webHidden/>
              </w:rPr>
            </w:r>
            <w:r w:rsidR="00A75CD8">
              <w:rPr>
                <w:noProof/>
                <w:webHidden/>
              </w:rPr>
              <w:fldChar w:fldCharType="separate"/>
            </w:r>
            <w:r w:rsidR="001442C1">
              <w:rPr>
                <w:noProof/>
                <w:webHidden/>
              </w:rPr>
              <w:t>9</w:t>
            </w:r>
            <w:r w:rsidR="00A75CD8">
              <w:rPr>
                <w:noProof/>
                <w:webHidden/>
              </w:rPr>
              <w:fldChar w:fldCharType="end"/>
            </w:r>
          </w:hyperlink>
        </w:p>
        <w:p w14:paraId="56EADCFF" w14:textId="7207DF25"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17" w:history="1">
            <w:r w:rsidR="00A75CD8" w:rsidRPr="0086624C">
              <w:rPr>
                <w:rStyle w:val="Hyperlink"/>
                <w:rFonts w:eastAsia="Times New Roman"/>
                <w:noProof/>
                <w:shd w:val="clear" w:color="auto" w:fill="FEFEFE"/>
              </w:rPr>
              <w:t>For Mobile</w:t>
            </w:r>
            <w:r w:rsidR="00A75CD8">
              <w:rPr>
                <w:noProof/>
                <w:webHidden/>
              </w:rPr>
              <w:tab/>
            </w:r>
            <w:r w:rsidR="00A75CD8">
              <w:rPr>
                <w:noProof/>
                <w:webHidden/>
              </w:rPr>
              <w:fldChar w:fldCharType="begin"/>
            </w:r>
            <w:r w:rsidR="00A75CD8">
              <w:rPr>
                <w:noProof/>
                <w:webHidden/>
              </w:rPr>
              <w:instrText xml:space="preserve"> PAGEREF _Toc447898917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0B2D1282" w14:textId="6A5241E4"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8" w:history="1">
            <w:r w:rsidR="00A75CD8" w:rsidRPr="0086624C">
              <w:rPr>
                <w:rStyle w:val="Hyperlink"/>
                <w:noProof/>
              </w:rPr>
              <w:t>Satan’s chase timer</w:t>
            </w:r>
            <w:r w:rsidR="00A75CD8">
              <w:rPr>
                <w:noProof/>
                <w:webHidden/>
              </w:rPr>
              <w:tab/>
            </w:r>
            <w:r w:rsidR="00A75CD8">
              <w:rPr>
                <w:noProof/>
                <w:webHidden/>
              </w:rPr>
              <w:fldChar w:fldCharType="begin"/>
            </w:r>
            <w:r w:rsidR="00A75CD8">
              <w:rPr>
                <w:noProof/>
                <w:webHidden/>
              </w:rPr>
              <w:instrText xml:space="preserve"> PAGEREF _Toc447898918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5B2BBFF8" w14:textId="2C087067"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19" w:history="1">
            <w:r w:rsidR="00A75CD8" w:rsidRPr="0086624C">
              <w:rPr>
                <w:rStyle w:val="Hyperlink"/>
                <w:noProof/>
              </w:rPr>
              <w:t>Monsters</w:t>
            </w:r>
            <w:r w:rsidR="00A75CD8">
              <w:rPr>
                <w:noProof/>
                <w:webHidden/>
              </w:rPr>
              <w:tab/>
            </w:r>
            <w:r w:rsidR="00A75CD8">
              <w:rPr>
                <w:noProof/>
                <w:webHidden/>
              </w:rPr>
              <w:fldChar w:fldCharType="begin"/>
            </w:r>
            <w:r w:rsidR="00A75CD8">
              <w:rPr>
                <w:noProof/>
                <w:webHidden/>
              </w:rPr>
              <w:instrText xml:space="preserve"> PAGEREF _Toc447898919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38707685" w14:textId="030D7B77"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0" w:history="1">
            <w:r w:rsidR="00A75CD8" w:rsidRPr="0086624C">
              <w:rPr>
                <w:rStyle w:val="Hyperlink"/>
                <w:noProof/>
              </w:rPr>
              <w:t>Horny the Imp</w:t>
            </w:r>
            <w:r w:rsidR="00A75CD8">
              <w:rPr>
                <w:noProof/>
                <w:webHidden/>
              </w:rPr>
              <w:tab/>
            </w:r>
            <w:r w:rsidR="00A75CD8">
              <w:rPr>
                <w:noProof/>
                <w:webHidden/>
              </w:rPr>
              <w:fldChar w:fldCharType="begin"/>
            </w:r>
            <w:r w:rsidR="00A75CD8">
              <w:rPr>
                <w:noProof/>
                <w:webHidden/>
              </w:rPr>
              <w:instrText xml:space="preserve"> PAGEREF _Toc447898920 \h </w:instrText>
            </w:r>
            <w:r w:rsidR="00A75CD8">
              <w:rPr>
                <w:noProof/>
                <w:webHidden/>
              </w:rPr>
            </w:r>
            <w:r w:rsidR="00A75CD8">
              <w:rPr>
                <w:noProof/>
                <w:webHidden/>
              </w:rPr>
              <w:fldChar w:fldCharType="separate"/>
            </w:r>
            <w:r w:rsidR="001442C1">
              <w:rPr>
                <w:noProof/>
                <w:webHidden/>
              </w:rPr>
              <w:t>10</w:t>
            </w:r>
            <w:r w:rsidR="00A75CD8">
              <w:rPr>
                <w:noProof/>
                <w:webHidden/>
              </w:rPr>
              <w:fldChar w:fldCharType="end"/>
            </w:r>
          </w:hyperlink>
        </w:p>
        <w:p w14:paraId="4D7F9599" w14:textId="1B8EEF89"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1" w:history="1">
            <w:r w:rsidR="00A75CD8" w:rsidRPr="0086624C">
              <w:rPr>
                <w:rStyle w:val="Hyperlink"/>
                <w:noProof/>
              </w:rPr>
              <w:t>Spot the Hell-pup</w:t>
            </w:r>
            <w:r w:rsidR="00A75CD8">
              <w:rPr>
                <w:noProof/>
                <w:webHidden/>
              </w:rPr>
              <w:tab/>
            </w:r>
            <w:r w:rsidR="00A75CD8">
              <w:rPr>
                <w:noProof/>
                <w:webHidden/>
              </w:rPr>
              <w:fldChar w:fldCharType="begin"/>
            </w:r>
            <w:r w:rsidR="00A75CD8">
              <w:rPr>
                <w:noProof/>
                <w:webHidden/>
              </w:rPr>
              <w:instrText xml:space="preserve"> PAGEREF _Toc447898921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329ADAC9" w14:textId="608BAD90"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2" w:history="1">
            <w:r w:rsidR="00A75CD8" w:rsidRPr="0086624C">
              <w:rPr>
                <w:rStyle w:val="Hyperlink"/>
                <w:noProof/>
              </w:rPr>
              <w:t>Rosy the Demon</w:t>
            </w:r>
            <w:r w:rsidR="00A75CD8">
              <w:rPr>
                <w:noProof/>
                <w:webHidden/>
              </w:rPr>
              <w:tab/>
            </w:r>
            <w:r w:rsidR="00A75CD8">
              <w:rPr>
                <w:noProof/>
                <w:webHidden/>
              </w:rPr>
              <w:fldChar w:fldCharType="begin"/>
            </w:r>
            <w:r w:rsidR="00A75CD8">
              <w:rPr>
                <w:noProof/>
                <w:webHidden/>
              </w:rPr>
              <w:instrText xml:space="preserve"> PAGEREF _Toc447898922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79C82071" w14:textId="173A5C12"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23" w:history="1">
            <w:r w:rsidR="00A75CD8" w:rsidRPr="0086624C">
              <w:rPr>
                <w:rStyle w:val="Hyperlink"/>
                <w:noProof/>
              </w:rPr>
              <w:t>Traps</w:t>
            </w:r>
            <w:r w:rsidR="00A75CD8">
              <w:rPr>
                <w:noProof/>
                <w:webHidden/>
              </w:rPr>
              <w:tab/>
            </w:r>
            <w:r w:rsidR="00A75CD8">
              <w:rPr>
                <w:noProof/>
                <w:webHidden/>
              </w:rPr>
              <w:fldChar w:fldCharType="begin"/>
            </w:r>
            <w:r w:rsidR="00A75CD8">
              <w:rPr>
                <w:noProof/>
                <w:webHidden/>
              </w:rPr>
              <w:instrText xml:space="preserve"> PAGEREF _Toc447898923 \h </w:instrText>
            </w:r>
            <w:r w:rsidR="00A75CD8">
              <w:rPr>
                <w:noProof/>
                <w:webHidden/>
              </w:rPr>
            </w:r>
            <w:r w:rsidR="00A75CD8">
              <w:rPr>
                <w:noProof/>
                <w:webHidden/>
              </w:rPr>
              <w:fldChar w:fldCharType="separate"/>
            </w:r>
            <w:r w:rsidR="001442C1">
              <w:rPr>
                <w:noProof/>
                <w:webHidden/>
              </w:rPr>
              <w:t>11</w:t>
            </w:r>
            <w:r w:rsidR="00A75CD8">
              <w:rPr>
                <w:noProof/>
                <w:webHidden/>
              </w:rPr>
              <w:fldChar w:fldCharType="end"/>
            </w:r>
          </w:hyperlink>
        </w:p>
        <w:p w14:paraId="0D917D93" w14:textId="2E8DA061"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24" w:history="1">
            <w:r w:rsidR="00A75CD8" w:rsidRPr="0086624C">
              <w:rPr>
                <w:rStyle w:val="Hyperlink"/>
                <w:noProof/>
              </w:rPr>
              <w:t>Power-Ups</w:t>
            </w:r>
            <w:r w:rsidR="00A75CD8">
              <w:rPr>
                <w:noProof/>
                <w:webHidden/>
              </w:rPr>
              <w:tab/>
            </w:r>
            <w:r w:rsidR="00A75CD8">
              <w:rPr>
                <w:noProof/>
                <w:webHidden/>
              </w:rPr>
              <w:fldChar w:fldCharType="begin"/>
            </w:r>
            <w:r w:rsidR="00A75CD8">
              <w:rPr>
                <w:noProof/>
                <w:webHidden/>
              </w:rPr>
              <w:instrText xml:space="preserve"> PAGEREF _Toc447898924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218B20E2" w14:textId="7D333409"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5" w:history="1">
            <w:r w:rsidR="00A75CD8" w:rsidRPr="0086624C">
              <w:rPr>
                <w:rStyle w:val="Hyperlink"/>
                <w:noProof/>
              </w:rPr>
              <w:t>Speed</w:t>
            </w:r>
            <w:r w:rsidR="00A75CD8">
              <w:rPr>
                <w:noProof/>
                <w:webHidden/>
              </w:rPr>
              <w:tab/>
            </w:r>
            <w:r w:rsidR="00A75CD8">
              <w:rPr>
                <w:noProof/>
                <w:webHidden/>
              </w:rPr>
              <w:fldChar w:fldCharType="begin"/>
            </w:r>
            <w:r w:rsidR="00A75CD8">
              <w:rPr>
                <w:noProof/>
                <w:webHidden/>
              </w:rPr>
              <w:instrText xml:space="preserve"> PAGEREF _Toc447898925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71794595" w14:textId="74F295D8"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6" w:history="1">
            <w:r w:rsidR="00A75CD8" w:rsidRPr="0086624C">
              <w:rPr>
                <w:rStyle w:val="Hyperlink"/>
                <w:noProof/>
              </w:rPr>
              <w:t>Shotgun</w:t>
            </w:r>
            <w:r w:rsidR="00A75CD8">
              <w:rPr>
                <w:noProof/>
                <w:webHidden/>
              </w:rPr>
              <w:tab/>
            </w:r>
            <w:r w:rsidR="00A75CD8">
              <w:rPr>
                <w:noProof/>
                <w:webHidden/>
              </w:rPr>
              <w:fldChar w:fldCharType="begin"/>
            </w:r>
            <w:r w:rsidR="00A75CD8">
              <w:rPr>
                <w:noProof/>
                <w:webHidden/>
              </w:rPr>
              <w:instrText xml:space="preserve"> PAGEREF _Toc447898926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546F49E8" w14:textId="4BAEDF93"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27" w:history="1">
            <w:r w:rsidR="00A75CD8" w:rsidRPr="0086624C">
              <w:rPr>
                <w:rStyle w:val="Hyperlink"/>
                <w:noProof/>
              </w:rPr>
              <w:t>Level Design</w:t>
            </w:r>
            <w:r w:rsidR="00A75CD8">
              <w:rPr>
                <w:noProof/>
                <w:webHidden/>
              </w:rPr>
              <w:tab/>
            </w:r>
            <w:r w:rsidR="00A75CD8">
              <w:rPr>
                <w:noProof/>
                <w:webHidden/>
              </w:rPr>
              <w:fldChar w:fldCharType="begin"/>
            </w:r>
            <w:r w:rsidR="00A75CD8">
              <w:rPr>
                <w:noProof/>
                <w:webHidden/>
              </w:rPr>
              <w:instrText xml:space="preserve"> PAGEREF _Toc447898927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4C732EF5" w14:textId="0B7F970E" w:rsidR="00A75CD8" w:rsidRDefault="005531C8">
          <w:pPr>
            <w:pStyle w:val="TOC3"/>
            <w:tabs>
              <w:tab w:val="right" w:leader="dot" w:pos="9010"/>
            </w:tabs>
            <w:rPr>
              <w:rFonts w:asciiTheme="minorHAnsi" w:eastAsiaTheme="minorEastAsia" w:hAnsiTheme="minorHAnsi" w:cstheme="minorBidi"/>
              <w:i w:val="0"/>
              <w:iCs w:val="0"/>
              <w:noProof/>
              <w:lang w:val="en-IE" w:eastAsia="ja-JP"/>
            </w:rPr>
          </w:pPr>
          <w:hyperlink w:anchor="_Toc447898928" w:history="1">
            <w:r w:rsidR="00A75CD8" w:rsidRPr="0086624C">
              <w:rPr>
                <w:rStyle w:val="Hyperlink"/>
                <w:noProof/>
                <w:lang w:val="en-IE" w:eastAsia="ja-JP"/>
              </w:rPr>
              <w:t>Level Editor</w:t>
            </w:r>
            <w:r w:rsidR="00A75CD8">
              <w:rPr>
                <w:noProof/>
                <w:webHidden/>
              </w:rPr>
              <w:tab/>
            </w:r>
            <w:r w:rsidR="00A75CD8">
              <w:rPr>
                <w:noProof/>
                <w:webHidden/>
              </w:rPr>
              <w:fldChar w:fldCharType="begin"/>
            </w:r>
            <w:r w:rsidR="00A75CD8">
              <w:rPr>
                <w:noProof/>
                <w:webHidden/>
              </w:rPr>
              <w:instrText xml:space="preserve"> PAGEREF _Toc447898928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79DD597F" w14:textId="029E8612"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29" w:history="1">
            <w:r w:rsidR="00A75CD8" w:rsidRPr="0086624C">
              <w:rPr>
                <w:rStyle w:val="Hyperlink"/>
                <w:noProof/>
              </w:rPr>
              <w:t>Plot</w:t>
            </w:r>
            <w:r w:rsidR="00A75CD8">
              <w:rPr>
                <w:noProof/>
                <w:webHidden/>
              </w:rPr>
              <w:tab/>
            </w:r>
            <w:r w:rsidR="00A75CD8">
              <w:rPr>
                <w:noProof/>
                <w:webHidden/>
              </w:rPr>
              <w:fldChar w:fldCharType="begin"/>
            </w:r>
            <w:r w:rsidR="00A75CD8">
              <w:rPr>
                <w:noProof/>
                <w:webHidden/>
              </w:rPr>
              <w:instrText xml:space="preserve"> PAGEREF _Toc447898929 \h </w:instrText>
            </w:r>
            <w:r w:rsidR="00A75CD8">
              <w:rPr>
                <w:noProof/>
                <w:webHidden/>
              </w:rPr>
            </w:r>
            <w:r w:rsidR="00A75CD8">
              <w:rPr>
                <w:noProof/>
                <w:webHidden/>
              </w:rPr>
              <w:fldChar w:fldCharType="separate"/>
            </w:r>
            <w:r w:rsidR="001442C1">
              <w:rPr>
                <w:noProof/>
                <w:webHidden/>
              </w:rPr>
              <w:t>12</w:t>
            </w:r>
            <w:r w:rsidR="00A75CD8">
              <w:rPr>
                <w:noProof/>
                <w:webHidden/>
              </w:rPr>
              <w:fldChar w:fldCharType="end"/>
            </w:r>
          </w:hyperlink>
        </w:p>
        <w:p w14:paraId="3BBF5DF0" w14:textId="474BF05D" w:rsidR="00A75CD8" w:rsidRDefault="005531C8">
          <w:pPr>
            <w:pStyle w:val="TOC2"/>
            <w:tabs>
              <w:tab w:val="right" w:leader="dot" w:pos="9010"/>
            </w:tabs>
            <w:rPr>
              <w:rFonts w:asciiTheme="minorHAnsi" w:eastAsiaTheme="minorEastAsia" w:hAnsiTheme="minorHAnsi" w:cstheme="minorBidi"/>
              <w:noProof/>
              <w:lang w:val="en-IE" w:eastAsia="ja-JP"/>
            </w:rPr>
          </w:pPr>
          <w:hyperlink w:anchor="_Toc447898930" w:history="1">
            <w:r w:rsidR="00A75CD8" w:rsidRPr="0086624C">
              <w:rPr>
                <w:rStyle w:val="Hyperlink"/>
                <w:noProof/>
              </w:rPr>
              <w:t>Cinematics</w:t>
            </w:r>
            <w:r w:rsidR="00A75CD8">
              <w:rPr>
                <w:noProof/>
                <w:webHidden/>
              </w:rPr>
              <w:tab/>
            </w:r>
            <w:r w:rsidR="00A75CD8">
              <w:rPr>
                <w:noProof/>
                <w:webHidden/>
              </w:rPr>
              <w:fldChar w:fldCharType="begin"/>
            </w:r>
            <w:r w:rsidR="00A75CD8">
              <w:rPr>
                <w:noProof/>
                <w:webHidden/>
              </w:rPr>
              <w:instrText xml:space="preserve"> PAGEREF _Toc447898930 \h </w:instrText>
            </w:r>
            <w:r w:rsidR="00A75CD8">
              <w:rPr>
                <w:noProof/>
                <w:webHidden/>
              </w:rPr>
            </w:r>
            <w:r w:rsidR="00A75CD8">
              <w:rPr>
                <w:noProof/>
                <w:webHidden/>
              </w:rPr>
              <w:fldChar w:fldCharType="separate"/>
            </w:r>
            <w:r w:rsidR="001442C1">
              <w:rPr>
                <w:noProof/>
                <w:webHidden/>
              </w:rPr>
              <w:t>13</w:t>
            </w:r>
            <w:r w:rsidR="00A75CD8">
              <w:rPr>
                <w:noProof/>
                <w:webHidden/>
              </w:rPr>
              <w:fldChar w:fldCharType="end"/>
            </w:r>
          </w:hyperlink>
        </w:p>
        <w:p w14:paraId="1C3F2857" w14:textId="42975911"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898897"/>
      <w:r>
        <w:rPr>
          <w:rFonts w:eastAsia="Times New Roman"/>
          <w:noProof/>
          <w:shd w:val="clear" w:color="auto" w:fill="FEFEFE"/>
          <w:lang w:val="en-IE" w:eastAsia="en-I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898898"/>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898899"/>
      <w:r>
        <w:t>Summarium (</w:t>
      </w:r>
      <w:r w:rsidR="00E14E91">
        <w:t>Summary</w:t>
      </w:r>
      <w:r>
        <w:t>)</w:t>
      </w:r>
      <w:bookmarkEnd w:id="2"/>
    </w:p>
    <w:p w14:paraId="22656CB3" w14:textId="33ED350E" w:rsidR="00794AC0" w:rsidRDefault="00C43D5A" w:rsidP="00C43D5A">
      <w:pPr>
        <w:pStyle w:val="Heading3"/>
      </w:pPr>
      <w:bookmarkStart w:id="3" w:name="_Toc447898900"/>
      <w:r>
        <w:t>Core aspects of Gameplay</w:t>
      </w:r>
      <w:bookmarkEnd w:id="3"/>
    </w:p>
    <w:p w14:paraId="44BB2BEF" w14:textId="77777777" w:rsidR="001850D6" w:rsidRDefault="001850D6" w:rsidP="00A972D2">
      <w:r>
        <w:rPr>
          <w:noProof/>
          <w:lang w:val="en-IE" w:eastAsia="en-IE"/>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7E79DC4E" w:rsidR="00C43D5A" w:rsidRDefault="00C43D5A" w:rsidP="00A972D2">
      <w:r>
        <w:t xml:space="preserve">The player’s goal is to get to the end as fast as possible without dying. </w:t>
      </w:r>
      <w:r w:rsidR="00FC786C">
        <w:t xml:space="preserve">Ahead are various </w:t>
      </w:r>
      <w:hyperlink w:anchor="_Monsters" w:history="1">
        <w:r w:rsidR="00FC786C" w:rsidRPr="00B422EF">
          <w:rPr>
            <w:rStyle w:val="Hyperlink"/>
          </w:rPr>
          <w:t>monsters</w:t>
        </w:r>
      </w:hyperlink>
      <w:r w:rsidR="00FC786C">
        <w:t xml:space="preserve"> and </w:t>
      </w:r>
      <w:hyperlink w:anchor="_Traps" w:history="1">
        <w:r w:rsidR="00FC786C" w:rsidRPr="00B422EF">
          <w:rPr>
            <w:rStyle w:val="Hyperlink"/>
          </w:rPr>
          <w:t>traps</w:t>
        </w:r>
      </w:hyperlink>
      <w:r w:rsidR="00FC786C">
        <w:t xml:space="preserve">. </w:t>
      </w:r>
      <w:hyperlink w:anchor="_Satan’s_chase_timer" w:history="1">
        <w:r w:rsidR="00FC786C" w:rsidRPr="00B422EF">
          <w:rPr>
            <w:rStyle w:val="Hyperlink"/>
          </w:rPr>
          <w:t>Sat</w:t>
        </w:r>
        <w:r w:rsidR="00FC786C" w:rsidRPr="00B422EF">
          <w:rPr>
            <w:rStyle w:val="Hyperlink"/>
          </w:rPr>
          <w:t>a</w:t>
        </w:r>
        <w:r w:rsidR="00371F11">
          <w:rPr>
            <w:rStyle w:val="Hyperlink"/>
          </w:rPr>
          <w:t>n</w:t>
        </w:r>
      </w:hyperlink>
      <w:r w:rsidR="00FC786C">
        <w:t xml:space="preserve"> </w:t>
      </w:r>
      <w:r w:rsidR="00371F11">
        <w:t xml:space="preserve">is </w:t>
      </w:r>
      <w:r w:rsidR="00FC786C">
        <w:t>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3DD3B77D" w:rsidR="00FC786C" w:rsidRDefault="00FC786C" w:rsidP="00A972D2">
      <w:r>
        <w:t xml:space="preserve">The player is given a shotgun and can use it to kill monsters at close range. On killing monsters, </w:t>
      </w:r>
      <w:hyperlink w:anchor="_Power-Ups" w:history="1">
        <w:r w:rsidRPr="00B422EF">
          <w:rPr>
            <w:rStyle w:val="Hyperlink"/>
          </w:rPr>
          <w:t>power-ups</w:t>
        </w:r>
      </w:hyperlink>
      <w:r>
        <w:t xml:space="preserve"> will be dropped to increase your </w:t>
      </w:r>
      <w:hyperlink w:anchor="_Speed" w:history="1">
        <w:r w:rsidRPr="00C0395B">
          <w:rPr>
            <w:rStyle w:val="Hyperlink"/>
          </w:rPr>
          <w:t>speed</w:t>
        </w:r>
      </w:hyperlink>
      <w:r>
        <w:t xml:space="preserve"> or increase the</w:t>
      </w:r>
      <w:hyperlink w:anchor="_Shotgun" w:history="1">
        <w:r w:rsidRPr="00C0395B">
          <w:rPr>
            <w:rStyle w:val="Hyperlink"/>
          </w:rPr>
          <w:t xml:space="preserve"> range and damage of your shotgun.</w:t>
        </w:r>
      </w:hyperlink>
      <w:r w:rsidR="001850D6" w:rsidRPr="001850D6">
        <w:rPr>
          <w:noProof/>
        </w:rPr>
        <w:t xml:space="preserve"> </w:t>
      </w:r>
    </w:p>
    <w:p w14:paraId="2E06062E" w14:textId="77777777" w:rsidR="00C43D5A" w:rsidRDefault="00C43D5A" w:rsidP="00C43D5A"/>
    <w:p w14:paraId="03BF55C0" w14:textId="1BC18646" w:rsidR="0070141D" w:rsidRDefault="00C43D5A" w:rsidP="00C43D5A">
      <w:r>
        <w:t>Each lap is recorded from the time it takes to run between checkpoints without dying. The lap timer is reset on dying and the final run time is determined by combining the total lap times</w:t>
      </w:r>
      <w:r w:rsidR="00B422EF">
        <w:t xml:space="preserve"> of all the levels run</w:t>
      </w:r>
      <w:r w:rsidR="00EE5DE3">
        <w:t xml:space="preserve">. This time is submitted to the </w:t>
      </w:r>
      <w:hyperlink w:anchor="_Score_keeping" w:history="1">
        <w:r w:rsidR="00EE5DE3" w:rsidRPr="00C0395B">
          <w:rPr>
            <w:rStyle w:val="Hyperlink"/>
          </w:rPr>
          <w:t>leaderboard</w:t>
        </w:r>
      </w:hyperlink>
      <w:r w:rsidR="00EE5DE3">
        <w:t xml:space="preserve">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898901"/>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3500E4CC" w:rsidR="00FC786C" w:rsidRDefault="00FC786C" w:rsidP="00FC786C">
      <w:r>
        <w:t>You play</w:t>
      </w:r>
      <w:r w:rsidR="00A30AFB">
        <w:t xml:space="preserve"> Bob,</w:t>
      </w:r>
      <w:r>
        <w:t xml:space="preserve"> an accountant who signed up for a charity run and somehow ended up in hell. Now you’re desperately running to escape.</w:t>
      </w:r>
    </w:p>
    <w:p w14:paraId="53417272" w14:textId="1CDB2F74" w:rsidR="00C43D5A" w:rsidRDefault="00C43D5A" w:rsidP="00C43D5A"/>
    <w:p w14:paraId="5E4959ED" w14:textId="7BD2EEEE" w:rsidR="0070141D" w:rsidRPr="00A972D2" w:rsidRDefault="00342130" w:rsidP="00A972D2">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79BDAD9F" w14:textId="5C331B6C" w:rsidR="006040CA" w:rsidRDefault="00E14E91" w:rsidP="006040CA">
      <w:pPr>
        <w:pStyle w:val="Heading2"/>
      </w:pPr>
      <w:bookmarkStart w:id="5" w:name="_Toc447898902"/>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2F04EF3E" w:rsidR="006040CA" w:rsidRDefault="006040CA" w:rsidP="006040CA">
      <w:pPr>
        <w:pStyle w:val="ListParagraph"/>
        <w:numPr>
          <w:ilvl w:val="0"/>
          <w:numId w:val="4"/>
        </w:numPr>
      </w:pPr>
      <w:r>
        <w:t xml:space="preserve">Satan chasing player to keep </w:t>
      </w:r>
      <w:r w:rsidR="00B422EF">
        <w:t>the game</w:t>
      </w:r>
      <w:r>
        <w:t xml:space="preserve">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75A61A46" w:rsidR="00E14E91" w:rsidRDefault="00E14E91" w:rsidP="00E14E91">
      <w:pPr>
        <w:pStyle w:val="Heading1"/>
      </w:pPr>
      <w:bookmarkStart w:id="6" w:name="_Toc447898903"/>
      <w:r>
        <w:t>Gameplay</w:t>
      </w:r>
      <w:bookmarkEnd w:id="6"/>
    </w:p>
    <w:p w14:paraId="37125221" w14:textId="1276E118" w:rsidR="00E14E91" w:rsidRDefault="00870626" w:rsidP="00E14E91">
      <w:pPr>
        <w:pStyle w:val="Heading2"/>
      </w:pPr>
      <w:bookmarkStart w:id="7" w:name="_Toc447898904"/>
      <w:r>
        <w:t>First Minute</w:t>
      </w:r>
      <w:bookmarkEnd w:id="7"/>
    </w:p>
    <w:p w14:paraId="0DBE3D7E" w14:textId="40A8FC7C" w:rsidR="000F26F8" w:rsidRDefault="000F26F8" w:rsidP="00A972D2">
      <w:r>
        <w:t xml:space="preserve">On opening the game, the </w:t>
      </w:r>
      <w:hyperlink w:anchor="_Cinematics_1" w:history="1">
        <w:r w:rsidRPr="001D253E">
          <w:rPr>
            <w:rStyle w:val="Hyperlink"/>
          </w:rPr>
          <w:t>intro cinematic</w:t>
        </w:r>
      </w:hyperlink>
      <w:r>
        <w:t xml:space="preserve"> (see </w:t>
      </w:r>
      <w:hyperlink w:anchor="_Cinematics" w:history="1">
        <w:r w:rsidRPr="001D253E">
          <w:rPr>
            <w:rStyle w:val="Hyperlink"/>
          </w:rPr>
          <w:t>cinematics</w:t>
        </w:r>
      </w:hyperlink>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w:t>
      </w:r>
      <w:hyperlink w:anchor="_Game_HUD" w:history="1">
        <w:r w:rsidRPr="00162DCD">
          <w:rPr>
            <w:rStyle w:val="Hyperlink"/>
          </w:rPr>
          <w:t>HUD</w:t>
        </w:r>
      </w:hyperlink>
      <w:r>
        <w:t xml:space="preserve"> will appear, showing your speed, shotgun power, and how close Satan is to you. The player will then have control of Bob and begin running. </w:t>
      </w:r>
    </w:p>
    <w:p w14:paraId="66A70853" w14:textId="77777777" w:rsidR="000F26F8" w:rsidRDefault="000F26F8" w:rsidP="00A972D2"/>
    <w:p w14:paraId="7D7DF55F" w14:textId="2BAA3800" w:rsidR="000F26F8" w:rsidRDefault="00A3386F" w:rsidP="00A972D2">
      <w:r>
        <w:t>The player will first encounter</w:t>
      </w:r>
      <w:r w:rsidR="001D253E">
        <w:t xml:space="preserve"> a corridor of static </w:t>
      </w:r>
      <w:hyperlink w:anchor="_Static_Fire_Trap" w:history="1">
        <w:r w:rsidR="001D253E" w:rsidRPr="00162DCD">
          <w:rPr>
            <w:rStyle w:val="Hyperlink"/>
          </w:rPr>
          <w:t>fire traps</w:t>
        </w:r>
      </w:hyperlink>
      <w:r>
        <w:t>, allowing them a moment to get a hang of the movement controls while they weave between the flames.</w:t>
      </w:r>
    </w:p>
    <w:p w14:paraId="6B65073E" w14:textId="77777777" w:rsidR="00A3386F" w:rsidRDefault="00A3386F" w:rsidP="00A972D2"/>
    <w:p w14:paraId="60C6E8D1" w14:textId="1BA03FCE" w:rsidR="00A3386F" w:rsidRDefault="00DA6697" w:rsidP="00A972D2">
      <w:r>
        <w:t>Once the player has</w:t>
      </w:r>
      <w:r w:rsidR="00A3386F">
        <w:t xml:space="preserve"> passed the static fire traps</w:t>
      </w:r>
      <w:r w:rsidR="001D253E">
        <w:t xml:space="preserve">, they will encounter a corridor of </w:t>
      </w:r>
      <w:hyperlink w:anchor="_Horny_the_Imp" w:history="1">
        <w:r w:rsidR="001D253E" w:rsidRPr="00162DCD">
          <w:rPr>
            <w:rStyle w:val="Hyperlink"/>
          </w:rPr>
          <w:t>imps</w:t>
        </w:r>
      </w:hyperlink>
      <w:r w:rsidR="001D253E">
        <w:t xml:space="preserve"> (one at a time, we’re not that cruel) throwing fireballs. This gives them a chance to get the hang of the aim and shoot controls while still dodging with the movement controls.</w:t>
      </w:r>
    </w:p>
    <w:p w14:paraId="19CFB365" w14:textId="77777777" w:rsidR="001D253E" w:rsidRDefault="001D253E" w:rsidP="00A972D2"/>
    <w:p w14:paraId="418CE57F" w14:textId="46406996" w:rsidR="001D253E" w:rsidRDefault="001D253E" w:rsidP="00A972D2">
      <w:r>
        <w:t>These two corridors act as a tutorial for the game, giving the player a chance to get the hang of controls while not letting it seem too easy or feel like hand holding. After these two corridors traps and enemies will mix, new enemies and new traps will show up, and the player will have to keep up with the game.</w:t>
      </w:r>
    </w:p>
    <w:p w14:paraId="02EAD797" w14:textId="30E612FA" w:rsidR="007F2EEA" w:rsidRPr="000D0DF6" w:rsidRDefault="007F2EEA" w:rsidP="007F2EEA">
      <w:pPr>
        <w:spacing w:after="200" w:line="252" w:lineRule="auto"/>
      </w:pPr>
      <w:r>
        <w:br w:type="page"/>
      </w:r>
    </w:p>
    <w:p w14:paraId="54E59946" w14:textId="14D22A86" w:rsidR="00E14E91" w:rsidRDefault="00E14E91" w:rsidP="00E14E91">
      <w:pPr>
        <w:pStyle w:val="Heading2"/>
      </w:pPr>
      <w:bookmarkStart w:id="8" w:name="_Toc447898905"/>
      <w:r>
        <w:lastRenderedPageBreak/>
        <w:t>Game</w:t>
      </w:r>
      <w:r w:rsidR="001D253E">
        <w:t>-</w:t>
      </w:r>
      <w:r>
        <w:t>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lang w:val="en-IE" w:eastAsia="en-IE"/>
        </w:rPr>
        <mc:AlternateContent>
          <mc:Choice Requires="wps">
            <w:drawing>
              <wp:anchor distT="0" distB="0" distL="114300" distR="114300" simplePos="0" relativeHeight="251663360" behindDoc="0" locked="0" layoutInCell="1" allowOverlap="1" wp14:anchorId="3CA8DB91" wp14:editId="1F06463C">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1C2326" w14:textId="793308AE" w:rsidR="009A36FE" w:rsidRDefault="009A36FE"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" fillcolor="black [3200]" strokecolor="black [1600]" strokeweight="1pt">
                <v:stroke joinstyle="miter"/>
                <v:textbox>
                  <w:txbxContent>
                    <w:p w14:paraId="071C2326" w14:textId="793308AE" w:rsidR="009A36FE" w:rsidRDefault="009A36FE" w:rsidP="00DB7CA9">
                      <w:pPr>
                        <w:jc w:val="center"/>
                      </w:pPr>
                      <w:r>
                        <w:t>Intro Cinematic</w:t>
                      </w:r>
                    </w:p>
                  </w:txbxContent>
                </v:textbox>
                <w10:wrap type="through"/>
              </v:oval>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71373379" wp14:editId="2F2C20B6">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7B22DFBB"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0030C241" wp14:editId="7567EE41">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2DDFA" w14:textId="60F392A3" w:rsidR="009A36FE" w:rsidRDefault="009A36FE"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" fillcolor="black [3200]" strokecolor="black [1600]" strokeweight="1pt">
                <v:textbox>
                  <w:txbxContent>
                    <w:p w14:paraId="3962DDFA" w14:textId="60F392A3" w:rsidR="009A36FE" w:rsidRDefault="009A36FE"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2D107BF4" w:rsidR="00DB7CA9" w:rsidRDefault="00DB7CA9" w:rsidP="000D0DF6">
      <w:pPr>
        <w:rPr>
          <w:rFonts w:eastAsia="Times New Roman"/>
          <w:noProof/>
        </w:rPr>
      </w:pPr>
    </w:p>
    <w:p w14:paraId="077EB8B9" w14:textId="5240863F" w:rsidR="00DB7CA9" w:rsidRDefault="00DB7CA9" w:rsidP="000D0DF6">
      <w:pPr>
        <w:rPr>
          <w:rFonts w:eastAsia="Times New Roman"/>
          <w:noProof/>
        </w:rPr>
      </w:pPr>
    </w:p>
    <w:p w14:paraId="23813CBE" w14:textId="0817BAC5" w:rsidR="00DB7CA9" w:rsidRDefault="00DB7CA9" w:rsidP="000D0DF6">
      <w:pPr>
        <w:rPr>
          <w:rFonts w:eastAsia="Times New Roman"/>
          <w:noProof/>
        </w:rPr>
      </w:pPr>
    </w:p>
    <w:p w14:paraId="30040CF5" w14:textId="3369D4FC" w:rsidR="00DB7CA9" w:rsidRDefault="00DB7CA9" w:rsidP="000D0DF6">
      <w:pPr>
        <w:rPr>
          <w:rFonts w:eastAsia="Times New Roman"/>
          <w:noProof/>
        </w:rPr>
      </w:pPr>
    </w:p>
    <w:p w14:paraId="2671D4DE" w14:textId="725ECBF2" w:rsidR="00DB7CA9" w:rsidRDefault="001D253E" w:rsidP="000D0DF6">
      <w:pPr>
        <w:rPr>
          <w:rFonts w:eastAsia="Times New Roman"/>
          <w:noProof/>
        </w:rPr>
      </w:pPr>
      <w:r>
        <w:rPr>
          <w:noProof/>
          <w:lang w:val="en-IE" w:eastAsia="en-IE"/>
        </w:rPr>
        <mc:AlternateContent>
          <mc:Choice Requires="wps">
            <w:drawing>
              <wp:anchor distT="0" distB="0" distL="114300" distR="114300" simplePos="0" relativeHeight="251693056" behindDoc="0" locked="0" layoutInCell="1" allowOverlap="1" wp14:anchorId="7BCD4E66" wp14:editId="0F279747">
                <wp:simplePos x="0" y="0"/>
                <wp:positionH relativeFrom="column">
                  <wp:posOffset>4658360</wp:posOffset>
                </wp:positionH>
                <wp:positionV relativeFrom="paragraph">
                  <wp:posOffset>14478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7" name="Oval 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B7D56" w14:textId="77777777" w:rsidR="009A36FE" w:rsidRDefault="009A36FE"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E66" id="Oval 7" o:spid="_x0000_s1029" style="position:absolute;margin-left:366.8pt;margin-top:11.4pt;width:75.1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" fillcolor="black [3200]" strokecolor="black [1600]" strokeweight="1pt">
                <v:stroke joinstyle="miter"/>
                <v:textbox>
                  <w:txbxContent>
                    <w:p w14:paraId="25BB7D56" w14:textId="77777777" w:rsidR="009A36FE" w:rsidRDefault="009A36FE" w:rsidP="00DB7CA9">
                      <w:pPr>
                        <w:jc w:val="center"/>
                      </w:pPr>
                      <w:r>
                        <w:t>Credits</w:t>
                      </w:r>
                    </w:p>
                  </w:txbxContent>
                </v:textbox>
                <w10:wrap type="through"/>
              </v:oval>
            </w:pict>
          </mc:Fallback>
        </mc:AlternateContent>
      </w:r>
    </w:p>
    <w:p w14:paraId="78001586" w14:textId="39C302D1" w:rsidR="00DB7CA9" w:rsidRDefault="001D253E" w:rsidP="000D0DF6">
      <w:pPr>
        <w:rPr>
          <w:rFonts w:eastAsia="Times New Roman"/>
          <w:noProof/>
        </w:rPr>
      </w:pPr>
      <w:r>
        <w:rPr>
          <w:noProof/>
          <w:lang w:val="en-IE" w:eastAsia="en-IE"/>
        </w:rPr>
        <mc:AlternateContent>
          <mc:Choice Requires="wps">
            <w:drawing>
              <wp:anchor distT="0" distB="0" distL="114300" distR="114300" simplePos="0" relativeHeight="251692032" behindDoc="0" locked="0" layoutInCell="1" allowOverlap="1" wp14:anchorId="745D7463" wp14:editId="67960EDA">
                <wp:simplePos x="0" y="0"/>
                <wp:positionH relativeFrom="column">
                  <wp:posOffset>3446585</wp:posOffset>
                </wp:positionH>
                <wp:positionV relativeFrom="paragraph">
                  <wp:posOffset>86897</wp:posOffset>
                </wp:positionV>
                <wp:extent cx="1214950" cy="108048"/>
                <wp:effectExtent l="0" t="0" r="80645" b="95250"/>
                <wp:wrapNone/>
                <wp:docPr id="3" name="Straight Arrow Connector 3"/>
                <wp:cNvGraphicFramePr/>
                <a:graphic xmlns:a="http://schemas.openxmlformats.org/drawingml/2006/main">
                  <a:graphicData uri="http://schemas.microsoft.com/office/word/2010/wordprocessingShape">
                    <wps:wsp>
                      <wps:cNvCnPr/>
                      <wps:spPr>
                        <a:xfrm>
                          <a:off x="0" y="0"/>
                          <a:ext cx="1214950" cy="10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18183F" id="Straight_x0020_Arrow_x0020_Connector_x0020_3" o:spid="_x0000_s1026" type="#_x0000_t32" style="position:absolute;margin-left:271.4pt;margin-top:6.85pt;width:95.6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" strokecolor="black [3200]" strokeweight=".5pt">
                <v:stroke endarrow="block" joinstyle="miter"/>
              </v:shape>
            </w:pict>
          </mc:Fallback>
        </mc:AlternateContent>
      </w:r>
    </w:p>
    <w:p w14:paraId="36469D75" w14:textId="20B9AE1F" w:rsidR="00DB7CA9" w:rsidRDefault="00794AC0" w:rsidP="000D0DF6">
      <w:pPr>
        <w:rPr>
          <w:rFonts w:eastAsia="Times New Roman"/>
          <w:noProof/>
        </w:rPr>
      </w:pPr>
      <w:r>
        <w:rPr>
          <w:noProof/>
          <w:lang w:val="en-IE" w:eastAsia="en-IE"/>
        </w:rPr>
        <mc:AlternateContent>
          <mc:Choice Requires="wps">
            <w:drawing>
              <wp:anchor distT="0" distB="0" distL="114300" distR="114300" simplePos="0" relativeHeight="251679744" behindDoc="0" locked="0" layoutInCell="1" allowOverlap="1" wp14:anchorId="3AD49438" wp14:editId="2A86C45B">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200C25"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6A75A677" wp14:editId="4CAD2C3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536E1C"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" strokecolor="black [3200]" strokeweight=".5pt">
                <v:stroke endarrow="block" joinstyle="miter"/>
              </v:shape>
            </w:pict>
          </mc:Fallback>
        </mc:AlternateContent>
      </w:r>
      <w:r w:rsidR="00DB7CA9">
        <w:rPr>
          <w:noProof/>
          <w:lang w:val="en-IE" w:eastAsia="en-IE"/>
        </w:rPr>
        <mc:AlternateContent>
          <mc:Choice Requires="wps">
            <w:drawing>
              <wp:anchor distT="0" distB="0" distL="114300" distR="114300" simplePos="0" relativeHeight="251671552" behindDoc="0" locked="0" layoutInCell="1" allowOverlap="1" wp14:anchorId="4918BA83" wp14:editId="02C4A2FB">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3EF89E"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" strokecolor="black [3200]" strokeweight=".5pt">
                <v:stroke endarrow="block" joinstyle="miter"/>
              </v:shape>
            </w:pict>
          </mc:Fallback>
        </mc:AlternateContent>
      </w:r>
      <w:r w:rsidR="00DB7CA9">
        <w:rPr>
          <w:noProof/>
          <w:lang w:val="en-IE" w:eastAsia="en-IE"/>
        </w:rPr>
        <mc:AlternateContent>
          <mc:Choice Requires="wps">
            <w:drawing>
              <wp:anchor distT="0" distB="0" distL="114300" distR="114300" simplePos="0" relativeHeight="251665408" behindDoc="0" locked="0" layoutInCell="1" allowOverlap="1" wp14:anchorId="491E0E5E" wp14:editId="4AEFAB93">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4B65DB"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" strokecolor="black [3200]" strokeweight=".5pt">
                <v:stroke endarrow="block" joinstyle="miter"/>
              </v:shape>
            </w:pict>
          </mc:Fallback>
        </mc:AlternateContent>
      </w:r>
    </w:p>
    <w:p w14:paraId="4E135B02" w14:textId="088338A7" w:rsidR="00DB7CA9" w:rsidRDefault="00DB7CA9" w:rsidP="000D0DF6">
      <w:pPr>
        <w:rPr>
          <w:rFonts w:eastAsia="Times New Roman"/>
          <w:noProof/>
        </w:rPr>
      </w:pPr>
    </w:p>
    <w:p w14:paraId="57973CD5" w14:textId="2421E3DF" w:rsidR="00DB7CA9" w:rsidRDefault="00DB7CA9" w:rsidP="000D0DF6">
      <w:pPr>
        <w:rPr>
          <w:rFonts w:eastAsia="Times New Roman"/>
          <w:noProof/>
        </w:rPr>
      </w:pPr>
    </w:p>
    <w:p w14:paraId="6005A0CD" w14:textId="2553F0EE" w:rsidR="00DB7CA9" w:rsidRDefault="001D253E" w:rsidP="000D0DF6">
      <w:pPr>
        <w:rPr>
          <w:rFonts w:eastAsia="Times New Roman"/>
        </w:rPr>
      </w:pPr>
      <w:r>
        <w:rPr>
          <w:noProof/>
          <w:lang w:val="en-IE" w:eastAsia="en-IE"/>
        </w:rPr>
        <mc:AlternateContent>
          <mc:Choice Requires="wps">
            <w:drawing>
              <wp:anchor distT="0" distB="0" distL="114300" distR="114300" simplePos="0" relativeHeight="251675648" behindDoc="0" locked="0" layoutInCell="1" allowOverlap="1" wp14:anchorId="3ABA5933" wp14:editId="2C6E9141">
                <wp:simplePos x="0" y="0"/>
                <wp:positionH relativeFrom="column">
                  <wp:posOffset>3245485</wp:posOffset>
                </wp:positionH>
                <wp:positionV relativeFrom="paragraph">
                  <wp:posOffset>128905</wp:posOffset>
                </wp:positionV>
                <wp:extent cx="954405" cy="735965"/>
                <wp:effectExtent l="0" t="0" r="36195" b="26035"/>
                <wp:wrapThrough wrapText="bothSides">
                  <wp:wrapPolygon edited="0">
                    <wp:start x="5749" y="0"/>
                    <wp:lineTo x="0" y="3727"/>
                    <wp:lineTo x="0" y="18637"/>
                    <wp:lineTo x="5749" y="21619"/>
                    <wp:lineTo x="16096" y="21619"/>
                    <wp:lineTo x="21844" y="18637"/>
                    <wp:lineTo x="21844" y="3727"/>
                    <wp:lineTo x="16096" y="0"/>
                    <wp:lineTo x="5749" y="0"/>
                  </wp:wrapPolygon>
                </wp:wrapThrough>
                <wp:docPr id="17" name="Oval 17"/>
                <wp:cNvGraphicFramePr/>
                <a:graphic xmlns:a="http://schemas.openxmlformats.org/drawingml/2006/main">
                  <a:graphicData uri="http://schemas.microsoft.com/office/word/2010/wordprocessingShape">
                    <wps:wsp>
                      <wps:cNvSpPr/>
                      <wps:spPr>
                        <a:xfrm>
                          <a:off x="0" y="0"/>
                          <a:ext cx="954405" cy="7359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80894F" w14:textId="55F7C25C" w:rsidR="009A36FE" w:rsidRDefault="009A36FE" w:rsidP="00DB7CA9">
                            <w:pPr>
                              <w:jc w:val="center"/>
                            </w:pPr>
                            <w:r>
                              <w:t>Leve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 17" o:spid="_x0000_s1030" style="position:absolute;margin-left:255.55pt;margin-top:10.15pt;width:75.15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" fillcolor="black [3200]" strokecolor="black [1600]" strokeweight="1pt">
                <v:stroke joinstyle="miter"/>
                <v:textbox>
                  <w:txbxContent>
                    <w:p w14:paraId="6F80894F" w14:textId="55F7C25C" w:rsidR="009A36FE" w:rsidRDefault="009A36FE" w:rsidP="00DB7CA9">
                      <w:pPr>
                        <w:jc w:val="center"/>
                      </w:pPr>
                      <w:r>
                        <w:t>Level Editor</w:t>
                      </w:r>
                    </w:p>
                  </w:txbxContent>
                </v:textbox>
                <w10:wrap type="through"/>
              </v:oval>
            </w:pict>
          </mc:Fallback>
        </mc:AlternateContent>
      </w:r>
      <w:r w:rsidR="00794AC0">
        <w:rPr>
          <w:noProof/>
          <w:lang w:val="en-IE" w:eastAsia="en-IE"/>
        </w:rPr>
        <mc:AlternateContent>
          <mc:Choice Requires="wps">
            <w:drawing>
              <wp:anchor distT="0" distB="0" distL="114300" distR="114300" simplePos="0" relativeHeight="251677696" behindDoc="0" locked="0" layoutInCell="1" allowOverlap="1" wp14:anchorId="7876DAE1" wp14:editId="28C74248">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76283" w14:textId="3E2DE1B2" w:rsidR="009A36FE" w:rsidRDefault="009A36FE"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 18" o:spid="_x0000_s1031"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" fillcolor="black [3200]" strokecolor="black [1600]" strokeweight="1pt">
                <v:stroke joinstyle="miter"/>
                <v:textbox>
                  <w:txbxContent>
                    <w:p w14:paraId="64C76283" w14:textId="3E2DE1B2" w:rsidR="009A36FE" w:rsidRDefault="009A36FE" w:rsidP="00DB7CA9">
                      <w:pPr>
                        <w:jc w:val="center"/>
                      </w:pPr>
                      <w:r>
                        <w:t>Quit (PC only)</w:t>
                      </w:r>
                    </w:p>
                  </w:txbxContent>
                </v:textbox>
                <w10:wrap type="through"/>
              </v:oval>
            </w:pict>
          </mc:Fallback>
        </mc:AlternateContent>
      </w:r>
      <w:r w:rsidR="00DB7CA9">
        <w:rPr>
          <w:noProof/>
          <w:lang w:val="en-IE" w:eastAsia="en-IE"/>
        </w:rPr>
        <mc:AlternateContent>
          <mc:Choice Requires="wps">
            <w:drawing>
              <wp:anchor distT="0" distB="0" distL="114300" distR="114300" simplePos="0" relativeHeight="251667456" behindDoc="0" locked="0" layoutInCell="1" allowOverlap="1" wp14:anchorId="217FCF8F" wp14:editId="7F468B8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DC7A42" w14:textId="4AB2D5C8" w:rsidR="009A36FE" w:rsidRDefault="009A36FE"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 13" o:spid="_x0000_s1032"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" fillcolor="black [3200]" strokecolor="black [1600]" strokeweight="1pt">
                <v:stroke joinstyle="miter"/>
                <v:textbox>
                  <w:txbxContent>
                    <w:p w14:paraId="18DC7A42" w14:textId="4AB2D5C8" w:rsidR="009A36FE" w:rsidRDefault="009A36FE" w:rsidP="00DB7CA9">
                      <w:pPr>
                        <w:jc w:val="center"/>
                      </w:pPr>
                      <w:r>
                        <w:t>Leaderboard</w:t>
                      </w:r>
                    </w:p>
                  </w:txbxContent>
                </v:textbox>
                <w10:wrap type="through"/>
              </v:oval>
            </w:pict>
          </mc:Fallback>
        </mc:AlternateContent>
      </w:r>
      <w:r w:rsidR="00DB7CA9">
        <w:rPr>
          <w:noProof/>
          <w:lang w:val="en-IE" w:eastAsia="en-IE"/>
        </w:rPr>
        <mc:AlternateContent>
          <mc:Choice Requires="wps">
            <w:drawing>
              <wp:anchor distT="0" distB="0" distL="114300" distR="114300" simplePos="0" relativeHeight="251669504" behindDoc="0" locked="0" layoutInCell="1" allowOverlap="1" wp14:anchorId="03FB34FB" wp14:editId="5064F11F">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1C6042" w14:textId="66493B51" w:rsidR="009A36FE" w:rsidRDefault="009A36FE"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 14" o:spid="_x0000_s1033"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" fillcolor="black [3200]" strokecolor="black [1600]" strokeweight="1pt">
                <v:stroke joinstyle="miter"/>
                <v:textbox>
                  <w:txbxContent>
                    <w:p w14:paraId="011C6042" w14:textId="66493B51" w:rsidR="009A36FE" w:rsidRDefault="009A36FE" w:rsidP="00DB7CA9">
                      <w:pPr>
                        <w:jc w:val="center"/>
                      </w:pPr>
                      <w:r>
                        <w:t>Play Game</w:t>
                      </w:r>
                    </w:p>
                  </w:txbxContent>
                </v:textbox>
                <w10:wrap type="through"/>
              </v:oval>
            </w:pict>
          </mc:Fallback>
        </mc:AlternateContent>
      </w:r>
    </w:p>
    <w:p w14:paraId="791AAD4B" w14:textId="7E5B3C2C" w:rsidR="00DB7CA9" w:rsidRDefault="00794AC0" w:rsidP="000D0DF6">
      <w:pPr>
        <w:rPr>
          <w:rFonts w:eastAsia="Times New Roman"/>
        </w:rPr>
      </w:pPr>
      <w:r>
        <w:rPr>
          <w:noProof/>
          <w:lang w:val="en-IE" w:eastAsia="en-IE"/>
        </w:rPr>
        <mc:AlternateContent>
          <mc:Choice Requires="wps">
            <w:drawing>
              <wp:anchor distT="0" distB="0" distL="114300" distR="114300" simplePos="0" relativeHeight="251681792" behindDoc="0" locked="0" layoutInCell="1" allowOverlap="1" wp14:anchorId="3A53B008" wp14:editId="32AB56F8">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E0FD87" id="_x0000_t32" coordsize="21600,21600" o:spt="32" o:oned="t" path="m,l21600,21600e" filled="f">
                <v:path arrowok="t" fillok="f" o:connecttype="none"/>
                <o:lock v:ext="edit" shapetype="t"/>
              </v:shapetype>
              <v:shape id="Straight Arrow Connector 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L0g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" strokecolor="black [3200]" strokeweight=".5pt">
                <v:stroke endarrow="block" joinstyle="miter"/>
              </v:shape>
            </w:pict>
          </mc:Fallback>
        </mc:AlternateContent>
      </w:r>
    </w:p>
    <w:p w14:paraId="0F7711F5" w14:textId="077C018F" w:rsidR="00DB7CA9" w:rsidRDefault="00DB7CA9" w:rsidP="000D0DF6">
      <w:pPr>
        <w:rPr>
          <w:rFonts w:eastAsia="Times New Roman"/>
        </w:rPr>
      </w:pPr>
    </w:p>
    <w:p w14:paraId="65F89348" w14:textId="3260DA09" w:rsidR="00DB7CA9" w:rsidRDefault="001D253E" w:rsidP="000D0DF6">
      <w:pPr>
        <w:rPr>
          <w:rFonts w:eastAsia="Times New Roman"/>
        </w:rPr>
      </w:pPr>
      <w:r>
        <w:rPr>
          <w:noProof/>
          <w:lang w:val="en-IE" w:eastAsia="en-IE"/>
        </w:rPr>
        <mc:AlternateContent>
          <mc:Choice Requires="wps">
            <w:drawing>
              <wp:anchor distT="0" distB="0" distL="114300" distR="114300" simplePos="0" relativeHeight="251683840" behindDoc="0" locked="0" layoutInCell="1" allowOverlap="1" wp14:anchorId="42E644CE" wp14:editId="0A03B325">
                <wp:simplePos x="0" y="0"/>
                <wp:positionH relativeFrom="column">
                  <wp:posOffset>17780</wp:posOffset>
                </wp:positionH>
                <wp:positionV relativeFrom="paragraph">
                  <wp:posOffset>16065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4CAC15" w14:textId="158DFF9E" w:rsidR="009A36FE" w:rsidRDefault="009A36FE"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 22" o:spid="_x0000_s1034" style="position:absolute;margin-left:1.4pt;margin-top:12.6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" fillcolor="black [3200]" strokecolor="black [1600]" strokeweight="1pt">
                <v:stroke joinstyle="miter"/>
                <v:textbox>
                  <w:txbxContent>
                    <w:p w14:paraId="384CAC15" w14:textId="158DFF9E" w:rsidR="009A36FE" w:rsidRDefault="009A36FE" w:rsidP="00DB7CA9">
                      <w:pPr>
                        <w:jc w:val="center"/>
                      </w:pPr>
                      <w:r>
                        <w:t>Game Loop</w:t>
                      </w:r>
                    </w:p>
                  </w:txbxContent>
                </v:textbox>
                <w10:wrap type="through"/>
              </v:oval>
            </w:pict>
          </mc:Fallback>
        </mc:AlternateContent>
      </w:r>
    </w:p>
    <w:p w14:paraId="0C37229A" w14:textId="6984E369" w:rsidR="00DB7CA9" w:rsidRDefault="00DB7CA9" w:rsidP="000D0DF6">
      <w:pPr>
        <w:rPr>
          <w:rFonts w:eastAsia="Times New Roman"/>
        </w:rPr>
      </w:pPr>
    </w:p>
    <w:p w14:paraId="3A372192" w14:textId="7FFEB17B" w:rsidR="00DB7CA9" w:rsidRDefault="00DB7CA9" w:rsidP="000D0DF6">
      <w:pPr>
        <w:rPr>
          <w:rFonts w:eastAsia="Times New Roman"/>
        </w:rPr>
      </w:pPr>
    </w:p>
    <w:p w14:paraId="700FBDA5" w14:textId="4D6943D8" w:rsidR="00DB7CA9" w:rsidRDefault="00DB7CA9" w:rsidP="000D0DF6">
      <w:pPr>
        <w:rPr>
          <w:rFonts w:eastAsia="Times New Roman"/>
        </w:rPr>
      </w:pPr>
    </w:p>
    <w:p w14:paraId="4286707B" w14:textId="532CB650" w:rsidR="00DB7CA9" w:rsidRDefault="00DB7CA9" w:rsidP="000D0DF6">
      <w:pPr>
        <w:rPr>
          <w:rFonts w:eastAsia="Times New Roman"/>
        </w:rPr>
      </w:pPr>
    </w:p>
    <w:p w14:paraId="46B63116" w14:textId="5DA3C002" w:rsidR="000D0DF6" w:rsidRPr="000D0DF6" w:rsidRDefault="000D0DF6" w:rsidP="000D0DF6">
      <w:pPr>
        <w:rPr>
          <w:rFonts w:eastAsia="Times New Roman"/>
        </w:rPr>
      </w:pPr>
    </w:p>
    <w:p w14:paraId="04AE43B3" w14:textId="1DC64D2E" w:rsidR="008E799C" w:rsidRDefault="00E14E91" w:rsidP="003D02FC">
      <w:pPr>
        <w:pStyle w:val="Heading2"/>
      </w:pPr>
      <w:bookmarkStart w:id="9" w:name="_Toc447898906"/>
      <w:r>
        <w:t>Victory Condition</w:t>
      </w:r>
      <w:bookmarkEnd w:id="9"/>
    </w:p>
    <w:p w14:paraId="2C67D051" w14:textId="08EE23D3" w:rsidR="008E799C" w:rsidRPr="004A22C4" w:rsidRDefault="001D253E" w:rsidP="000D0DF6">
      <w:pPr>
        <w:rPr>
          <w:b/>
          <w:i/>
        </w:rPr>
      </w:pPr>
      <w:r>
        <w:t>The victory condition is</w:t>
      </w:r>
      <w:r w:rsidR="004A488E">
        <w:t xml:space="preserve"> </w:t>
      </w:r>
      <w:r w:rsidR="007F2EEA">
        <w:t xml:space="preserve">based on </w:t>
      </w:r>
      <w:r w:rsidR="00B422EF">
        <w:t>completion of all levels. Your score is ranked from the</w:t>
      </w:r>
      <w:r w:rsidR="00C0395B">
        <w:t xml:space="preserve"> combined</w:t>
      </w:r>
      <w:r w:rsidR="00B422EF">
        <w:t xml:space="preserve"> time it takes to </w:t>
      </w:r>
      <w:r w:rsidR="00C0395B">
        <w:t>complete all checkpoints of all the levels within a run.</w:t>
      </w:r>
    </w:p>
    <w:p w14:paraId="5AB03342" w14:textId="77777777" w:rsidR="000D0DF6" w:rsidRDefault="000D0DF6" w:rsidP="000D0DF6"/>
    <w:p w14:paraId="61293211" w14:textId="0AAA3B90" w:rsidR="0083742E" w:rsidRDefault="00870626" w:rsidP="0083742E">
      <w:pPr>
        <w:pStyle w:val="Heading3"/>
      </w:pPr>
      <w:bookmarkStart w:id="10" w:name="_Score_keeping"/>
      <w:bookmarkStart w:id="11" w:name="_Toc447898907"/>
      <w:bookmarkEnd w:id="10"/>
      <w:r>
        <w:t>Score</w:t>
      </w:r>
      <w:r w:rsidR="0083742E">
        <w:t xml:space="preserve"> keeping</w:t>
      </w:r>
      <w:bookmarkEnd w:id="11"/>
    </w:p>
    <w:p w14:paraId="34AB5C7E" w14:textId="27A36B8A" w:rsidR="000D0DF6" w:rsidRDefault="004A488E" w:rsidP="000D0DF6">
      <w:r>
        <w:t xml:space="preserve">The score keeping will be </w:t>
      </w:r>
      <w:r w:rsidR="00C0395B">
        <w:t>based on the combined time it takes to complete all levels in a run.</w:t>
      </w:r>
    </w:p>
    <w:p w14:paraId="7ED5F88C" w14:textId="77777777" w:rsidR="009C1682" w:rsidRDefault="009C1682" w:rsidP="000D0DF6"/>
    <w:p w14:paraId="12138EC7" w14:textId="5F303362" w:rsidR="004A22C4" w:rsidRDefault="00C0395B" w:rsidP="008B6774">
      <w:r>
        <w:t>Y</w:t>
      </w:r>
      <w:r w:rsidR="004A488E">
        <w:t xml:space="preserve">our position on the leaderboard will be determined by the </w:t>
      </w:r>
      <w:r>
        <w:t>how fast you can complete</w:t>
      </w:r>
      <w:r w:rsidR="004A488E">
        <w:t xml:space="preserve"> the level</w:t>
      </w:r>
      <w:r>
        <w:t>s</w:t>
      </w:r>
      <w:r w:rsidR="004A488E">
        <w:t xml:space="preserve">. </w:t>
      </w:r>
      <w:r>
        <w:t>Each time you die</w:t>
      </w:r>
      <w:r w:rsidR="004A488E">
        <w:t xml:space="preserve"> </w:t>
      </w:r>
      <w:r>
        <w:t>your speed and shotgun power will be reset to default, making it harder to get a fast time</w:t>
      </w:r>
      <w:r w:rsidR="004A2A9A">
        <w:t xml:space="preserve"> if you die between checkpoints</w:t>
      </w:r>
      <w:r w:rsidR="004A22C4">
        <w:t>. Each level will be given a default set of three times</w:t>
      </w:r>
      <w:r>
        <w:t xml:space="preserve"> (Bronze, Silver, and Gold)</w:t>
      </w:r>
      <w:r w:rsidR="004A22C4">
        <w:t xml:space="preserve"> based on the length of the level and amount of mo</w:t>
      </w:r>
      <w:r>
        <w:t>nsters. If you manage to score in the top 10, you will be asked to type in your name and the following</w:t>
      </w:r>
      <w:r w:rsidR="004A22C4">
        <w:t xml:space="preserve"> </w:t>
      </w:r>
      <w:r>
        <w:t>stats</w:t>
      </w:r>
      <w:r w:rsidR="004A22C4">
        <w:t xml:space="preserve"> will be displayed </w:t>
      </w:r>
      <w:r>
        <w:t>on the leaderboard:</w:t>
      </w:r>
    </w:p>
    <w:p w14:paraId="381CB68F" w14:textId="5BFDE26D" w:rsidR="00C0395B" w:rsidRDefault="00C0395B" w:rsidP="00C0395B">
      <w:pPr>
        <w:pStyle w:val="ListParagraph"/>
      </w:pPr>
    </w:p>
    <w:p w14:paraId="4A7C0398" w14:textId="77777777" w:rsidR="004023C7" w:rsidRDefault="004023C7" w:rsidP="00C0395B">
      <w:pPr>
        <w:pStyle w:val="ListParagraph"/>
        <w:numPr>
          <w:ilvl w:val="0"/>
          <w:numId w:val="24"/>
        </w:numPr>
        <w:sectPr w:rsidR="004023C7" w:rsidSect="00342130">
          <w:pgSz w:w="11900" w:h="16840"/>
          <w:pgMar w:top="1440" w:right="1440" w:bottom="1440" w:left="1440" w:header="708" w:footer="708" w:gutter="0"/>
          <w:cols w:space="708"/>
          <w:titlePg/>
          <w:docGrid w:linePitch="360"/>
        </w:sectPr>
      </w:pPr>
    </w:p>
    <w:p w14:paraId="7ADE34E5" w14:textId="63C65371" w:rsidR="00C0395B" w:rsidRDefault="00C0395B" w:rsidP="00C0395B">
      <w:pPr>
        <w:pStyle w:val="ListParagraph"/>
        <w:numPr>
          <w:ilvl w:val="0"/>
          <w:numId w:val="24"/>
        </w:numPr>
      </w:pPr>
      <w:r>
        <w:lastRenderedPageBreak/>
        <w:t>Medal (Gold, Silver or Bronze)</w:t>
      </w:r>
    </w:p>
    <w:p w14:paraId="5F422B63" w14:textId="6BAC38B5" w:rsidR="004A2A9A" w:rsidRDefault="004A2A9A" w:rsidP="00C0395B">
      <w:pPr>
        <w:pStyle w:val="ListParagraph"/>
        <w:numPr>
          <w:ilvl w:val="0"/>
          <w:numId w:val="24"/>
        </w:numPr>
      </w:pPr>
      <w:r>
        <w:t>Name</w:t>
      </w:r>
    </w:p>
    <w:p w14:paraId="1C4E712A" w14:textId="393177D9" w:rsidR="00C0395B" w:rsidRDefault="004A2A9A" w:rsidP="00C0395B">
      <w:pPr>
        <w:pStyle w:val="ListParagraph"/>
        <w:numPr>
          <w:ilvl w:val="0"/>
          <w:numId w:val="24"/>
        </w:numPr>
      </w:pPr>
      <w:r>
        <w:t>Time</w:t>
      </w:r>
    </w:p>
    <w:p w14:paraId="3E75685C" w14:textId="6E04B91C" w:rsidR="004A2A9A" w:rsidRDefault="004A2A9A" w:rsidP="00C0395B">
      <w:pPr>
        <w:pStyle w:val="ListParagraph"/>
        <w:numPr>
          <w:ilvl w:val="0"/>
          <w:numId w:val="24"/>
        </w:numPr>
      </w:pPr>
      <w:r>
        <w:lastRenderedPageBreak/>
        <w:t>Kills</w:t>
      </w:r>
    </w:p>
    <w:p w14:paraId="39CFA549" w14:textId="463E4DF9" w:rsidR="004A2A9A" w:rsidRDefault="004A2A9A" w:rsidP="00C0395B">
      <w:pPr>
        <w:pStyle w:val="ListParagraph"/>
        <w:numPr>
          <w:ilvl w:val="0"/>
          <w:numId w:val="24"/>
        </w:numPr>
      </w:pPr>
      <w:r>
        <w:t>Deaths</w:t>
      </w:r>
    </w:p>
    <w:p w14:paraId="0AB20423" w14:textId="77777777" w:rsidR="004023C7" w:rsidRDefault="004023C7" w:rsidP="000D0DF6">
      <w:pPr>
        <w:sectPr w:rsidR="004023C7" w:rsidSect="004023C7">
          <w:type w:val="continuous"/>
          <w:pgSz w:w="11900" w:h="16840"/>
          <w:pgMar w:top="1440" w:right="1440" w:bottom="1440" w:left="1440" w:header="708" w:footer="708" w:gutter="0"/>
          <w:cols w:num="2" w:space="708"/>
          <w:titlePg/>
          <w:docGrid w:linePitch="360"/>
        </w:sectPr>
      </w:pPr>
    </w:p>
    <w:p w14:paraId="5018C7E0" w14:textId="12A2CD7E" w:rsidR="000D0DF6" w:rsidRPr="000D0DF6" w:rsidRDefault="004A22C4" w:rsidP="000D0DF6">
      <w:r>
        <w:lastRenderedPageBreak/>
        <w:t xml:space="preserve">Before the game has been played for the first time all leaderboards for each level will have a best score belonging to Gary (see </w:t>
      </w:r>
      <w:hyperlink w:anchor="_Cinematics_2" w:history="1">
        <w:r w:rsidRPr="004A2A9A">
          <w:rPr>
            <w:rStyle w:val="Hyperlink"/>
          </w:rPr>
          <w:t>cinematics</w:t>
        </w:r>
      </w:hyperlink>
      <w:r w:rsidR="004A2A9A">
        <w:t xml:space="preserve"> to get the joke).</w:t>
      </w:r>
    </w:p>
    <w:p w14:paraId="04729FC1" w14:textId="6699A874" w:rsidR="00E14E91" w:rsidRDefault="00C72987" w:rsidP="00C72987">
      <w:pPr>
        <w:pStyle w:val="Heading2"/>
      </w:pPr>
      <w:bookmarkStart w:id="12" w:name="_Toc447898908"/>
      <w:r>
        <w:t>Graphics and Art Style</w:t>
      </w:r>
      <w:bookmarkEnd w:id="12"/>
    </w:p>
    <w:p w14:paraId="4EE692BC" w14:textId="2A036826" w:rsidR="00414085" w:rsidRDefault="00414085" w:rsidP="00C10EA7">
      <w:pPr>
        <w:pStyle w:val="Heading3"/>
        <w:rPr>
          <w:rFonts w:eastAsia="Times New Roman"/>
          <w:shd w:val="clear" w:color="auto" w:fill="FEFEFE"/>
        </w:rPr>
      </w:pPr>
      <w:bookmarkStart w:id="13" w:name="_Toc447898909"/>
      <w:r>
        <w:rPr>
          <w:rFonts w:eastAsia="Times New Roman"/>
          <w:shd w:val="clear" w:color="auto" w:fill="FEFEFE"/>
        </w:rPr>
        <w:t>Character style</w:t>
      </w:r>
      <w:bookmarkEnd w:id="13"/>
    </w:p>
    <w:p w14:paraId="4F044BB4" w14:textId="2951D4ED" w:rsidR="00414085" w:rsidRDefault="004A2A9A" w:rsidP="008B6774">
      <w:pPr>
        <w:rPr>
          <w:rFonts w:eastAsia="Times New Roman"/>
          <w:shd w:val="clear" w:color="auto" w:fill="FEFEFE"/>
        </w:rPr>
      </w:pPr>
      <w:r>
        <w:rPr>
          <w:rFonts w:eastAsia="Times New Roman"/>
          <w:shd w:val="clear" w:color="auto" w:fill="FEFEFE"/>
        </w:rPr>
        <w:t>The art style for the characters will have the following features:</w:t>
      </w:r>
    </w:p>
    <w:p w14:paraId="2FE054C4" w14:textId="77777777" w:rsidR="004A2A9A" w:rsidRDefault="004A2A9A" w:rsidP="008B6774">
      <w:pPr>
        <w:rPr>
          <w:rFonts w:eastAsia="Times New Roman"/>
          <w:shd w:val="clear" w:color="auto" w:fill="FEFEFE"/>
        </w:rPr>
      </w:pPr>
    </w:p>
    <w:p w14:paraId="540AF70C" w14:textId="77777777" w:rsidR="00C10EA7" w:rsidRDefault="00414085" w:rsidP="00C10EA7">
      <w:pPr>
        <w:pStyle w:val="ListParagraph"/>
        <w:numPr>
          <w:ilvl w:val="0"/>
          <w:numId w:val="21"/>
        </w:numPr>
        <w:rPr>
          <w:rFonts w:eastAsia="Times New Roman"/>
          <w:shd w:val="clear" w:color="auto" w:fill="FEFEFE"/>
        </w:rPr>
      </w:pPr>
      <w:r w:rsidRPr="00C10EA7">
        <w:rPr>
          <w:rFonts w:eastAsia="Times New Roman"/>
          <w:shd w:val="clear" w:color="auto" w:fill="FEFEFE"/>
        </w:rPr>
        <w:t>Rounded</w:t>
      </w:r>
      <w:r w:rsidR="00C10EA7" w:rsidRPr="00C10EA7">
        <w:rPr>
          <w:rFonts w:eastAsia="Times New Roman"/>
          <w:shd w:val="clear" w:color="auto" w:fill="FEFEFE"/>
        </w:rPr>
        <w:t>, clean</w:t>
      </w:r>
      <w:r w:rsidR="00C10EA7">
        <w:rPr>
          <w:rFonts w:eastAsia="Times New Roman"/>
          <w:shd w:val="clear" w:color="auto" w:fill="FEFEFE"/>
        </w:rPr>
        <w:t xml:space="preserve"> lines.</w:t>
      </w:r>
    </w:p>
    <w:p w14:paraId="0D4F6B17" w14:textId="752ADD5A" w:rsidR="00414085"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B</w:t>
      </w:r>
      <w:r w:rsidRPr="00C10EA7">
        <w:rPr>
          <w:rFonts w:eastAsia="Times New Roman"/>
          <w:shd w:val="clear" w:color="auto" w:fill="FEFEFE"/>
        </w:rPr>
        <w:t>ig heads, little bodies.</w:t>
      </w:r>
    </w:p>
    <w:p w14:paraId="087AB8DD" w14:textId="43623E45" w:rsidR="00C10EA7"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All characters</w:t>
      </w:r>
      <w:r w:rsidR="004A2A9A">
        <w:rPr>
          <w:rFonts w:eastAsia="Times New Roman"/>
          <w:shd w:val="clear" w:color="auto" w:fill="FEFEFE"/>
        </w:rPr>
        <w:t xml:space="preserve"> (except Satan)</w:t>
      </w:r>
      <w:r>
        <w:rPr>
          <w:rFonts w:eastAsia="Times New Roman"/>
          <w:shd w:val="clear" w:color="auto" w:fill="FEFEFE"/>
        </w:rPr>
        <w:t xml:space="preserve"> “cute”</w:t>
      </w:r>
      <w:r w:rsidR="007F2EEA">
        <w:rPr>
          <w:rFonts w:eastAsia="Times New Roman"/>
          <w:shd w:val="clear" w:color="auto" w:fill="FEFEFE"/>
        </w:rPr>
        <w:t>,</w:t>
      </w:r>
      <w:r>
        <w:rPr>
          <w:rFonts w:eastAsia="Times New Roman"/>
          <w:shd w:val="clear" w:color="auto" w:fill="FEFEFE"/>
        </w:rPr>
        <w:t xml:space="preserve"> </w:t>
      </w:r>
      <w:r w:rsidR="007F2EEA">
        <w:rPr>
          <w:rFonts w:eastAsia="Times New Roman"/>
          <w:shd w:val="clear" w:color="auto" w:fill="FEFEFE"/>
        </w:rPr>
        <w:t>including</w:t>
      </w:r>
      <w:r>
        <w:rPr>
          <w:rFonts w:eastAsia="Times New Roman"/>
          <w:shd w:val="clear" w:color="auto" w:fill="FEFEFE"/>
        </w:rPr>
        <w:t xml:space="preserve"> the monsters.</w:t>
      </w:r>
    </w:p>
    <w:p w14:paraId="17212273" w14:textId="76A416A0" w:rsidR="00A3386F" w:rsidRDefault="00A3386F" w:rsidP="00A3386F">
      <w:pPr>
        <w:pStyle w:val="ListParagraph"/>
        <w:numPr>
          <w:ilvl w:val="0"/>
          <w:numId w:val="21"/>
        </w:numPr>
      </w:pPr>
      <w:r>
        <w:t>Slight “wiggle” to animation, taking out perfect precision to capture a hand-made feel.</w:t>
      </w:r>
    </w:p>
    <w:p w14:paraId="35F893F9" w14:textId="01457684" w:rsidR="00A3386F" w:rsidRDefault="00A3386F" w:rsidP="00A3386F">
      <w:pPr>
        <w:pStyle w:val="ListParagraph"/>
        <w:numPr>
          <w:ilvl w:val="0"/>
          <w:numId w:val="21"/>
        </w:numPr>
      </w:pPr>
      <w:r>
        <w:t>Detailed gore for character deaths.</w:t>
      </w:r>
    </w:p>
    <w:p w14:paraId="1C51981E" w14:textId="5B0E1BC9" w:rsidR="00A3386F" w:rsidRDefault="00A3386F" w:rsidP="00A3386F">
      <w:pPr>
        <w:pStyle w:val="ListParagraph"/>
        <w:numPr>
          <w:ilvl w:val="1"/>
          <w:numId w:val="21"/>
        </w:numPr>
      </w:pPr>
      <w:r>
        <w:t>Blood splatter.</w:t>
      </w:r>
    </w:p>
    <w:p w14:paraId="474CDD10" w14:textId="51A5F3AA" w:rsidR="00A3386F" w:rsidRDefault="00A3386F" w:rsidP="00A3386F">
      <w:pPr>
        <w:pStyle w:val="ListParagraph"/>
        <w:numPr>
          <w:ilvl w:val="1"/>
          <w:numId w:val="21"/>
        </w:numPr>
      </w:pPr>
      <w:r>
        <w:t>Physics throws body parts on monster deaths</w:t>
      </w:r>
    </w:p>
    <w:p w14:paraId="6AC98FFE" w14:textId="17BB12BC" w:rsidR="00A3386F" w:rsidRDefault="00A3386F" w:rsidP="00A3386F">
      <w:pPr>
        <w:pStyle w:val="ListParagraph"/>
        <w:numPr>
          <w:ilvl w:val="2"/>
          <w:numId w:val="21"/>
        </w:numPr>
      </w:pPr>
      <w:r>
        <w:t>Eyeballs</w:t>
      </w:r>
    </w:p>
    <w:p w14:paraId="6681AC47" w14:textId="39F1B871" w:rsidR="00A3386F" w:rsidRDefault="00A3386F" w:rsidP="00A3386F">
      <w:pPr>
        <w:pStyle w:val="ListParagraph"/>
        <w:numPr>
          <w:ilvl w:val="2"/>
          <w:numId w:val="21"/>
        </w:numPr>
      </w:pPr>
      <w:r>
        <w:t>Skull fragments</w:t>
      </w:r>
    </w:p>
    <w:p w14:paraId="7ECA8232" w14:textId="6A651CCD" w:rsidR="00A3386F" w:rsidRDefault="00A3386F" w:rsidP="00A3386F">
      <w:pPr>
        <w:pStyle w:val="ListParagraph"/>
        <w:numPr>
          <w:ilvl w:val="2"/>
          <w:numId w:val="21"/>
        </w:numPr>
      </w:pPr>
      <w:r>
        <w:t>Horns</w:t>
      </w:r>
    </w:p>
    <w:p w14:paraId="1F8FCAD5" w14:textId="440ED2FE" w:rsidR="00A3386F" w:rsidRPr="00A3386F" w:rsidRDefault="00A3386F" w:rsidP="00A3386F">
      <w:pPr>
        <w:pStyle w:val="ListParagraph"/>
        <w:numPr>
          <w:ilvl w:val="2"/>
          <w:numId w:val="21"/>
        </w:numPr>
      </w:pPr>
      <w:r>
        <w:t>Intestines</w:t>
      </w:r>
    </w:p>
    <w:p w14:paraId="72D916DF" w14:textId="66252994" w:rsidR="00414085" w:rsidRDefault="00A3386F" w:rsidP="008B6774">
      <w:pPr>
        <w:rPr>
          <w:rFonts w:eastAsia="Times New Roman"/>
          <w:shd w:val="clear" w:color="auto" w:fill="FEFEFE"/>
        </w:rPr>
      </w:pPr>
      <w:r>
        <w:rPr>
          <w:noProof/>
          <w:lang w:val="en-IE" w:eastAsia="en-IE"/>
        </w:rPr>
        <w:drawing>
          <wp:inline distT="0" distB="0" distL="0" distR="0" wp14:anchorId="3AB8FC31" wp14:editId="4911768B">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5FBF3E10" w14:textId="19013C45" w:rsidR="00414085" w:rsidRDefault="00C10EA7" w:rsidP="00C10EA7">
      <w:pPr>
        <w:pStyle w:val="Heading3"/>
        <w:rPr>
          <w:rFonts w:eastAsia="Times New Roman"/>
          <w:shd w:val="clear" w:color="auto" w:fill="FEFEFE"/>
        </w:rPr>
      </w:pPr>
      <w:bookmarkStart w:id="14" w:name="_Toc447898910"/>
      <w:r>
        <w:rPr>
          <w:rFonts w:eastAsia="Times New Roman"/>
          <w:shd w:val="clear" w:color="auto" w:fill="FEFEFE"/>
        </w:rPr>
        <w:t>Colour</w:t>
      </w:r>
      <w:r w:rsidR="00414085">
        <w:rPr>
          <w:rFonts w:eastAsia="Times New Roman"/>
          <w:shd w:val="clear" w:color="auto" w:fill="FEFEFE"/>
        </w:rPr>
        <w:t xml:space="preserve"> Palette</w:t>
      </w:r>
      <w:bookmarkEnd w:id="14"/>
    </w:p>
    <w:p w14:paraId="41C51B53" w14:textId="77777777" w:rsidR="00414085" w:rsidRDefault="00414085" w:rsidP="008B6774">
      <w:pPr>
        <w:rPr>
          <w:rFonts w:eastAsia="Times New Roman"/>
          <w:shd w:val="clear" w:color="auto" w:fill="FEFEFE"/>
        </w:rPr>
      </w:pPr>
    </w:p>
    <w:p w14:paraId="02BEA6DC" w14:textId="098437B6" w:rsidR="00C10EA7" w:rsidRPr="00A3386F" w:rsidRDefault="00414085" w:rsidP="008B6774">
      <w:pPr>
        <w:pStyle w:val="ListParagraph"/>
        <w:numPr>
          <w:ilvl w:val="0"/>
          <w:numId w:val="22"/>
        </w:numPr>
        <w:rPr>
          <w:rFonts w:eastAsia="Times New Roman"/>
          <w:shd w:val="clear" w:color="auto" w:fill="FEFEFE"/>
        </w:rPr>
      </w:pPr>
      <w:r w:rsidRPr="00A3386F">
        <w:rPr>
          <w:rFonts w:eastAsia="Times New Roman"/>
          <w:shd w:val="clear" w:color="auto" w:fill="FEFEFE"/>
        </w:rPr>
        <w:t xml:space="preserve">3 primary </w:t>
      </w:r>
      <w:r w:rsidR="00C10EA7" w:rsidRPr="00A3386F">
        <w:rPr>
          <w:rFonts w:eastAsia="Times New Roman"/>
          <w:shd w:val="clear" w:color="auto" w:fill="FEFEFE"/>
        </w:rPr>
        <w:t>colour</w:t>
      </w:r>
      <w:r w:rsidRPr="00A3386F">
        <w:rPr>
          <w:rFonts w:eastAsia="Times New Roman"/>
          <w:shd w:val="clear" w:color="auto" w:fill="FEFEFE"/>
        </w:rPr>
        <w:t xml:space="preserve">s: </w:t>
      </w:r>
      <w:r w:rsidR="004A2A9A">
        <w:rPr>
          <w:rFonts w:eastAsia="Times New Roman"/>
          <w:shd w:val="clear" w:color="auto" w:fill="FEFEFE"/>
        </w:rPr>
        <w:t>Fire</w:t>
      </w:r>
      <w:r w:rsidR="00C10EA7" w:rsidRPr="00A3386F">
        <w:rPr>
          <w:rFonts w:eastAsia="Times New Roman"/>
          <w:shd w:val="clear" w:color="auto" w:fill="FEFEFE"/>
        </w:rPr>
        <w:t>,</w:t>
      </w:r>
      <w:r w:rsidRPr="00A3386F">
        <w:rPr>
          <w:rFonts w:eastAsia="Times New Roman"/>
          <w:shd w:val="clear" w:color="auto" w:fill="FEFEFE"/>
        </w:rPr>
        <w:t xml:space="preserve"> </w:t>
      </w:r>
      <w:r w:rsidR="004A2A9A">
        <w:rPr>
          <w:rFonts w:eastAsia="Times New Roman"/>
          <w:shd w:val="clear" w:color="auto" w:fill="FEFEFE"/>
        </w:rPr>
        <w:t>Blood</w:t>
      </w:r>
      <w:r w:rsidRPr="00A3386F">
        <w:rPr>
          <w:rFonts w:eastAsia="Times New Roman"/>
          <w:shd w:val="clear" w:color="auto" w:fill="FEFEFE"/>
        </w:rPr>
        <w:t xml:space="preserve"> and </w:t>
      </w:r>
      <w:r w:rsidR="004A2A9A">
        <w:rPr>
          <w:rFonts w:eastAsia="Times New Roman"/>
          <w:shd w:val="clear" w:color="auto" w:fill="FEFEFE"/>
        </w:rPr>
        <w:t>Darkness</w:t>
      </w:r>
      <w:r w:rsidRPr="00A3386F">
        <w:rPr>
          <w:rFonts w:eastAsia="Times New Roman"/>
          <w:shd w:val="clear" w:color="auto" w:fill="FEFEFE"/>
        </w:rPr>
        <w:t xml:space="preserve"> (</w:t>
      </w:r>
      <w:r w:rsidR="004A2A9A">
        <w:rPr>
          <w:rFonts w:eastAsia="Times New Roman"/>
          <w:shd w:val="clear" w:color="auto" w:fill="FEFEFE"/>
        </w:rPr>
        <w:t xml:space="preserve">Colours of the </w:t>
      </w:r>
      <w:r w:rsidRPr="00A3386F">
        <w:rPr>
          <w:rFonts w:eastAsia="Times New Roman"/>
          <w:shd w:val="clear" w:color="auto" w:fill="FEFEFE"/>
        </w:rPr>
        <w:t>German flag</w:t>
      </w:r>
      <w:r w:rsidR="004228A2">
        <w:rPr>
          <w:rFonts w:eastAsia="Times New Roman"/>
          <w:shd w:val="clear" w:color="auto" w:fill="FEFEFE"/>
        </w:rPr>
        <w:t>, just a coincidence? Or is it? I a</w:t>
      </w:r>
      <w:r w:rsidR="00C10EA7" w:rsidRPr="00A3386F">
        <w:rPr>
          <w:rFonts w:eastAsia="Times New Roman"/>
          <w:shd w:val="clear" w:color="auto" w:fill="FEFEFE"/>
        </w:rPr>
        <w:t>lways knew those bastards were evil. World War 2 gave me an inkling, but their flag colour scheme is what really gave it away.</w:t>
      </w:r>
      <w:r w:rsidRPr="00A3386F">
        <w:rPr>
          <w:rFonts w:eastAsia="Times New Roman"/>
          <w:shd w:val="clear" w:color="auto" w:fill="FEFEFE"/>
        </w:rPr>
        <w:t>)</w:t>
      </w:r>
    </w:p>
    <w:p w14:paraId="5ADDA6BC" w14:textId="16A79B2D" w:rsidR="00C10EA7" w:rsidRPr="009A36FE" w:rsidRDefault="00C10EA7" w:rsidP="004A2A9A">
      <w:pPr>
        <w:pStyle w:val="ListParagraph"/>
        <w:numPr>
          <w:ilvl w:val="0"/>
          <w:numId w:val="22"/>
        </w:numPr>
        <w:rPr>
          <w:rFonts w:eastAsia="Times New Roman"/>
          <w:shd w:val="clear" w:color="auto" w:fill="FEFEFE"/>
        </w:rPr>
      </w:pPr>
      <w:r w:rsidRPr="00A3386F">
        <w:rPr>
          <w:rFonts w:eastAsia="Times New Roman"/>
          <w:shd w:val="clear" w:color="auto" w:fill="FEFEFE"/>
        </w:rPr>
        <w:t>2 tones</w:t>
      </w:r>
      <w:r w:rsidR="00A3386F">
        <w:rPr>
          <w:rFonts w:eastAsia="Times New Roman"/>
          <w:shd w:val="clear" w:color="auto" w:fill="FEFEFE"/>
        </w:rPr>
        <w:t xml:space="preserve"> for each color</w:t>
      </w:r>
      <w:r w:rsidRPr="00A3386F">
        <w:rPr>
          <w:rFonts w:eastAsia="Times New Roman"/>
          <w:shd w:val="clear" w:color="auto" w:fill="FEFEFE"/>
        </w:rPr>
        <w:t>. Either highlight or shadow, never both. The exception will be during special effects such as the shotgun blast</w:t>
      </w:r>
      <w:r w:rsidR="00A3386F">
        <w:rPr>
          <w:rFonts w:eastAsia="Times New Roman"/>
          <w:shd w:val="clear" w:color="auto" w:fill="FEFEFE"/>
        </w:rPr>
        <w:t xml:space="preserve"> casting light</w:t>
      </w:r>
      <w:r w:rsidRPr="00A3386F">
        <w:rPr>
          <w:rFonts w:eastAsia="Times New Roman"/>
          <w:shd w:val="clear" w:color="auto" w:fill="FEFEFE"/>
        </w:rPr>
        <w:t>.</w:t>
      </w:r>
    </w:p>
    <w:p w14:paraId="1415BEB3" w14:textId="7555B054" w:rsidR="004A2A9A" w:rsidRDefault="004A2A9A" w:rsidP="004A2A9A">
      <w:pPr>
        <w:pStyle w:val="Heading3"/>
        <w:rPr>
          <w:rFonts w:eastAsia="Times New Roman"/>
          <w:shd w:val="clear" w:color="auto" w:fill="FEFEFE"/>
        </w:rPr>
      </w:pPr>
      <w:bookmarkStart w:id="15" w:name="_Toc447898911"/>
      <w:r>
        <w:rPr>
          <w:rFonts w:eastAsia="Times New Roman"/>
          <w:shd w:val="clear" w:color="auto" w:fill="FEFEFE"/>
        </w:rPr>
        <w:t>Background and Environment</w:t>
      </w:r>
      <w:bookmarkEnd w:id="15"/>
    </w:p>
    <w:p w14:paraId="21419499" w14:textId="0F9218AE" w:rsidR="004A2A9A" w:rsidRDefault="004228A2" w:rsidP="004A2A9A">
      <w:pPr>
        <w:rPr>
          <w:rFonts w:eastAsia="Times New Roman"/>
          <w:shd w:val="clear" w:color="auto" w:fill="FEFEFE"/>
        </w:rPr>
      </w:pPr>
      <w:r>
        <w:rPr>
          <w:rFonts w:eastAsia="Times New Roman"/>
          <w:shd w:val="clear" w:color="auto" w:fill="FEFEFE"/>
        </w:rPr>
        <w:t>The art direction for the backgrounds will be more detailed and will allow more colour variation while primarily staying within the 3 colour palette. Environment details will feature:</w:t>
      </w:r>
    </w:p>
    <w:p w14:paraId="1B6AB9BA" w14:textId="77777777" w:rsidR="004228A2" w:rsidRPr="004228A2" w:rsidRDefault="004228A2" w:rsidP="004228A2"/>
    <w:p w14:paraId="0288539E" w14:textId="77777777" w:rsidR="009A36FE" w:rsidRDefault="009A36FE" w:rsidP="00867D4E">
      <w:pPr>
        <w:pStyle w:val="ListParagraph"/>
        <w:numPr>
          <w:ilvl w:val="0"/>
          <w:numId w:val="22"/>
        </w:numPr>
        <w:rPr>
          <w:rFonts w:eastAsia="Times New Roman"/>
          <w:shd w:val="clear" w:color="auto" w:fill="FEFEFE"/>
        </w:rPr>
        <w:sectPr w:rsidR="009A36FE" w:rsidSect="004023C7">
          <w:type w:val="continuous"/>
          <w:pgSz w:w="11900" w:h="16840"/>
          <w:pgMar w:top="1440" w:right="1440" w:bottom="1440" w:left="1440" w:header="708" w:footer="708" w:gutter="0"/>
          <w:cols w:space="708"/>
          <w:titlePg/>
          <w:docGrid w:linePitch="360"/>
        </w:sectPr>
      </w:pPr>
    </w:p>
    <w:p w14:paraId="5F54A2B9" w14:textId="36F8D175" w:rsidR="00C10EA7" w:rsidRPr="004228A2" w:rsidRDefault="004228A2" w:rsidP="00867D4E">
      <w:pPr>
        <w:pStyle w:val="ListParagraph"/>
        <w:numPr>
          <w:ilvl w:val="0"/>
          <w:numId w:val="22"/>
        </w:numPr>
      </w:pPr>
      <w:r>
        <w:rPr>
          <w:rFonts w:eastAsia="Times New Roman"/>
          <w:shd w:val="clear" w:color="auto" w:fill="FEFEFE"/>
        </w:rPr>
        <w:lastRenderedPageBreak/>
        <w:t>Torture devices</w:t>
      </w:r>
    </w:p>
    <w:p w14:paraId="734CB1AA" w14:textId="30D00E89" w:rsidR="004228A2" w:rsidRPr="004228A2" w:rsidRDefault="004228A2" w:rsidP="00867D4E">
      <w:pPr>
        <w:pStyle w:val="ListParagraph"/>
        <w:numPr>
          <w:ilvl w:val="0"/>
          <w:numId w:val="22"/>
        </w:numPr>
      </w:pPr>
      <w:r>
        <w:rPr>
          <w:rFonts w:eastAsia="Times New Roman"/>
          <w:shd w:val="clear" w:color="auto" w:fill="FEFEFE"/>
        </w:rPr>
        <w:t>Demonic statues</w:t>
      </w:r>
    </w:p>
    <w:p w14:paraId="2E552E51" w14:textId="276B3C48" w:rsidR="004228A2" w:rsidRPr="000D0DF6" w:rsidRDefault="004228A2" w:rsidP="00C86C52">
      <w:pPr>
        <w:pStyle w:val="ListParagraph"/>
        <w:numPr>
          <w:ilvl w:val="0"/>
          <w:numId w:val="22"/>
        </w:numPr>
      </w:pPr>
      <w:r>
        <w:lastRenderedPageBreak/>
        <w:t>Satanic symbolis</w:t>
      </w:r>
      <w:r w:rsidR="00C86C52">
        <w:t>m</w:t>
      </w:r>
    </w:p>
    <w:p w14:paraId="6DC464BC" w14:textId="77777777" w:rsidR="009A36FE" w:rsidRDefault="009A36FE" w:rsidP="00C72987">
      <w:pPr>
        <w:pStyle w:val="Heading2"/>
        <w:sectPr w:rsidR="009A36FE" w:rsidSect="009A36FE">
          <w:type w:val="continuous"/>
          <w:pgSz w:w="11900" w:h="16840"/>
          <w:pgMar w:top="1440" w:right="1440" w:bottom="1440" w:left="1440" w:header="708" w:footer="708" w:gutter="0"/>
          <w:cols w:num="2" w:space="708"/>
          <w:titlePg/>
          <w:docGrid w:linePitch="360"/>
        </w:sectPr>
      </w:pPr>
    </w:p>
    <w:p w14:paraId="3C675FF8" w14:textId="42FC8D45" w:rsidR="00C72987" w:rsidRDefault="00870626" w:rsidP="00C72987">
      <w:pPr>
        <w:pStyle w:val="Heading2"/>
      </w:pPr>
      <w:bookmarkStart w:id="16" w:name="_Toc447898912"/>
      <w:bookmarkStart w:id="17" w:name="_Game_HUD"/>
      <w:bookmarkEnd w:id="17"/>
      <w:r>
        <w:lastRenderedPageBreak/>
        <w:t xml:space="preserve">Game </w:t>
      </w:r>
      <w:r w:rsidR="00C72987">
        <w:t>HUD</w:t>
      </w:r>
      <w:bookmarkEnd w:id="16"/>
    </w:p>
    <w:p w14:paraId="3F57A4D9" w14:textId="750B7445" w:rsidR="008B6774" w:rsidRPr="008B6774" w:rsidRDefault="008B6774" w:rsidP="008B6774">
      <w:pPr>
        <w:rPr>
          <w:rFonts w:eastAsia="Times New Roman"/>
          <w:shd w:val="clear" w:color="auto" w:fill="FEFEFE"/>
        </w:rPr>
      </w:pPr>
      <w:r>
        <w:rPr>
          <w:rFonts w:eastAsia="Times New Roman"/>
          <w:shd w:val="clear" w:color="auto" w:fill="FEFEFE"/>
        </w:rPr>
        <w:t xml:space="preserve">The HUD will be </w:t>
      </w:r>
      <w:r w:rsidR="00414085">
        <w:rPr>
          <w:rFonts w:eastAsia="Times New Roman"/>
          <w:shd w:val="clear" w:color="auto" w:fill="FEFEFE"/>
        </w:rPr>
        <w:t>clean and</w:t>
      </w:r>
      <w:r>
        <w:rPr>
          <w:rFonts w:eastAsia="Times New Roman"/>
          <w:shd w:val="clear" w:color="auto" w:fill="FEFEFE"/>
        </w:rPr>
        <w:t xml:space="preserve"> minimalistic. There</w:t>
      </w:r>
      <w:r w:rsidR="00414085">
        <w:rPr>
          <w:rFonts w:eastAsia="Times New Roman"/>
          <w:shd w:val="clear" w:color="auto" w:fill="FEFEFE"/>
        </w:rPr>
        <w:t xml:space="preserve"> will be no graphical overlays. T</w:t>
      </w:r>
      <w:r>
        <w:rPr>
          <w:rFonts w:eastAsia="Times New Roman"/>
          <w:shd w:val="clear" w:color="auto" w:fill="FEFEFE"/>
        </w:rPr>
        <w:t xml:space="preserve">he following elements </w:t>
      </w:r>
      <w:r w:rsidR="00414085">
        <w:rPr>
          <w:rFonts w:eastAsia="Times New Roman"/>
          <w:shd w:val="clear" w:color="auto" w:fill="FEFEFE"/>
        </w:rPr>
        <w:t xml:space="preserve">will be </w:t>
      </w:r>
      <w:r>
        <w:rPr>
          <w:rFonts w:eastAsia="Times New Roman"/>
          <w:shd w:val="clear" w:color="auto" w:fill="FEFEFE"/>
        </w:rPr>
        <w:t>strategically placed.</w:t>
      </w:r>
    </w:p>
    <w:p w14:paraId="1F7ABEB6" w14:textId="6F4985A5" w:rsidR="001E7A04" w:rsidRDefault="001E7A04" w:rsidP="000D0DF6">
      <w:pPr>
        <w:rPr>
          <w:rFonts w:eastAsia="Times New Roman"/>
        </w:rPr>
      </w:pPr>
    </w:p>
    <w:p w14:paraId="005DEF39" w14:textId="06F22FEC" w:rsidR="001E7A04" w:rsidRDefault="009A36FE" w:rsidP="000D0DF6">
      <w:pPr>
        <w:rPr>
          <w:rFonts w:eastAsia="Times New Roman"/>
        </w:rPr>
      </w:pPr>
      <w:r w:rsidRPr="001E7A04">
        <w:rPr>
          <w:rFonts w:eastAsia="Times New Roman"/>
          <w:noProof/>
          <w:lang w:val="en-IE" w:eastAsia="en-IE"/>
        </w:rPr>
        <mc:AlternateContent>
          <mc:Choice Requires="wps">
            <w:drawing>
              <wp:anchor distT="0" distB="0" distL="114300" distR="114300" simplePos="0" relativeHeight="251729920" behindDoc="0" locked="0" layoutInCell="1" allowOverlap="1" wp14:anchorId="14F11275" wp14:editId="44160C75">
                <wp:simplePos x="0" y="0"/>
                <wp:positionH relativeFrom="margin">
                  <wp:posOffset>4933950</wp:posOffset>
                </wp:positionH>
                <wp:positionV relativeFrom="margin">
                  <wp:posOffset>999490</wp:posOffset>
                </wp:positionV>
                <wp:extent cx="1162050" cy="885825"/>
                <wp:effectExtent l="0" t="0" r="19050" b="28575"/>
                <wp:wrapSquare wrapText="bothSides"/>
                <wp:docPr id="202" name="Oval 202"/>
                <wp:cNvGraphicFramePr/>
                <a:graphic xmlns:a="http://schemas.openxmlformats.org/drawingml/2006/main">
                  <a:graphicData uri="http://schemas.microsoft.com/office/word/2010/wordprocessingShape">
                    <wps:wsp>
                      <wps:cNvSpPr/>
                      <wps:spPr>
                        <a:xfrm>
                          <a:off x="0" y="0"/>
                          <a:ext cx="1162050" cy="8858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719382" w14:textId="2EF8C8C7" w:rsidR="009A36FE" w:rsidRDefault="009A36FE" w:rsidP="001E7A04">
                            <w:pPr>
                              <w:jc w:val="center"/>
                            </w:pPr>
                            <w:r>
                              <w:t>Shotgun Power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1275" id="Oval 202" o:spid="_x0000_s1035" style="position:absolute;margin-left:388.5pt;margin-top:78.7pt;width:91.5pt;height:6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" fillcolor="black [3200]" strokecolor="black [1600]" strokeweight="1pt">
                <v:stroke joinstyle="miter"/>
                <v:textbox>
                  <w:txbxContent>
                    <w:p w14:paraId="18719382" w14:textId="2EF8C8C7" w:rsidR="009A36FE" w:rsidRDefault="009A36FE" w:rsidP="001E7A04">
                      <w:pPr>
                        <w:jc w:val="center"/>
                      </w:pPr>
                      <w:r>
                        <w:t>Shotgun Power Indicator</w:t>
                      </w:r>
                    </w:p>
                  </w:txbxContent>
                </v:textbox>
                <w10:wrap type="square" anchorx="margin" anchory="margin"/>
              </v:oval>
            </w:pict>
          </mc:Fallback>
        </mc:AlternateContent>
      </w:r>
    </w:p>
    <w:p w14:paraId="02BDEE2F" w14:textId="65D9B2D4" w:rsidR="000D0DF6" w:rsidRDefault="009A36FE" w:rsidP="000D0DF6">
      <w:pPr>
        <w:rPr>
          <w:rFonts w:eastAsia="Times New Roman"/>
        </w:rPr>
      </w:pPr>
      <w:r w:rsidRPr="001E7A04">
        <w:rPr>
          <w:rFonts w:eastAsia="Times New Roman"/>
          <w:noProof/>
          <w:lang w:val="en-IE" w:eastAsia="en-IE"/>
        </w:rPr>
        <mc:AlternateContent>
          <mc:Choice Requires="wps">
            <w:drawing>
              <wp:anchor distT="0" distB="0" distL="114300" distR="114300" simplePos="0" relativeHeight="251719680" behindDoc="0" locked="0" layoutInCell="1" allowOverlap="1" wp14:anchorId="58E88E39" wp14:editId="7B52649A">
                <wp:simplePos x="0" y="0"/>
                <wp:positionH relativeFrom="column">
                  <wp:posOffset>533400</wp:posOffset>
                </wp:positionH>
                <wp:positionV relativeFrom="paragraph">
                  <wp:posOffset>382905</wp:posOffset>
                </wp:positionV>
                <wp:extent cx="304800" cy="666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7044" id="Straight Arrow Connector 11" o:spid="_x0000_s1026" type="#_x0000_t32" style="position:absolute;margin-left:42pt;margin-top:30.15pt;width:24pt;height: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" strokecolor="black [3200]" strokeweight=".5pt">
                <v:stroke endarrow="block" joinstyle="miter"/>
              </v:shape>
            </w:pict>
          </mc:Fallback>
        </mc:AlternateContent>
      </w:r>
      <w:r w:rsidRPr="007D12FF">
        <w:rPr>
          <w:rFonts w:eastAsia="Times New Roman"/>
          <w:noProof/>
          <w:lang w:val="en-IE" w:eastAsia="en-IE"/>
        </w:rPr>
        <mc:AlternateContent>
          <mc:Choice Requires="wps">
            <w:drawing>
              <wp:anchor distT="0" distB="0" distL="114300" distR="114300" simplePos="0" relativeHeight="251734016" behindDoc="0" locked="0" layoutInCell="1" allowOverlap="1" wp14:anchorId="45FE7D4C" wp14:editId="2F4633F0">
                <wp:simplePos x="0" y="0"/>
                <wp:positionH relativeFrom="column">
                  <wp:posOffset>2076449</wp:posOffset>
                </wp:positionH>
                <wp:positionV relativeFrom="paragraph">
                  <wp:posOffset>516255</wp:posOffset>
                </wp:positionV>
                <wp:extent cx="3076575" cy="657225"/>
                <wp:effectExtent l="19050" t="5715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30765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3BAF" id="Straight Arrow Connector 205" o:spid="_x0000_s1026" type="#_x0000_t32" style="position:absolute;margin-left:163.5pt;margin-top:40.65pt;width:242.25pt;height:51.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" strokecolor="black [3200]" strokeweight=".5pt">
                <v:stroke endarrow="block" joinstyle="miter"/>
              </v:shape>
            </w:pict>
          </mc:Fallback>
        </mc:AlternateContent>
      </w:r>
      <w:r w:rsidRPr="001E7A04">
        <w:rPr>
          <w:rFonts w:eastAsia="Times New Roman"/>
          <w:noProof/>
          <w:lang w:val="en-IE" w:eastAsia="en-IE"/>
        </w:rPr>
        <mc:AlternateContent>
          <mc:Choice Requires="wps">
            <w:drawing>
              <wp:anchor distT="0" distB="0" distL="114300" distR="114300" simplePos="0" relativeHeight="251730944" behindDoc="0" locked="0" layoutInCell="1" allowOverlap="1" wp14:anchorId="4E44200A" wp14:editId="02826CEE">
                <wp:simplePos x="0" y="0"/>
                <wp:positionH relativeFrom="column">
                  <wp:posOffset>3028950</wp:posOffset>
                </wp:positionH>
                <wp:positionV relativeFrom="paragraph">
                  <wp:posOffset>249555</wp:posOffset>
                </wp:positionV>
                <wp:extent cx="1943100" cy="45719"/>
                <wp:effectExtent l="19050" t="7620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851" id="Straight Arrow Connector 203" o:spid="_x0000_s1026" type="#_x0000_t32" style="position:absolute;margin-left:238.5pt;margin-top:19.65pt;width:153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" strokecolor="black [3200]" strokeweight=".5pt">
                <v:stroke endarrow="block" joinstyle="miter"/>
              </v:shape>
            </w:pict>
          </mc:Fallback>
        </mc:AlternateContent>
      </w:r>
      <w:r w:rsidR="005531C8">
        <w:rPr>
          <w:noProof/>
        </w:rPr>
        <w:pict w14:anchorId="3A52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5pt;margin-top:102.8pt;width:315.15pt;height:209.2pt;z-index:251716608;mso-position-horizontal-relative:margin;mso-position-vertical-relative:margin">
            <v:imagedata r:id="rId12" o:title="HUD"/>
            <w10:wrap type="square" anchorx="margin" anchory="margin"/>
          </v:shape>
        </w:pict>
      </w:r>
      <w:r w:rsidR="001E7A04" w:rsidRPr="001E7A04">
        <w:rPr>
          <w:rFonts w:eastAsia="Times New Roman"/>
          <w:noProof/>
          <w:lang w:val="en-IE" w:eastAsia="en-IE"/>
        </w:rPr>
        <mc:AlternateContent>
          <mc:Choice Requires="wps">
            <w:drawing>
              <wp:anchor distT="0" distB="0" distL="114300" distR="114300" simplePos="0" relativeHeight="251718656" behindDoc="0" locked="0" layoutInCell="1" allowOverlap="1" wp14:anchorId="0191C240" wp14:editId="32163CED">
                <wp:simplePos x="0" y="0"/>
                <wp:positionH relativeFrom="column">
                  <wp:posOffset>-304800</wp:posOffset>
                </wp:positionH>
                <wp:positionV relativeFrom="paragraph">
                  <wp:posOffset>156210</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 name="Oval 2"/>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9A47F1" w14:textId="1E7F6F3D" w:rsidR="009A36FE" w:rsidRDefault="009A36FE" w:rsidP="001E7A04">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C240" id="Oval 2" o:spid="_x0000_s1036" style="position:absolute;margin-left:-24pt;margin-top:12.3pt;width:71.2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" fillcolor="black [3200]" strokecolor="black [1600]" strokeweight="1pt">
                <v:stroke joinstyle="miter"/>
                <v:textbox>
                  <w:txbxContent>
                    <w:p w14:paraId="769A47F1" w14:textId="1E7F6F3D" w:rsidR="009A36FE" w:rsidRDefault="009A36FE" w:rsidP="001E7A04">
                      <w:pPr>
                        <w:jc w:val="center"/>
                      </w:pPr>
                      <w:r>
                        <w:t>Pause Menu</w:t>
                      </w:r>
                    </w:p>
                  </w:txbxContent>
                </v:textbox>
                <w10:wrap type="through"/>
              </v:oval>
            </w:pict>
          </mc:Fallback>
        </mc:AlternateContent>
      </w:r>
    </w:p>
    <w:p w14:paraId="7BC74F5C" w14:textId="5516E6E3" w:rsidR="004023C7" w:rsidRPr="000D0DF6" w:rsidRDefault="009A36FE" w:rsidP="000D0DF6">
      <w:pPr>
        <w:rPr>
          <w:rFonts w:eastAsia="Times New Roman"/>
        </w:rPr>
      </w:pPr>
      <w:r w:rsidRPr="001E7A04">
        <w:rPr>
          <w:rFonts w:eastAsia="Times New Roman"/>
          <w:noProof/>
          <w:lang w:val="en-IE" w:eastAsia="en-IE"/>
        </w:rPr>
        <mc:AlternateContent>
          <mc:Choice Requires="wps">
            <w:drawing>
              <wp:anchor distT="0" distB="0" distL="114300" distR="114300" simplePos="0" relativeHeight="251722752" behindDoc="0" locked="0" layoutInCell="1" allowOverlap="1" wp14:anchorId="323ED4A8" wp14:editId="6F328239">
                <wp:simplePos x="0" y="0"/>
                <wp:positionH relativeFrom="column">
                  <wp:posOffset>685800</wp:posOffset>
                </wp:positionH>
                <wp:positionV relativeFrom="paragraph">
                  <wp:posOffset>1352550</wp:posOffset>
                </wp:positionV>
                <wp:extent cx="381000" cy="50165"/>
                <wp:effectExtent l="0" t="57150" r="38100" b="45085"/>
                <wp:wrapNone/>
                <wp:docPr id="29" name="Straight Arrow Connector 29"/>
                <wp:cNvGraphicFramePr/>
                <a:graphic xmlns:a="http://schemas.openxmlformats.org/drawingml/2006/main">
                  <a:graphicData uri="http://schemas.microsoft.com/office/word/2010/wordprocessingShape">
                    <wps:wsp>
                      <wps:cNvCnPr/>
                      <wps:spPr>
                        <a:xfrm flipV="1">
                          <a:off x="0" y="0"/>
                          <a:ext cx="38100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652B" id="Straight Arrow Connector 29" o:spid="_x0000_s1026" type="#_x0000_t32" style="position:absolute;margin-left:54pt;margin-top:106.5pt;width:30pt;height:3.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" strokecolor="black [3200]" strokeweight=".5pt">
                <v:stroke endarrow="block" joinstyle="miter"/>
              </v:shape>
            </w:pict>
          </mc:Fallback>
        </mc:AlternateContent>
      </w:r>
      <w:r w:rsidRPr="001E7A04">
        <w:rPr>
          <w:rFonts w:eastAsia="Times New Roman"/>
          <w:noProof/>
          <w:lang w:val="en-IE" w:eastAsia="en-IE"/>
        </w:rPr>
        <mc:AlternateContent>
          <mc:Choice Requires="wps">
            <w:drawing>
              <wp:anchor distT="0" distB="0" distL="114300" distR="114300" simplePos="0" relativeHeight="251721728" behindDoc="0" locked="0" layoutInCell="1" allowOverlap="1" wp14:anchorId="2F298ED2" wp14:editId="3BFC2C7D">
                <wp:simplePos x="0" y="0"/>
                <wp:positionH relativeFrom="column">
                  <wp:posOffset>-504825</wp:posOffset>
                </wp:positionH>
                <wp:positionV relativeFrom="paragraph">
                  <wp:posOffset>1003935</wp:posOffset>
                </wp:positionV>
                <wp:extent cx="1238250" cy="1000125"/>
                <wp:effectExtent l="0" t="0" r="19050" b="28575"/>
                <wp:wrapThrough wrapText="bothSides">
                  <wp:wrapPolygon edited="0">
                    <wp:start x="7643" y="0"/>
                    <wp:lineTo x="5649" y="411"/>
                    <wp:lineTo x="0" y="5349"/>
                    <wp:lineTo x="0" y="15634"/>
                    <wp:lineTo x="3323" y="19749"/>
                    <wp:lineTo x="6978" y="21806"/>
                    <wp:lineTo x="7311" y="21806"/>
                    <wp:lineTo x="14289" y="21806"/>
                    <wp:lineTo x="14954" y="21806"/>
                    <wp:lineTo x="18277" y="20160"/>
                    <wp:lineTo x="18277" y="19749"/>
                    <wp:lineTo x="21600" y="15634"/>
                    <wp:lineTo x="21600" y="4937"/>
                    <wp:lineTo x="16615" y="823"/>
                    <wp:lineTo x="13957" y="0"/>
                    <wp:lineTo x="7643" y="0"/>
                  </wp:wrapPolygon>
                </wp:wrapThrough>
                <wp:docPr id="20" name="Oval 20"/>
                <wp:cNvGraphicFramePr/>
                <a:graphic xmlns:a="http://schemas.openxmlformats.org/drawingml/2006/main">
                  <a:graphicData uri="http://schemas.microsoft.com/office/word/2010/wordprocessingShape">
                    <wps:wsp>
                      <wps:cNvSpPr/>
                      <wps:spPr>
                        <a:xfrm>
                          <a:off x="0" y="0"/>
                          <a:ext cx="1238250" cy="10001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FEF1C2" w14:textId="0D18E848" w:rsidR="009A36FE" w:rsidRDefault="009A36FE" w:rsidP="001E7A04">
                            <w:pPr>
                              <w:jc w:val="center"/>
                            </w:pPr>
                            <w:r>
                              <w:t>Satan’s Distanc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8ED2" id="Oval 20" o:spid="_x0000_s1037" style="position:absolute;margin-left:-39.75pt;margin-top:79.05pt;width: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" fillcolor="black [3200]" strokecolor="black [1600]" strokeweight="1pt">
                <v:stroke joinstyle="miter"/>
                <v:textbox>
                  <w:txbxContent>
                    <w:p w14:paraId="3DFEF1C2" w14:textId="0D18E848" w:rsidR="009A36FE" w:rsidRDefault="009A36FE" w:rsidP="001E7A04">
                      <w:pPr>
                        <w:jc w:val="center"/>
                      </w:pPr>
                      <w:r>
                        <w:t>Satan’s Distance Indicator</w:t>
                      </w:r>
                    </w:p>
                  </w:txbxContent>
                </v:textbox>
                <w10:wrap type="through"/>
              </v:oval>
            </w:pict>
          </mc:Fallback>
        </mc:AlternateContent>
      </w:r>
    </w:p>
    <w:p w14:paraId="57B1BCB5" w14:textId="3BA8C83F" w:rsidR="001E7A04" w:rsidRDefault="009A36FE" w:rsidP="000D0DF6">
      <w:r w:rsidRPr="007D12FF">
        <w:rPr>
          <w:rFonts w:eastAsia="Times New Roman"/>
          <w:noProof/>
          <w:lang w:val="en-IE" w:eastAsia="en-IE"/>
        </w:rPr>
        <mc:AlternateContent>
          <mc:Choice Requires="wps">
            <w:drawing>
              <wp:anchor distT="0" distB="0" distL="114300" distR="114300" simplePos="0" relativeHeight="251732992" behindDoc="0" locked="0" layoutInCell="1" allowOverlap="1" wp14:anchorId="1F8D9290" wp14:editId="484A7578">
                <wp:simplePos x="0" y="0"/>
                <wp:positionH relativeFrom="margin">
                  <wp:posOffset>4962525</wp:posOffset>
                </wp:positionH>
                <wp:positionV relativeFrom="margin">
                  <wp:posOffset>2085975</wp:posOffset>
                </wp:positionV>
                <wp:extent cx="1162050" cy="733425"/>
                <wp:effectExtent l="0" t="0" r="19050" b="28575"/>
                <wp:wrapSquare wrapText="bothSides"/>
                <wp:docPr id="204" name="Oval 204"/>
                <wp:cNvGraphicFramePr/>
                <a:graphic xmlns:a="http://schemas.openxmlformats.org/drawingml/2006/main">
                  <a:graphicData uri="http://schemas.microsoft.com/office/word/2010/wordprocessingShape">
                    <wps:wsp>
                      <wps:cNvSpPr/>
                      <wps:spPr>
                        <a:xfrm>
                          <a:off x="0" y="0"/>
                          <a:ext cx="1162050" cy="733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35B2A8" w14:textId="472634BF" w:rsidR="009A36FE" w:rsidRDefault="009A36FE" w:rsidP="007D12FF">
                            <w:pPr>
                              <w:jc w:val="center"/>
                            </w:pPr>
                            <w:r>
                              <w:t>Speed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9290" id="Oval 204" o:spid="_x0000_s1038" style="position:absolute;margin-left:390.75pt;margin-top:164.25pt;width:91.5pt;height:5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" fillcolor="black [3200]" strokecolor="black [1600]" strokeweight="1pt">
                <v:stroke joinstyle="miter"/>
                <v:textbox>
                  <w:txbxContent>
                    <w:p w14:paraId="2D35B2A8" w14:textId="472634BF" w:rsidR="009A36FE" w:rsidRDefault="009A36FE" w:rsidP="007D12FF">
                      <w:pPr>
                        <w:jc w:val="center"/>
                      </w:pPr>
                      <w:r>
                        <w:t>Speed Indicator</w:t>
                      </w:r>
                    </w:p>
                  </w:txbxContent>
                </v:textbox>
                <w10:wrap type="square" anchorx="margin" anchory="margin"/>
              </v:oval>
            </w:pict>
          </mc:Fallback>
        </mc:AlternateContent>
      </w:r>
    </w:p>
    <w:p w14:paraId="4198201E" w14:textId="735A25AD" w:rsidR="001E7A04" w:rsidRDefault="001E7A04" w:rsidP="000D0DF6"/>
    <w:p w14:paraId="35438910" w14:textId="3F6D6B51" w:rsidR="001E7A04" w:rsidRDefault="001E7A04" w:rsidP="000D0DF6"/>
    <w:p w14:paraId="181B6D82" w14:textId="2B241216" w:rsidR="001E7A04" w:rsidRDefault="009A36FE" w:rsidP="000D0DF6">
      <w:r w:rsidRPr="001E7A04">
        <w:rPr>
          <w:rFonts w:eastAsia="Times New Roman"/>
          <w:noProof/>
          <w:lang w:val="en-IE" w:eastAsia="en-IE"/>
        </w:rPr>
        <mc:AlternateContent>
          <mc:Choice Requires="wps">
            <w:drawing>
              <wp:anchor distT="0" distB="0" distL="114300" distR="114300" simplePos="0" relativeHeight="251724800" behindDoc="0" locked="0" layoutInCell="1" allowOverlap="1" wp14:anchorId="50D027A0" wp14:editId="5B006AB4">
                <wp:simplePos x="0" y="0"/>
                <wp:positionH relativeFrom="column">
                  <wp:posOffset>-361950</wp:posOffset>
                </wp:positionH>
                <wp:positionV relativeFrom="paragraph">
                  <wp:posOffset>229870</wp:posOffset>
                </wp:positionV>
                <wp:extent cx="1552575" cy="933450"/>
                <wp:effectExtent l="0" t="0" r="28575" b="19050"/>
                <wp:wrapThrough wrapText="bothSides">
                  <wp:wrapPolygon edited="0">
                    <wp:start x="7951" y="0"/>
                    <wp:lineTo x="5566" y="441"/>
                    <wp:lineTo x="0" y="5290"/>
                    <wp:lineTo x="0" y="15429"/>
                    <wp:lineTo x="4771" y="21159"/>
                    <wp:lineTo x="7421" y="21600"/>
                    <wp:lineTo x="14312" y="21600"/>
                    <wp:lineTo x="16962" y="21159"/>
                    <wp:lineTo x="21733" y="15429"/>
                    <wp:lineTo x="21733" y="5290"/>
                    <wp:lineTo x="16432" y="441"/>
                    <wp:lineTo x="14047" y="0"/>
                    <wp:lineTo x="7951" y="0"/>
                  </wp:wrapPolygon>
                </wp:wrapThrough>
                <wp:docPr id="199" name="Oval 199"/>
                <wp:cNvGraphicFramePr/>
                <a:graphic xmlns:a="http://schemas.openxmlformats.org/drawingml/2006/main">
                  <a:graphicData uri="http://schemas.microsoft.com/office/word/2010/wordprocessingShape">
                    <wps:wsp>
                      <wps:cNvSpPr/>
                      <wps:spPr>
                        <a:xfrm>
                          <a:off x="0" y="0"/>
                          <a:ext cx="1552575" cy="933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7B45B5" w14:textId="10AB6D58" w:rsidR="009A36FE" w:rsidRDefault="009A36FE" w:rsidP="001E7A04">
                            <w:pPr>
                              <w:jc w:val="center"/>
                            </w:pPr>
                            <w:r>
                              <w:t>Virtual Thumb-sticks (mobi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027A0" id="Oval 199" o:spid="_x0000_s1039" style="position:absolute;margin-left:-28.5pt;margin-top:18.1pt;width:122.2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" fillcolor="black [3200]" strokecolor="black [1600]" strokeweight="1pt">
                <v:stroke joinstyle="miter"/>
                <v:textbox>
                  <w:txbxContent>
                    <w:p w14:paraId="007B45B5" w14:textId="10AB6D58" w:rsidR="009A36FE" w:rsidRDefault="009A36FE" w:rsidP="001E7A04">
                      <w:pPr>
                        <w:jc w:val="center"/>
                      </w:pPr>
                      <w:r>
                        <w:t>Virtual Thumb-sticks (mobile only)</w:t>
                      </w:r>
                    </w:p>
                  </w:txbxContent>
                </v:textbox>
                <w10:wrap type="through"/>
              </v:oval>
            </w:pict>
          </mc:Fallback>
        </mc:AlternateContent>
      </w:r>
      <w:r w:rsidRPr="001E7A04">
        <w:rPr>
          <w:rFonts w:eastAsia="Times New Roman"/>
          <w:noProof/>
          <w:lang w:val="en-IE" w:eastAsia="en-IE"/>
        </w:rPr>
        <mc:AlternateContent>
          <mc:Choice Requires="wps">
            <w:drawing>
              <wp:anchor distT="0" distB="0" distL="114300" distR="114300" simplePos="0" relativeHeight="251727872" behindDoc="0" locked="0" layoutInCell="1" allowOverlap="1" wp14:anchorId="46548EBA" wp14:editId="685E9DAA">
                <wp:simplePos x="0" y="0"/>
                <wp:positionH relativeFrom="column">
                  <wp:posOffset>828675</wp:posOffset>
                </wp:positionH>
                <wp:positionV relativeFrom="paragraph">
                  <wp:posOffset>162560</wp:posOffset>
                </wp:positionV>
                <wp:extent cx="333375" cy="202565"/>
                <wp:effectExtent l="0" t="38100" r="47625" b="26035"/>
                <wp:wrapNone/>
                <wp:docPr id="201" name="Straight Arrow Connector 201"/>
                <wp:cNvGraphicFramePr/>
                <a:graphic xmlns:a="http://schemas.openxmlformats.org/drawingml/2006/main">
                  <a:graphicData uri="http://schemas.microsoft.com/office/word/2010/wordprocessingShape">
                    <wps:wsp>
                      <wps:cNvCnPr/>
                      <wps:spPr>
                        <a:xfrm flipV="1">
                          <a:off x="0" y="0"/>
                          <a:ext cx="333375"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8FD" id="Straight Arrow Connector 201" o:spid="_x0000_s1026" type="#_x0000_t32" style="position:absolute;margin-left:65.25pt;margin-top:12.8pt;width:26.25pt;height:1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" strokecolor="black [3200]" strokeweight=".5pt">
                <v:stroke endarrow="block" joinstyle="miter"/>
              </v:shape>
            </w:pict>
          </mc:Fallback>
        </mc:AlternateContent>
      </w:r>
    </w:p>
    <w:p w14:paraId="3C6ED8E8" w14:textId="001837A8" w:rsidR="001E7A04" w:rsidRDefault="009A36FE" w:rsidP="000D0DF6">
      <w:r w:rsidRPr="001E7A04">
        <w:rPr>
          <w:rFonts w:eastAsia="Times New Roman"/>
          <w:noProof/>
          <w:lang w:val="en-IE" w:eastAsia="en-IE"/>
        </w:rPr>
        <mc:AlternateContent>
          <mc:Choice Requires="wps">
            <w:drawing>
              <wp:anchor distT="0" distB="0" distL="114300" distR="114300" simplePos="0" relativeHeight="251725824" behindDoc="0" locked="0" layoutInCell="1" allowOverlap="1" wp14:anchorId="2B121964" wp14:editId="0AC9F329">
                <wp:simplePos x="0" y="0"/>
                <wp:positionH relativeFrom="column">
                  <wp:posOffset>1066800</wp:posOffset>
                </wp:positionH>
                <wp:positionV relativeFrom="paragraph">
                  <wp:posOffset>63500</wp:posOffset>
                </wp:positionV>
                <wp:extent cx="3038475" cy="535940"/>
                <wp:effectExtent l="0" t="57150" r="9525" b="35560"/>
                <wp:wrapNone/>
                <wp:docPr id="200" name="Straight Arrow Connector 200"/>
                <wp:cNvGraphicFramePr/>
                <a:graphic xmlns:a="http://schemas.openxmlformats.org/drawingml/2006/main">
                  <a:graphicData uri="http://schemas.microsoft.com/office/word/2010/wordprocessingShape">
                    <wps:wsp>
                      <wps:cNvCnPr/>
                      <wps:spPr>
                        <a:xfrm flipV="1">
                          <a:off x="0" y="0"/>
                          <a:ext cx="303847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B9F0" id="Straight Arrow Connector 200" o:spid="_x0000_s1026" type="#_x0000_t32" style="position:absolute;margin-left:84pt;margin-top:5pt;width:239.25pt;height:42.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" strokecolor="black [3200]" strokeweight=".5pt">
                <v:stroke endarrow="block" joinstyle="miter"/>
              </v:shape>
            </w:pict>
          </mc:Fallback>
        </mc:AlternateContent>
      </w:r>
    </w:p>
    <w:p w14:paraId="7F56DDA7" w14:textId="6364BFEF" w:rsidR="001E7A04" w:rsidRDefault="001E7A04" w:rsidP="000D0DF6"/>
    <w:p w14:paraId="1A3F46C8" w14:textId="4D3ADD38" w:rsidR="001E7A04" w:rsidRDefault="001E7A04" w:rsidP="000D0DF6"/>
    <w:p w14:paraId="5D22A8C1" w14:textId="2FCC6C4D" w:rsidR="001E7A04" w:rsidRDefault="001E7A04" w:rsidP="000D0DF6"/>
    <w:p w14:paraId="3ABFFC7A" w14:textId="6D7993E6" w:rsidR="001E7A04" w:rsidRDefault="001E7A04" w:rsidP="000D0DF6"/>
    <w:p w14:paraId="2FAEC580" w14:textId="414A30E6" w:rsidR="000D0DF6" w:rsidRPr="000D0DF6" w:rsidRDefault="000D0DF6" w:rsidP="000D0DF6"/>
    <w:p w14:paraId="64D9710D" w14:textId="0422B28A" w:rsidR="00C72987" w:rsidRDefault="00C72987" w:rsidP="00C72987">
      <w:pPr>
        <w:pStyle w:val="Heading2"/>
      </w:pPr>
      <w:bookmarkStart w:id="18" w:name="_Toc447898913"/>
      <w:r>
        <w:t>Sound</w:t>
      </w:r>
      <w:bookmarkEnd w:id="18"/>
    </w:p>
    <w:p w14:paraId="7CD228EF" w14:textId="441C5A3F"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0EBEEF64" w14:textId="77777777" w:rsidR="009A36FE" w:rsidRDefault="009A36FE" w:rsidP="000D0DF6">
      <w:pPr>
        <w:rPr>
          <w:rFonts w:eastAsia="Times New Roman"/>
          <w:shd w:val="clear" w:color="auto" w:fill="FEFEFE"/>
        </w:rPr>
      </w:pPr>
    </w:p>
    <w:p w14:paraId="4F76E922" w14:textId="2AB7B3A5" w:rsidR="009C1682" w:rsidRPr="00DF562C" w:rsidRDefault="00695100" w:rsidP="00DF562C">
      <w:pPr>
        <w:rPr>
          <w:rFonts w:eastAsia="Times New Roman"/>
          <w:shd w:val="clear" w:color="auto" w:fill="FEFEFE"/>
        </w:rPr>
      </w:pPr>
      <w:r>
        <w:rPr>
          <w:rFonts w:eastAsia="Times New Roman"/>
          <w:shd w:val="clear" w:color="auto" w:fill="FEFEFE"/>
        </w:rPr>
        <w:t xml:space="preserve">We will write our own function for directional audio by using two channels of the same audio file, lowering one and increasing the other to provide a directional effect </w:t>
      </w:r>
      <w:r w:rsidR="009A36FE">
        <w:rPr>
          <w:rFonts w:eastAsia="Times New Roman"/>
          <w:shd w:val="clear" w:color="auto" w:fill="FEFEFE"/>
        </w:rPr>
        <w:t>to make up for corona not having a stereo control built in</w:t>
      </w:r>
      <w:r>
        <w:rPr>
          <w:rFonts w:eastAsia="Times New Roman"/>
          <w:shd w:val="clear" w:color="auto" w:fill="FEFEFE"/>
        </w:rPr>
        <w:t xml:space="preserve">. This will be used for Satan’s chase voice FX </w:t>
      </w:r>
      <w:r w:rsidR="009A36FE">
        <w:rPr>
          <w:rFonts w:eastAsia="Times New Roman"/>
          <w:shd w:val="clear" w:color="auto" w:fill="FEFEFE"/>
        </w:rPr>
        <w:t>to amplify the effect of him getting</w:t>
      </w:r>
      <w:r w:rsidR="0098230F">
        <w:rPr>
          <w:rFonts w:eastAsia="Times New Roman"/>
          <w:shd w:val="clear" w:color="auto" w:fill="FEFEFE"/>
        </w:rPr>
        <w:t xml:space="preserve"> closer or further away.</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259D181C" w14:textId="15F07954"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556AA93B" w14:textId="42C54962"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Death sounds</w:t>
      </w:r>
    </w:p>
    <w:p w14:paraId="5E98AC7E" w14:textId="5642CBE2" w:rsidR="007D12FF" w:rsidRDefault="007D12FF" w:rsidP="00CF274F">
      <w:pPr>
        <w:rPr>
          <w:rFonts w:eastAsia="Times New Roman"/>
          <w:shd w:val="clear" w:color="auto" w:fill="FEFEFE"/>
        </w:rPr>
      </w:pPr>
    </w:p>
    <w:p w14:paraId="5B947F42" w14:textId="77777777" w:rsidR="009A36FE" w:rsidRDefault="009A36FE" w:rsidP="00CF274F">
      <w:pPr>
        <w:rPr>
          <w:rFonts w:eastAsia="Times New Roman"/>
          <w:shd w:val="clear" w:color="auto" w:fill="FEFEFE"/>
        </w:rPr>
        <w:sectPr w:rsidR="009A36FE" w:rsidSect="007D12FF">
          <w:type w:val="continuous"/>
          <w:pgSz w:w="11900" w:h="16840"/>
          <w:pgMar w:top="1440" w:right="1440" w:bottom="1440" w:left="1440" w:header="708" w:footer="708" w:gutter="0"/>
          <w:cols w:num="3" w:space="708"/>
          <w:titlePg/>
          <w:docGrid w:linePitch="360"/>
        </w:sectPr>
      </w:pPr>
    </w:p>
    <w:p w14:paraId="62B68268" w14:textId="16B2A60B" w:rsidR="00CF274F" w:rsidRPr="00CF274F" w:rsidRDefault="004950A3" w:rsidP="00CF274F">
      <w:pPr>
        <w:rPr>
          <w:rFonts w:eastAsia="Times New Roman"/>
          <w:shd w:val="clear" w:color="auto" w:fill="FEFEFE"/>
        </w:rPr>
      </w:pPr>
      <w:r>
        <w:rPr>
          <w:rFonts w:eastAsia="Times New Roman"/>
          <w:shd w:val="clear" w:color="auto" w:fill="FEFEFE"/>
        </w:rPr>
        <w:lastRenderedPageBreak/>
        <w:t>Enemy sounds:</w:t>
      </w:r>
    </w:p>
    <w:p w14:paraId="6615F475" w14:textId="6AE2DEDD" w:rsidR="007D12FF" w:rsidRPr="007D12FF" w:rsidRDefault="007D12FF" w:rsidP="007D12FF">
      <w:pPr>
        <w:rPr>
          <w:rFonts w:eastAsia="Times New Roman"/>
          <w:shd w:val="clear" w:color="auto" w:fill="FEFEFE"/>
        </w:rPr>
        <w:sectPr w:rsidR="007D12FF" w:rsidRPr="007D12FF" w:rsidSect="004023C7">
          <w:type w:val="continuous"/>
          <w:pgSz w:w="11900" w:h="16840"/>
          <w:pgMar w:top="1440" w:right="1440" w:bottom="1440" w:left="1440" w:header="708" w:footer="708" w:gutter="0"/>
          <w:cols w:space="708"/>
          <w:titlePg/>
          <w:docGrid w:linePitch="360"/>
        </w:sectPr>
      </w:pP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lastRenderedPageBreak/>
        <w:t>Horny the imp</w:t>
      </w:r>
    </w:p>
    <w:p w14:paraId="3E119AA4" w14:textId="61BC8AD3"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p>
    <w:p w14:paraId="239B9DBF" w14:textId="526017A6"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r w:rsidR="00695100">
        <w:rPr>
          <w:rFonts w:eastAsia="Times New Roman"/>
          <w:shd w:val="clear" w:color="auto" w:fill="FEFEFE"/>
        </w:rPr>
        <w:t>(directional)</w:t>
      </w:r>
    </w:p>
    <w:p w14:paraId="610361CB" w14:textId="324F9FD8" w:rsidR="007D12FF" w:rsidRPr="009A36FE" w:rsidRDefault="00CF274F" w:rsidP="007D12FF">
      <w:pPr>
        <w:pStyle w:val="ListParagraph"/>
        <w:numPr>
          <w:ilvl w:val="1"/>
          <w:numId w:val="13"/>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18FA67A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r w:rsidR="00695100">
        <w:rPr>
          <w:rFonts w:eastAsia="Times New Roman"/>
          <w:shd w:val="clear" w:color="auto" w:fill="FEFEFE"/>
        </w:rPr>
        <w:t>(directional)</w:t>
      </w:r>
    </w:p>
    <w:p w14:paraId="0A7E6265" w14:textId="586E428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r w:rsidR="00695100">
        <w:rPr>
          <w:rFonts w:eastAsia="Times New Roman"/>
          <w:shd w:val="clear" w:color="auto" w:fill="FEFEFE"/>
        </w:rPr>
        <w:t>(directional)</w:t>
      </w:r>
    </w:p>
    <w:p w14:paraId="41C7D96E" w14:textId="5966E66D"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Death</w:t>
      </w:r>
      <w:r w:rsidR="00CF274F">
        <w:rPr>
          <w:rFonts w:eastAsia="Times New Roman"/>
          <w:shd w:val="clear" w:color="auto" w:fill="FEFEFE"/>
        </w:rPr>
        <w:t xml:space="preserve"> sounds</w:t>
      </w:r>
      <w:r w:rsidR="00695100">
        <w:rPr>
          <w:rFonts w:eastAsia="Times New Roman"/>
          <w:shd w:val="clear" w:color="auto" w:fill="FEFEFE"/>
        </w:rPr>
        <w:t>(directional)</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lastRenderedPageBreak/>
        <w:t>Spot the hell pup</w:t>
      </w:r>
    </w:p>
    <w:p w14:paraId="57163865" w14:textId="5BA2DA5C"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r w:rsidR="00695100">
        <w:rPr>
          <w:rFonts w:eastAsia="Times New Roman"/>
          <w:shd w:val="clear" w:color="auto" w:fill="FEFEFE"/>
        </w:rPr>
        <w:t>(directional)</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93D1991" w14:textId="01464A46" w:rsidR="009A36FE" w:rsidRPr="009A36FE" w:rsidRDefault="00CF274F" w:rsidP="009A36FE">
      <w:pPr>
        <w:pStyle w:val="ListParagraph"/>
        <w:numPr>
          <w:ilvl w:val="1"/>
          <w:numId w:val="12"/>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1AAFA396" w14:textId="77777777" w:rsidR="009A36FE" w:rsidRDefault="009A36FE" w:rsidP="009A36FE">
      <w:pPr>
        <w:pStyle w:val="ListParagraph"/>
        <w:numPr>
          <w:ilvl w:val="0"/>
          <w:numId w:val="13"/>
        </w:numPr>
        <w:ind w:left="360"/>
        <w:rPr>
          <w:rFonts w:eastAsia="Times New Roman"/>
          <w:shd w:val="clear" w:color="auto" w:fill="FEFEFE"/>
        </w:rPr>
      </w:pPr>
      <w:r>
        <w:rPr>
          <w:rFonts w:eastAsia="Times New Roman"/>
          <w:shd w:val="clear" w:color="auto" w:fill="FEFEFE"/>
        </w:rPr>
        <w:t>Satan</w:t>
      </w:r>
    </w:p>
    <w:p w14:paraId="5F2373BA" w14:textId="77777777" w:rsidR="009A36FE"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directional)</w:t>
      </w:r>
    </w:p>
    <w:p w14:paraId="6E1B9649" w14:textId="77777777" w:rsidR="009A36FE" w:rsidRPr="007D12FF"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Voice FX(directional)</w:t>
      </w:r>
    </w:p>
    <w:p w14:paraId="2114167E" w14:textId="77777777" w:rsidR="009A36FE" w:rsidRPr="009A36FE" w:rsidRDefault="009A36FE" w:rsidP="009A36FE">
      <w:pPr>
        <w:rPr>
          <w:rFonts w:eastAsia="Times New Roman"/>
          <w:shd w:val="clear" w:color="auto" w:fill="FEFEFE"/>
        </w:rPr>
        <w:sectPr w:rsidR="009A36FE" w:rsidRPr="009A36FE" w:rsidSect="007D12FF">
          <w:type w:val="continuous"/>
          <w:pgSz w:w="11900" w:h="16840"/>
          <w:pgMar w:top="1440" w:right="1440" w:bottom="1440" w:left="1440" w:header="708" w:footer="708" w:gutter="0"/>
          <w:cols w:num="2" w:space="708"/>
          <w:titlePg/>
          <w:docGrid w:linePitch="360"/>
        </w:sectPr>
      </w:pPr>
    </w:p>
    <w:p w14:paraId="7D82CBFA" w14:textId="77777777" w:rsidR="009A36FE" w:rsidRDefault="009A36FE" w:rsidP="00CF274F">
      <w:pPr>
        <w:rPr>
          <w:rFonts w:eastAsia="Times New Roman"/>
          <w:shd w:val="clear" w:color="auto" w:fill="FEFEFE"/>
        </w:rPr>
      </w:pPr>
    </w:p>
    <w:p w14:paraId="6B1ADF37" w14:textId="36B1C1D0" w:rsidR="00CF274F" w:rsidRDefault="0098230F" w:rsidP="00CF274F">
      <w:pPr>
        <w:rPr>
          <w:rFonts w:eastAsia="Times New Roman"/>
          <w:shd w:val="clear" w:color="auto" w:fill="FEFEFE"/>
        </w:rPr>
      </w:pPr>
      <w:r>
        <w:rPr>
          <w:rFonts w:eastAsia="Times New Roman"/>
          <w:shd w:val="clear" w:color="auto" w:fill="FEFEFE"/>
        </w:rPr>
        <w:t>Environment</w:t>
      </w:r>
      <w:r w:rsidR="004950A3">
        <w:rPr>
          <w:rFonts w:eastAsia="Times New Roman"/>
          <w:shd w:val="clear" w:color="auto" w:fill="FEFEFE"/>
        </w:rPr>
        <w:t xml:space="preserve"> sounds:</w:t>
      </w:r>
    </w:p>
    <w:p w14:paraId="7F27E790" w14:textId="37F74CED"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65D64CEF" w14:textId="1551D368"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4683B7B3" w:rsidR="00CF274F" w:rsidRDefault="0098230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Power</w:t>
      </w:r>
      <w:r w:rsidR="00CF274F">
        <w:rPr>
          <w:rFonts w:eastAsia="Times New Roman"/>
          <w:shd w:val="clear" w:color="auto" w:fill="FEFEFE"/>
        </w:rPr>
        <w:t>-ups</w:t>
      </w:r>
    </w:p>
    <w:p w14:paraId="558145A7" w14:textId="251D1CCC" w:rsidR="00705C3F" w:rsidRPr="00705C3F" w:rsidRDefault="00CF274F" w:rsidP="00705C3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3BE6EF87" w14:textId="77777777" w:rsidR="007D12FF" w:rsidRDefault="007D12FF" w:rsidP="00870626">
      <w:pPr>
        <w:pStyle w:val="Heading2"/>
        <w:sectPr w:rsidR="007D12FF" w:rsidSect="007D12FF">
          <w:type w:val="continuous"/>
          <w:pgSz w:w="11900" w:h="16840"/>
          <w:pgMar w:top="1440" w:right="1440" w:bottom="1440" w:left="1440" w:header="708" w:footer="708" w:gutter="0"/>
          <w:cols w:num="2" w:space="708"/>
          <w:titlePg/>
          <w:docGrid w:linePitch="360"/>
        </w:sectPr>
      </w:pPr>
    </w:p>
    <w:p w14:paraId="04D2F643" w14:textId="38EB74A7" w:rsidR="00870626" w:rsidRDefault="00870626" w:rsidP="00870626">
      <w:pPr>
        <w:pStyle w:val="Heading2"/>
      </w:pPr>
      <w:bookmarkStart w:id="19" w:name="_Toc447898914"/>
      <w:r>
        <w:lastRenderedPageBreak/>
        <w:t>Music</w:t>
      </w:r>
      <w:bookmarkEnd w:id="19"/>
    </w:p>
    <w:p w14:paraId="124F5A78" w14:textId="56E28975" w:rsidR="009C1682" w:rsidRDefault="00366A48" w:rsidP="000D0DF6">
      <w:pPr>
        <w:rPr>
          <w:rFonts w:eastAsia="Times New Roman"/>
          <w:shd w:val="clear" w:color="auto" w:fill="FEFEFE"/>
        </w:rPr>
      </w:pPr>
      <w:r>
        <w:rPr>
          <w:rFonts w:eastAsia="Times New Roman"/>
          <w:shd w:val="clear" w:color="auto" w:fill="FEFEFE"/>
        </w:rPr>
        <w:t>Being based ar</w:t>
      </w:r>
      <w:r w:rsidR="00867D4E">
        <w:rPr>
          <w:rFonts w:eastAsia="Times New Roman"/>
          <w:shd w:val="clear" w:color="auto" w:fill="FEFEFE"/>
        </w:rPr>
        <w:t>ound hell and speed, the game will feature fast</w:t>
      </w:r>
      <w:r>
        <w:rPr>
          <w:rFonts w:eastAsia="Times New Roman"/>
          <w:shd w:val="clear" w:color="auto" w:fill="FEFEFE"/>
        </w:rPr>
        <w:t xml:space="preserve"> metal music to immerse the player in the </w:t>
      </w:r>
      <w:r w:rsidR="00867D4E">
        <w:rPr>
          <w:rFonts w:eastAsia="Times New Roman"/>
          <w:shd w:val="clear" w:color="auto" w:fill="FEFEFE"/>
        </w:rPr>
        <w:t>high-speed</w:t>
      </w:r>
      <w:r>
        <w:rPr>
          <w:rFonts w:eastAsia="Times New Roman"/>
          <w:shd w:val="clear" w:color="auto" w:fill="FEFEFE"/>
        </w:rPr>
        <w:t xml:space="preserve"> blood</w:t>
      </w:r>
      <w:r w:rsidR="00867D4E">
        <w:rPr>
          <w:rFonts w:eastAsia="Times New Roman"/>
          <w:shd w:val="clear" w:color="auto" w:fill="FEFEFE"/>
        </w:rPr>
        <w:t>-</w:t>
      </w:r>
      <w:r>
        <w:rPr>
          <w:rFonts w:eastAsia="Times New Roman"/>
          <w:shd w:val="clear" w:color="auto" w:fill="FEFEFE"/>
        </w:rPr>
        <w:t xml:space="preserve">fest </w:t>
      </w:r>
      <w:r w:rsidR="0098230F">
        <w:rPr>
          <w:rFonts w:eastAsia="Times New Roman"/>
          <w:shd w:val="clear" w:color="auto" w:fill="FEFEFE"/>
        </w:rPr>
        <w:t>and</w:t>
      </w:r>
      <w:r>
        <w:rPr>
          <w:rFonts w:eastAsia="Times New Roman"/>
          <w:shd w:val="clear" w:color="auto" w:fill="FEFEFE"/>
        </w:rPr>
        <w:t xml:space="preserve"> </w:t>
      </w:r>
      <w:r w:rsidR="00867D4E">
        <w:rPr>
          <w:rFonts w:eastAsia="Times New Roman"/>
          <w:shd w:val="clear" w:color="auto" w:fill="FEFEFE"/>
        </w:rPr>
        <w:t>keep the player running.</w:t>
      </w:r>
    </w:p>
    <w:p w14:paraId="5739C35F" w14:textId="77777777" w:rsidR="00867D4E" w:rsidRDefault="00867D4E"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7071D8F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Cinematics: variety of comic tunes</w:t>
      </w:r>
      <w:r w:rsidR="00867D4E">
        <w:rPr>
          <w:rFonts w:eastAsia="Times New Roman"/>
          <w:shd w:val="clear" w:color="auto" w:fill="FEFEFE"/>
        </w:rPr>
        <w:t xml:space="preserve"> and intro to theme tune</w:t>
      </w:r>
    </w:p>
    <w:p w14:paraId="42497577" w14:textId="54BAA15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 xml:space="preserve">In game: </w:t>
      </w:r>
      <w:r w:rsidR="00867D4E">
        <w:rPr>
          <w:rFonts w:eastAsia="Times New Roman"/>
          <w:shd w:val="clear" w:color="auto" w:fill="FEFEFE"/>
        </w:rPr>
        <w:t>Fast metal</w:t>
      </w:r>
      <w:r w:rsidRPr="009C1682">
        <w:rPr>
          <w:rFonts w:eastAsia="Times New Roman"/>
          <w:shd w:val="clear" w:color="auto" w:fill="FEFEFE"/>
        </w:rPr>
        <w:t xml:space="preserve"> music</w:t>
      </w:r>
    </w:p>
    <w:p w14:paraId="5037AA60" w14:textId="4BC02971" w:rsidR="001C6198" w:rsidRDefault="00C72987" w:rsidP="001C6198">
      <w:pPr>
        <w:pStyle w:val="Heading2"/>
      </w:pPr>
      <w:bookmarkStart w:id="20" w:name="_Toc447898915"/>
      <w:r>
        <w:t>Controls</w:t>
      </w:r>
      <w:bookmarkEnd w:id="20"/>
    </w:p>
    <w:p w14:paraId="2602A905" w14:textId="2A6C7691" w:rsidR="0098230F" w:rsidRPr="0098230F" w:rsidRDefault="0098230F" w:rsidP="0098230F">
      <w:r>
        <w:t>The controls for the game are minimal: Move, Aim, and shoot.</w:t>
      </w:r>
    </w:p>
    <w:p w14:paraId="6745BA02" w14:textId="40034647" w:rsidR="001C6198" w:rsidRDefault="001C6198" w:rsidP="001C6198">
      <w:pPr>
        <w:pStyle w:val="Heading3"/>
        <w:rPr>
          <w:rFonts w:eastAsia="Times New Roman"/>
          <w:shd w:val="clear" w:color="auto" w:fill="FEFEFE"/>
        </w:rPr>
      </w:pPr>
      <w:bookmarkStart w:id="21" w:name="_Toc447898916"/>
      <w:r>
        <w:rPr>
          <w:rFonts w:eastAsia="Times New Roman"/>
          <w:shd w:val="clear" w:color="auto" w:fill="FEFEFE"/>
        </w:rPr>
        <w:t>For PC</w:t>
      </w:r>
      <w:bookmarkEnd w:id="21"/>
    </w:p>
    <w:p w14:paraId="0ECA44F5" w14:textId="7F5F0004" w:rsidR="005A1F9B" w:rsidRDefault="00B37B1B" w:rsidP="00705C3F">
      <w:pPr>
        <w:rPr>
          <w:rFonts w:eastAsia="Times New Roman"/>
          <w:shd w:val="clear" w:color="auto" w:fill="FEFEFE"/>
        </w:rPr>
      </w:pPr>
      <w:r>
        <w:rPr>
          <w:rFonts w:eastAsia="Times New Roman"/>
          <w:shd w:val="clear" w:color="auto" w:fill="FEFEFE"/>
        </w:rPr>
        <w:t>Thumb</w:t>
      </w:r>
      <w:r w:rsidR="001C6198">
        <w:rPr>
          <w:rFonts w:eastAsia="Times New Roman"/>
          <w:shd w:val="clear" w:color="auto" w:fill="FEFEFE"/>
        </w:rPr>
        <w:t>-</w:t>
      </w:r>
      <w:r>
        <w:rPr>
          <w:rFonts w:eastAsia="Times New Roman"/>
          <w:shd w:val="clear" w:color="auto" w:fill="FEFEFE"/>
        </w:rPr>
        <w:t>sticks to move and aim, right trigger</w:t>
      </w:r>
      <w:r w:rsidR="009C1682">
        <w:rPr>
          <w:rFonts w:eastAsia="Times New Roman"/>
          <w:shd w:val="clear" w:color="auto" w:fill="FEFEFE"/>
        </w:rPr>
        <w:t xml:space="preserve"> to shoot.</w:t>
      </w:r>
      <w:r w:rsidR="001C6198">
        <w:rPr>
          <w:rFonts w:eastAsia="Times New Roman"/>
          <w:shd w:val="clear" w:color="auto" w:fill="FEFEFE"/>
        </w:rPr>
        <w:t xml:space="preserve"> Start button to pause the game and take you to the pause menu.</w:t>
      </w:r>
    </w:p>
    <w:p w14:paraId="01ED5F80" w14:textId="1EC70FE3" w:rsidR="007F2EEA" w:rsidRDefault="003C6752" w:rsidP="00705C3F">
      <w:pPr>
        <w:rPr>
          <w:rFonts w:eastAsia="Times New Roman"/>
          <w:shd w:val="clear" w:color="auto" w:fill="FEFEFE"/>
        </w:rPr>
      </w:pPr>
      <w:r>
        <w:rPr>
          <w:noProof/>
          <w:lang w:val="en-IE" w:eastAsia="en-IE"/>
        </w:rPr>
        <mc:AlternateContent>
          <mc:Choice Requires="wps">
            <w:drawing>
              <wp:anchor distT="0" distB="0" distL="114300" distR="114300" simplePos="0" relativeHeight="251709440" behindDoc="0" locked="0" layoutInCell="1" allowOverlap="1" wp14:anchorId="359E6760" wp14:editId="3B3876A8">
                <wp:simplePos x="0" y="0"/>
                <wp:positionH relativeFrom="margin">
                  <wp:align>left</wp:align>
                </wp:positionH>
                <wp:positionV relativeFrom="paragraph">
                  <wp:posOffset>238125</wp:posOffset>
                </wp:positionV>
                <wp:extent cx="1008380" cy="684530"/>
                <wp:effectExtent l="0" t="0" r="20320" b="20320"/>
                <wp:wrapThrough wrapText="bothSides">
                  <wp:wrapPolygon edited="0">
                    <wp:start x="7345" y="0"/>
                    <wp:lineTo x="0" y="1803"/>
                    <wp:lineTo x="0" y="15028"/>
                    <wp:lineTo x="2448" y="19236"/>
                    <wp:lineTo x="6121" y="21640"/>
                    <wp:lineTo x="6529" y="21640"/>
                    <wp:lineTo x="15098" y="21640"/>
                    <wp:lineTo x="15506" y="21640"/>
                    <wp:lineTo x="19179" y="19236"/>
                    <wp:lineTo x="21627" y="15028"/>
                    <wp:lineTo x="21627" y="2404"/>
                    <wp:lineTo x="14690" y="0"/>
                    <wp:lineTo x="7345" y="0"/>
                  </wp:wrapPolygon>
                </wp:wrapThrough>
                <wp:docPr id="193" name="Oval 193"/>
                <wp:cNvGraphicFramePr/>
                <a:graphic xmlns:a="http://schemas.openxmlformats.org/drawingml/2006/main">
                  <a:graphicData uri="http://schemas.microsoft.com/office/word/2010/wordprocessingShape">
                    <wps:wsp>
                      <wps:cNvSpPr/>
                      <wps:spPr>
                        <a:xfrm>
                          <a:off x="0" y="0"/>
                          <a:ext cx="1008380" cy="684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558DBB" w14:textId="2975E4A4" w:rsidR="009A36FE" w:rsidRDefault="009A36FE" w:rsidP="007F2EEA">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6760" id="Oval 193" o:spid="_x0000_s1040" style="position:absolute;margin-left:0;margin-top:18.75pt;width:79.4pt;height:53.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" fillcolor="black [3200]" strokecolor="black [1600]" strokeweight="1pt">
                <v:stroke joinstyle="miter"/>
                <v:textbox>
                  <w:txbxContent>
                    <w:p w14:paraId="33558DBB" w14:textId="2975E4A4" w:rsidR="009A36FE" w:rsidRDefault="009A36FE" w:rsidP="007F2EEA">
                      <w:pPr>
                        <w:jc w:val="center"/>
                      </w:pPr>
                      <w:r>
                        <w:t>Pause Menu</w:t>
                      </w:r>
                    </w:p>
                  </w:txbxContent>
                </v:textbox>
                <w10:wrap type="through" anchorx="margin"/>
              </v:oval>
            </w:pict>
          </mc:Fallback>
        </mc:AlternateContent>
      </w:r>
    </w:p>
    <w:p w14:paraId="7602F734" w14:textId="06719C88" w:rsidR="007F2EEA" w:rsidRDefault="003C6752" w:rsidP="00705C3F">
      <w:pPr>
        <w:rPr>
          <w:rFonts w:eastAsia="Times New Roman"/>
          <w:shd w:val="clear" w:color="auto" w:fill="FEFEFE"/>
        </w:rPr>
      </w:pPr>
      <w:r>
        <w:rPr>
          <w:rFonts w:eastAsia="Times New Roman"/>
          <w:noProof/>
          <w:lang w:val="en-IE" w:eastAsia="en-IE"/>
        </w:rPr>
        <mc:AlternateContent>
          <mc:Choice Requires="wps">
            <w:drawing>
              <wp:anchor distT="0" distB="0" distL="114300" distR="114300" simplePos="0" relativeHeight="251705344" behindDoc="0" locked="0" layoutInCell="1" allowOverlap="1" wp14:anchorId="6003F7D7" wp14:editId="27AE1CCE">
                <wp:simplePos x="0" y="0"/>
                <wp:positionH relativeFrom="column">
                  <wp:posOffset>952500</wp:posOffset>
                </wp:positionH>
                <wp:positionV relativeFrom="paragraph">
                  <wp:posOffset>561975</wp:posOffset>
                </wp:positionV>
                <wp:extent cx="2295525" cy="800100"/>
                <wp:effectExtent l="0" t="0" r="66675" b="76200"/>
                <wp:wrapNone/>
                <wp:docPr id="31" name="Straight Arrow Connector 31"/>
                <wp:cNvGraphicFramePr/>
                <a:graphic xmlns:a="http://schemas.openxmlformats.org/drawingml/2006/main">
                  <a:graphicData uri="http://schemas.microsoft.com/office/word/2010/wordprocessingShape">
                    <wps:wsp>
                      <wps:cNvCnPr/>
                      <wps:spPr>
                        <a:xfrm>
                          <a:off x="0" y="0"/>
                          <a:ext cx="2295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FAAC9" id="_x0000_t32" coordsize="21600,21600" o:spt="32" o:oned="t" path="m,l21600,21600e" filled="f">
                <v:path arrowok="t" fillok="f" o:connecttype="none"/>
                <o:lock v:ext="edit" shapetype="t"/>
              </v:shapetype>
              <v:shape id="Straight Arrow Connector 31" o:spid="_x0000_s1026" type="#_x0000_t32" style="position:absolute;margin-left:75pt;margin-top:44.25pt;width:180.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" strokecolor="black [3200]" strokeweight=".5pt">
                <v:stroke endarrow="block" joinstyle="miter"/>
              </v:shape>
            </w:pict>
          </mc:Fallback>
        </mc:AlternateContent>
      </w:r>
      <w:r>
        <w:rPr>
          <w:rFonts w:eastAsia="Times New Roman"/>
          <w:noProof/>
          <w:lang w:val="en-IE" w:eastAsia="en-IE"/>
        </w:rPr>
        <mc:AlternateContent>
          <mc:Choice Requires="wps">
            <w:drawing>
              <wp:anchor distT="0" distB="0" distL="114300" distR="114300" simplePos="0" relativeHeight="251695104" behindDoc="0" locked="0" layoutInCell="1" allowOverlap="1" wp14:anchorId="172C50D4" wp14:editId="5E246F1B">
                <wp:simplePos x="0" y="0"/>
                <wp:positionH relativeFrom="column">
                  <wp:posOffset>4019550</wp:posOffset>
                </wp:positionH>
                <wp:positionV relativeFrom="paragraph">
                  <wp:posOffset>352424</wp:posOffset>
                </wp:positionV>
                <wp:extent cx="857250" cy="104775"/>
                <wp:effectExtent l="0" t="5715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8572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3D1F0" id="Straight Arrow Connector 12" o:spid="_x0000_s1026" type="#_x0000_t32" style="position:absolute;margin-left:316.5pt;margin-top:27.75pt;width:67.5pt;height:8.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707392" behindDoc="0" locked="0" layoutInCell="1" allowOverlap="1" wp14:anchorId="0C41E496" wp14:editId="7228756F">
                <wp:simplePos x="0" y="0"/>
                <wp:positionH relativeFrom="margin">
                  <wp:align>right</wp:align>
                </wp:positionH>
                <wp:positionV relativeFrom="paragraph">
                  <wp:posOffset>266700</wp:posOffset>
                </wp:positionV>
                <wp:extent cx="840105" cy="448310"/>
                <wp:effectExtent l="0" t="0" r="17145" b="27940"/>
                <wp:wrapThrough wrapText="bothSides">
                  <wp:wrapPolygon edited="0">
                    <wp:start x="6367" y="0"/>
                    <wp:lineTo x="0" y="2754"/>
                    <wp:lineTo x="0" y="16521"/>
                    <wp:lineTo x="3918" y="22028"/>
                    <wp:lineTo x="5388" y="22028"/>
                    <wp:lineTo x="16163" y="22028"/>
                    <wp:lineTo x="17633" y="22028"/>
                    <wp:lineTo x="21551" y="16521"/>
                    <wp:lineTo x="21551" y="2754"/>
                    <wp:lineTo x="15184" y="0"/>
                    <wp:lineTo x="6367" y="0"/>
                  </wp:wrapPolygon>
                </wp:wrapThrough>
                <wp:docPr id="192" name="Oval 192"/>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54DDA" w14:textId="54F71AFE" w:rsidR="009A36FE" w:rsidRDefault="009A36FE" w:rsidP="007F2EEA">
                            <w:pPr>
                              <w:jc w:val="center"/>
                            </w:pPr>
                            <w:r>
                              <w:t>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496" id="Oval 192" o:spid="_x0000_s1041" style="position:absolute;margin-left:14.95pt;margin-top:21pt;width:66.15pt;height:35.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" fillcolor="black [3200]" strokecolor="black [1600]" strokeweight="1pt">
                <v:stroke joinstyle="miter"/>
                <v:textbox>
                  <w:txbxContent>
                    <w:p w14:paraId="5A954DDA" w14:textId="54F71AFE" w:rsidR="009A36FE" w:rsidRDefault="009A36FE" w:rsidP="007F2EEA">
                      <w:pPr>
                        <w:jc w:val="center"/>
                      </w:pPr>
                      <w:r>
                        <w:t>Shoot</w:t>
                      </w:r>
                    </w:p>
                  </w:txbxContent>
                </v:textbox>
                <w10:wrap type="through" anchorx="margin"/>
              </v:oval>
            </w:pict>
          </mc:Fallback>
        </mc:AlternateContent>
      </w:r>
      <w:r w:rsidR="007F2EEA">
        <w:rPr>
          <w:rFonts w:eastAsia="Times New Roman"/>
          <w:noProof/>
          <w:lang w:val="en-IE" w:eastAsia="en-IE"/>
        </w:rPr>
        <mc:AlternateContent>
          <mc:Choice Requires="wps">
            <w:drawing>
              <wp:anchor distT="0" distB="0" distL="114300" distR="114300" simplePos="0" relativeHeight="251701248" behindDoc="0" locked="0" layoutInCell="1" allowOverlap="1" wp14:anchorId="29A66B7D" wp14:editId="04D04791">
                <wp:simplePos x="0" y="0"/>
                <wp:positionH relativeFrom="column">
                  <wp:posOffset>625475</wp:posOffset>
                </wp:positionH>
                <wp:positionV relativeFrom="paragraph">
                  <wp:posOffset>1640205</wp:posOffset>
                </wp:positionV>
                <wp:extent cx="836295" cy="570865"/>
                <wp:effectExtent l="0" t="50800" r="78105" b="38735"/>
                <wp:wrapNone/>
                <wp:docPr id="25" name="Straight Arrow Connector 25"/>
                <wp:cNvGraphicFramePr/>
                <a:graphic xmlns:a="http://schemas.openxmlformats.org/drawingml/2006/main">
                  <a:graphicData uri="http://schemas.microsoft.com/office/word/2010/wordprocessingShape">
                    <wps:wsp>
                      <wps:cNvCnPr/>
                      <wps:spPr>
                        <a:xfrm flipV="1">
                          <a:off x="0" y="0"/>
                          <a:ext cx="836295"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DFE0" id="Straight Arrow Connector 25" o:spid="_x0000_s1026" type="#_x0000_t32" style="position:absolute;margin-left:49.25pt;margin-top:129.15pt;width:65.85pt;height:4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" strokecolor="black [3200]" strokeweight=".5pt">
                <v:stroke endarrow="block" joinstyle="miter"/>
              </v:shape>
            </w:pict>
          </mc:Fallback>
        </mc:AlternateContent>
      </w:r>
      <w:r w:rsidR="007F2EEA">
        <w:rPr>
          <w:noProof/>
          <w:lang w:val="en-IE" w:eastAsia="en-IE"/>
        </w:rPr>
        <mc:AlternateContent>
          <mc:Choice Requires="wps">
            <w:drawing>
              <wp:anchor distT="0" distB="0" distL="114300" distR="114300" simplePos="0" relativeHeight="251703296" behindDoc="0" locked="0" layoutInCell="1" allowOverlap="1" wp14:anchorId="7BC15AC7" wp14:editId="6DA868E2">
                <wp:simplePos x="0" y="0"/>
                <wp:positionH relativeFrom="column">
                  <wp:posOffset>-134620</wp:posOffset>
                </wp:positionH>
                <wp:positionV relativeFrom="paragraph">
                  <wp:posOffset>20980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30" name="Oval 30"/>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6BB11" w14:textId="2322FAA9" w:rsidR="009A36FE" w:rsidRDefault="009A36FE" w:rsidP="007F2EEA">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5AC7" id="Oval 30" o:spid="_x0000_s1042" style="position:absolute;margin-left:-10.6pt;margin-top:165.2pt;width:66.1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" fillcolor="black [3200]" strokecolor="black [1600]" strokeweight="1pt">
                <v:stroke joinstyle="miter"/>
                <v:textbox>
                  <w:txbxContent>
                    <w:p w14:paraId="7516BB11" w14:textId="2322FAA9" w:rsidR="009A36FE" w:rsidRDefault="009A36FE" w:rsidP="007F2EEA">
                      <w:pPr>
                        <w:jc w:val="center"/>
                      </w:pPr>
                      <w:r>
                        <w:t>Move</w:t>
                      </w:r>
                    </w:p>
                  </w:txbxContent>
                </v:textbox>
                <w10:wrap type="through"/>
              </v:oval>
            </w:pict>
          </mc:Fallback>
        </mc:AlternateContent>
      </w:r>
      <w:r w:rsidR="007F2EEA">
        <w:rPr>
          <w:rFonts w:eastAsia="Times New Roman"/>
          <w:noProof/>
          <w:shd w:val="clear" w:color="auto" w:fill="FEFEFE"/>
          <w:lang w:val="en-IE" w:eastAsia="en-IE"/>
        </w:rPr>
        <w:drawing>
          <wp:anchor distT="0" distB="0" distL="114300" distR="114300" simplePos="0" relativeHeight="251656190" behindDoc="1" locked="0" layoutInCell="1" allowOverlap="1" wp14:anchorId="78305BE4" wp14:editId="6F4B9770">
            <wp:simplePos x="0" y="0"/>
            <wp:positionH relativeFrom="column">
              <wp:posOffset>932180</wp:posOffset>
            </wp:positionH>
            <wp:positionV relativeFrom="paragraph">
              <wp:posOffset>151130</wp:posOffset>
            </wp:positionV>
            <wp:extent cx="3923030" cy="2451735"/>
            <wp:effectExtent l="0" t="0" r="0" b="12065"/>
            <wp:wrapThrough wrapText="bothSides">
              <wp:wrapPolygon edited="0">
                <wp:start x="0" y="0"/>
                <wp:lineTo x="0" y="21483"/>
                <wp:lineTo x="21397" y="21483"/>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_360_controller-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451735"/>
                    </a:xfrm>
                    <a:prstGeom prst="rect">
                      <a:avLst/>
                    </a:prstGeom>
                  </pic:spPr>
                </pic:pic>
              </a:graphicData>
            </a:graphic>
            <wp14:sizeRelH relativeFrom="page">
              <wp14:pctWidth>0</wp14:pctWidth>
            </wp14:sizeRelH>
            <wp14:sizeRelV relativeFrom="page">
              <wp14:pctHeight>0</wp14:pctHeight>
            </wp14:sizeRelV>
          </wp:anchor>
        </w:drawing>
      </w:r>
    </w:p>
    <w:p w14:paraId="6AD27442" w14:textId="28E5C3F7" w:rsidR="007F2EEA" w:rsidRDefault="007F2EEA" w:rsidP="00705C3F">
      <w:pPr>
        <w:rPr>
          <w:rFonts w:eastAsia="Times New Roman"/>
          <w:shd w:val="clear" w:color="auto" w:fill="FEFEFE"/>
        </w:rPr>
      </w:pPr>
    </w:p>
    <w:p w14:paraId="5297E621" w14:textId="0B8BEE97" w:rsidR="007F2EEA" w:rsidRDefault="007F2EEA" w:rsidP="00705C3F">
      <w:pPr>
        <w:rPr>
          <w:rFonts w:eastAsia="Times New Roman"/>
          <w:shd w:val="clear" w:color="auto" w:fill="FEFEFE"/>
        </w:rPr>
      </w:pPr>
    </w:p>
    <w:p w14:paraId="123F9CD1" w14:textId="77777777" w:rsidR="007F2EEA" w:rsidRDefault="007F2EEA" w:rsidP="00705C3F">
      <w:pPr>
        <w:rPr>
          <w:rFonts w:eastAsia="Times New Roman"/>
          <w:shd w:val="clear" w:color="auto" w:fill="FEFEFE"/>
        </w:rPr>
      </w:pPr>
    </w:p>
    <w:p w14:paraId="2D6FC961" w14:textId="77777777" w:rsidR="007F2EEA" w:rsidRDefault="007F2EEA" w:rsidP="00705C3F">
      <w:pPr>
        <w:rPr>
          <w:rFonts w:eastAsia="Times New Roman"/>
          <w:shd w:val="clear" w:color="auto" w:fill="FEFEFE"/>
        </w:rPr>
      </w:pPr>
    </w:p>
    <w:p w14:paraId="348D64B5" w14:textId="0DD0060D" w:rsidR="007F2EEA" w:rsidRDefault="007F2EEA" w:rsidP="00705C3F">
      <w:pPr>
        <w:rPr>
          <w:rFonts w:eastAsia="Times New Roman"/>
          <w:shd w:val="clear" w:color="auto" w:fill="FEFEFE"/>
        </w:rPr>
      </w:pPr>
    </w:p>
    <w:p w14:paraId="2F5D3EC2" w14:textId="0772DF63" w:rsidR="007F2EEA" w:rsidRDefault="007F2EEA" w:rsidP="00705C3F">
      <w:pPr>
        <w:rPr>
          <w:rFonts w:eastAsia="Times New Roman"/>
          <w:shd w:val="clear" w:color="auto" w:fill="FEFEFE"/>
        </w:rPr>
      </w:pPr>
    </w:p>
    <w:p w14:paraId="273D6B80" w14:textId="09F799C4" w:rsidR="007F2EEA" w:rsidRDefault="007F2EEA" w:rsidP="00705C3F">
      <w:pPr>
        <w:rPr>
          <w:rFonts w:eastAsia="Times New Roman"/>
          <w:shd w:val="clear" w:color="auto" w:fill="FEFEFE"/>
        </w:rPr>
      </w:pPr>
    </w:p>
    <w:p w14:paraId="7A51CADD" w14:textId="78EF954D" w:rsidR="007F2EEA" w:rsidRDefault="007F2EEA" w:rsidP="00705C3F">
      <w:pPr>
        <w:rPr>
          <w:rFonts w:eastAsia="Times New Roman"/>
          <w:shd w:val="clear" w:color="auto" w:fill="FEFEFE"/>
        </w:rPr>
      </w:pPr>
    </w:p>
    <w:p w14:paraId="2EE0776C" w14:textId="13618C81" w:rsidR="007F2EEA" w:rsidRDefault="003C6752" w:rsidP="00705C3F">
      <w:pPr>
        <w:rPr>
          <w:rFonts w:eastAsia="Times New Roman"/>
          <w:shd w:val="clear" w:color="auto" w:fill="FEFEFE"/>
        </w:rPr>
      </w:pPr>
      <w:r>
        <w:rPr>
          <w:rFonts w:eastAsia="Times New Roman"/>
          <w:noProof/>
          <w:lang w:val="en-IE" w:eastAsia="en-IE"/>
        </w:rPr>
        <mc:AlternateContent>
          <mc:Choice Requires="wps">
            <w:drawing>
              <wp:anchor distT="0" distB="0" distL="114300" distR="114300" simplePos="0" relativeHeight="251699200" behindDoc="0" locked="0" layoutInCell="1" allowOverlap="1" wp14:anchorId="5D315FE8" wp14:editId="700530C4">
                <wp:simplePos x="0" y="0"/>
                <wp:positionH relativeFrom="column">
                  <wp:posOffset>3533774</wp:posOffset>
                </wp:positionH>
                <wp:positionV relativeFrom="paragraph">
                  <wp:posOffset>45719</wp:posOffset>
                </wp:positionV>
                <wp:extent cx="180975" cy="4857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809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B0E50" id="Straight Arrow Connector 24" o:spid="_x0000_s1026" type="#_x0000_t32" style="position:absolute;margin-left:278.25pt;margin-top:3.6pt;width:14.25pt;height:38.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" strokecolor="black [3200]" strokeweight=".5pt">
                <v:stroke endarrow="block" joinstyle="miter"/>
              </v:shape>
            </w:pict>
          </mc:Fallback>
        </mc:AlternateContent>
      </w:r>
    </w:p>
    <w:p w14:paraId="74523CE1" w14:textId="0E84B006" w:rsidR="007F2EEA" w:rsidRDefault="007F2EEA" w:rsidP="00705C3F">
      <w:pPr>
        <w:rPr>
          <w:rFonts w:eastAsia="Times New Roman"/>
          <w:shd w:val="clear" w:color="auto" w:fill="FEFEFE"/>
        </w:rPr>
      </w:pPr>
    </w:p>
    <w:p w14:paraId="11F66AFE" w14:textId="4F8ECB12" w:rsidR="007F2EEA" w:rsidRDefault="003C6752" w:rsidP="00705C3F">
      <w:pPr>
        <w:rPr>
          <w:rFonts w:eastAsia="Times New Roman"/>
          <w:shd w:val="clear" w:color="auto" w:fill="FEFEFE"/>
        </w:rPr>
      </w:pPr>
      <w:r>
        <w:rPr>
          <w:noProof/>
          <w:lang w:val="en-IE" w:eastAsia="en-IE"/>
        </w:rPr>
        <mc:AlternateContent>
          <mc:Choice Requires="wps">
            <w:drawing>
              <wp:anchor distT="0" distB="0" distL="114300" distR="114300" simplePos="0" relativeHeight="251711488" behindDoc="0" locked="0" layoutInCell="1" allowOverlap="1" wp14:anchorId="052B203F" wp14:editId="5D4BC845">
                <wp:simplePos x="0" y="0"/>
                <wp:positionH relativeFrom="column">
                  <wp:posOffset>3378835</wp:posOffset>
                </wp:positionH>
                <wp:positionV relativeFrom="paragraph">
                  <wp:posOffset>8255</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4" name="Oval 194"/>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2AF3A" w14:textId="13D082C6" w:rsidR="009A36FE" w:rsidRDefault="009A36FE" w:rsidP="007F2EEA">
                            <w:pPr>
                              <w:jc w:val="center"/>
                            </w:pPr>
                            <w: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203F" id="Oval 194" o:spid="_x0000_s1043" style="position:absolute;margin-left:266.05pt;margin-top:.65pt;width:66.1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" fillcolor="black [3200]" strokecolor="black [1600]" strokeweight="1pt">
                <v:stroke joinstyle="miter"/>
                <v:textbox>
                  <w:txbxContent>
                    <w:p w14:paraId="02E2AF3A" w14:textId="13D082C6" w:rsidR="009A36FE" w:rsidRDefault="009A36FE" w:rsidP="007F2EEA">
                      <w:pPr>
                        <w:jc w:val="center"/>
                      </w:pPr>
                      <w:r>
                        <w:t>Aim</w:t>
                      </w:r>
                    </w:p>
                  </w:txbxContent>
                </v:textbox>
                <w10:wrap type="through"/>
              </v:oval>
            </w:pict>
          </mc:Fallback>
        </mc:AlternateContent>
      </w:r>
    </w:p>
    <w:p w14:paraId="35735170" w14:textId="7358BD39" w:rsidR="007F2EEA" w:rsidRDefault="007F2EEA" w:rsidP="00705C3F">
      <w:pPr>
        <w:rPr>
          <w:rFonts w:eastAsia="Times New Roman"/>
          <w:shd w:val="clear" w:color="auto" w:fill="FEFEFE"/>
        </w:rPr>
      </w:pPr>
    </w:p>
    <w:p w14:paraId="6FAC77FB" w14:textId="7A908F17" w:rsidR="007F2EEA" w:rsidRDefault="007F2EEA" w:rsidP="00705C3F">
      <w:pPr>
        <w:rPr>
          <w:rFonts w:eastAsia="Times New Roman"/>
          <w:shd w:val="clear" w:color="auto" w:fill="FEFEFE"/>
        </w:rPr>
      </w:pPr>
    </w:p>
    <w:p w14:paraId="16CE517B" w14:textId="0418935C" w:rsidR="005A1F9B" w:rsidRDefault="005A1F9B" w:rsidP="00705C3F">
      <w:pPr>
        <w:rPr>
          <w:rFonts w:eastAsia="Times New Roman"/>
          <w:shd w:val="clear" w:color="auto" w:fill="FEFEFE"/>
        </w:rPr>
      </w:pPr>
    </w:p>
    <w:p w14:paraId="3DD9E253" w14:textId="6E5B66F8" w:rsidR="00A75CD8" w:rsidRDefault="00A75CD8">
      <w:pPr>
        <w:spacing w:after="200" w:line="252" w:lineRule="auto"/>
        <w:rPr>
          <w:rFonts w:eastAsia="Times New Roman"/>
          <w:shd w:val="clear" w:color="auto" w:fill="FEFEFE"/>
        </w:rPr>
      </w:pPr>
      <w:r>
        <w:rPr>
          <w:rFonts w:eastAsia="Times New Roman"/>
          <w:shd w:val="clear" w:color="auto" w:fill="FEFEFE"/>
        </w:rPr>
        <w:br w:type="page"/>
      </w:r>
    </w:p>
    <w:p w14:paraId="752CA4C3" w14:textId="5EDA57F1" w:rsidR="00705C3F" w:rsidRDefault="00705C3F" w:rsidP="00705C3F">
      <w:pPr>
        <w:pStyle w:val="Heading3"/>
        <w:rPr>
          <w:rFonts w:eastAsia="Times New Roman"/>
          <w:shd w:val="clear" w:color="auto" w:fill="FEFEFE"/>
        </w:rPr>
      </w:pPr>
      <w:bookmarkStart w:id="22" w:name="_Toc447898917"/>
      <w:r>
        <w:rPr>
          <w:rFonts w:eastAsia="Times New Roman"/>
          <w:shd w:val="clear" w:color="auto" w:fill="FEFEFE"/>
        </w:rPr>
        <w:lastRenderedPageBreak/>
        <w:t>For Mobile</w:t>
      </w:r>
      <w:bookmarkEnd w:id="22"/>
    </w:p>
    <w:p w14:paraId="4CB9CB3E" w14:textId="66AB1BEA" w:rsidR="00705C3F" w:rsidRDefault="00705C3F" w:rsidP="00705C3F">
      <w:pPr>
        <w:rPr>
          <w:rFonts w:eastAsia="Times New Roman"/>
          <w:shd w:val="clear" w:color="auto" w:fill="FEFEFE"/>
        </w:rPr>
      </w:pPr>
    </w:p>
    <w:p w14:paraId="422858E6" w14:textId="44EFB67A" w:rsidR="0098230F" w:rsidRDefault="00705C3F" w:rsidP="00705C3F">
      <w:pPr>
        <w:rPr>
          <w:rFonts w:eastAsia="Times New Roman"/>
          <w:shd w:val="clear" w:color="auto" w:fill="FEFEFE"/>
        </w:rPr>
      </w:pPr>
      <w:r>
        <w:rPr>
          <w:rFonts w:eastAsia="Times New Roman"/>
          <w:shd w:val="clear" w:color="auto" w:fill="FEFEFE"/>
        </w:rPr>
        <w:t xml:space="preserve">Virtual thumb-sticks to move and aim, when the right thumb-stick (aim) is pulled past </w:t>
      </w:r>
      <w:r w:rsidR="007D12FF">
        <w:rPr>
          <w:rFonts w:eastAsia="Times New Roman"/>
          <w:shd w:val="clear" w:color="auto" w:fill="FEFEFE"/>
        </w:rPr>
        <w:t>80% of its</w:t>
      </w:r>
      <w:r>
        <w:rPr>
          <w:rFonts w:eastAsia="Times New Roman"/>
          <w:shd w:val="clear" w:color="auto" w:fill="FEFEFE"/>
        </w:rPr>
        <w:t xml:space="preserve"> </w:t>
      </w:r>
      <w:r w:rsidR="007D12FF">
        <w:rPr>
          <w:rFonts w:eastAsia="Times New Roman"/>
          <w:shd w:val="clear" w:color="auto" w:fill="FEFEFE"/>
        </w:rPr>
        <w:t>maximum distance from the root</w:t>
      </w:r>
      <w:r>
        <w:rPr>
          <w:rFonts w:eastAsia="Times New Roman"/>
          <w:shd w:val="clear" w:color="auto" w:fill="FEFEFE"/>
        </w:rPr>
        <w:t>, the player will shoot. Pause button in the top corner to pause the game and take you to the pause menu</w:t>
      </w:r>
      <w:r w:rsidR="007D12FF">
        <w:rPr>
          <w:rFonts w:eastAsia="Times New Roman"/>
          <w:shd w:val="clear" w:color="auto" w:fill="FEFEFE"/>
        </w:rPr>
        <w:t>.</w:t>
      </w:r>
    </w:p>
    <w:p w14:paraId="62FA84BE" w14:textId="0E016A26" w:rsidR="0098230F" w:rsidRDefault="0098230F" w:rsidP="00705C3F">
      <w:pPr>
        <w:rPr>
          <w:rFonts w:eastAsia="Times New Roman"/>
          <w:shd w:val="clear" w:color="auto" w:fill="FEFEFE"/>
        </w:rPr>
      </w:pPr>
    </w:p>
    <w:p w14:paraId="440C00BB" w14:textId="57C7B5F0" w:rsidR="0098230F" w:rsidRDefault="00162DCD" w:rsidP="00705C3F">
      <w:pPr>
        <w:rPr>
          <w:rFonts w:eastAsia="Times New Roman"/>
          <w:shd w:val="clear" w:color="auto" w:fill="FEFEFE"/>
        </w:rPr>
      </w:pPr>
      <w:r w:rsidRPr="007D12FF">
        <w:rPr>
          <w:rFonts w:eastAsia="Times New Roman"/>
          <w:noProof/>
          <w:shd w:val="clear" w:color="auto" w:fill="FEFEFE"/>
          <w:lang w:val="en-IE" w:eastAsia="en-IE"/>
        </w:rPr>
        <mc:AlternateContent>
          <mc:Choice Requires="wps">
            <w:drawing>
              <wp:anchor distT="0" distB="0" distL="114300" distR="114300" simplePos="0" relativeHeight="251736064" behindDoc="0" locked="0" layoutInCell="1" allowOverlap="1" wp14:anchorId="12BCBBDE" wp14:editId="3F3E8ED8">
                <wp:simplePos x="0" y="0"/>
                <wp:positionH relativeFrom="column">
                  <wp:posOffset>66675</wp:posOffset>
                </wp:positionH>
                <wp:positionV relativeFrom="paragraph">
                  <wp:posOffset>12065</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10" name="Oval 210"/>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12A166" w14:textId="77777777" w:rsidR="009A36FE" w:rsidRDefault="009A36FE" w:rsidP="007D12FF">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BBDE" id="Oval 210" o:spid="_x0000_s1044" style="position:absolute;margin-left:5.25pt;margin-top:.95pt;width:71.2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" fillcolor="black [3200]" strokecolor="black [1600]" strokeweight="1pt">
                <v:stroke joinstyle="miter"/>
                <v:textbox>
                  <w:txbxContent>
                    <w:p w14:paraId="5D12A166" w14:textId="77777777" w:rsidR="009A36FE" w:rsidRDefault="009A36FE" w:rsidP="007D12FF">
                      <w:pPr>
                        <w:jc w:val="center"/>
                      </w:pPr>
                      <w:r>
                        <w:t>Pause Menu</w:t>
                      </w:r>
                    </w:p>
                  </w:txbxContent>
                </v:textbox>
                <w10:wrap type="through"/>
              </v:oval>
            </w:pict>
          </mc:Fallback>
        </mc:AlternateContent>
      </w:r>
      <w:r w:rsidR="00A75CD8">
        <w:rPr>
          <w:rFonts w:eastAsia="Times New Roman"/>
          <w:noProof/>
          <w:lang w:val="en-IE" w:eastAsia="en-IE"/>
        </w:rPr>
        <w:drawing>
          <wp:anchor distT="0" distB="0" distL="114300" distR="114300" simplePos="0" relativeHeight="251655165" behindDoc="0" locked="0" layoutInCell="1" allowOverlap="1" wp14:anchorId="3A529E4A" wp14:editId="32395F42">
            <wp:simplePos x="0" y="0"/>
            <wp:positionH relativeFrom="margin">
              <wp:posOffset>1295400</wp:posOffset>
            </wp:positionH>
            <wp:positionV relativeFrom="margin">
              <wp:posOffset>1248410</wp:posOffset>
            </wp:positionV>
            <wp:extent cx="4002405" cy="2656840"/>
            <wp:effectExtent l="0" t="0" r="0" b="0"/>
            <wp:wrapSquare wrapText="bothSides"/>
            <wp:docPr id="215" name="Picture 215" descr="C:\Users\David Ryley\AppData\Local\Microsoft\Windows\INetCache\Content.Word\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Ryley\AppData\Local\Microsoft\Windows\INetCache\Content.Word\H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0F" w:rsidRPr="007D12FF">
        <w:rPr>
          <w:noProof/>
          <w:lang w:val="en-IE" w:eastAsia="en-IE"/>
        </w:rPr>
        <mc:AlternateContent>
          <mc:Choice Requires="wps">
            <w:drawing>
              <wp:anchor distT="0" distB="0" distL="114300" distR="114300" simplePos="0" relativeHeight="251743232" behindDoc="0" locked="0" layoutInCell="1" allowOverlap="1" wp14:anchorId="0973F0FA" wp14:editId="26CD6973">
                <wp:simplePos x="0" y="0"/>
                <wp:positionH relativeFrom="column">
                  <wp:posOffset>2524125</wp:posOffset>
                </wp:positionH>
                <wp:positionV relativeFrom="paragraph">
                  <wp:posOffset>2465705</wp:posOffset>
                </wp:positionV>
                <wp:extent cx="1343025" cy="647700"/>
                <wp:effectExtent l="0" t="0" r="28575" b="19050"/>
                <wp:wrapThrough wrapText="bothSides">
                  <wp:wrapPolygon edited="0">
                    <wp:start x="7353" y="0"/>
                    <wp:lineTo x="0" y="1906"/>
                    <wp:lineTo x="0" y="16518"/>
                    <wp:lineTo x="3983" y="20329"/>
                    <wp:lineTo x="6128" y="21600"/>
                    <wp:lineTo x="6740" y="21600"/>
                    <wp:lineTo x="15013" y="21600"/>
                    <wp:lineTo x="15626" y="21600"/>
                    <wp:lineTo x="17770" y="20329"/>
                    <wp:lineTo x="21753" y="16518"/>
                    <wp:lineTo x="21753" y="1906"/>
                    <wp:lineTo x="14400" y="0"/>
                    <wp:lineTo x="7353" y="0"/>
                  </wp:wrapPolygon>
                </wp:wrapThrough>
                <wp:docPr id="219" name="Oval 219"/>
                <wp:cNvGraphicFramePr/>
                <a:graphic xmlns:a="http://schemas.openxmlformats.org/drawingml/2006/main">
                  <a:graphicData uri="http://schemas.microsoft.com/office/word/2010/wordprocessingShape">
                    <wps:wsp>
                      <wps:cNvSpPr/>
                      <wps:spPr>
                        <a:xfrm>
                          <a:off x="0" y="0"/>
                          <a:ext cx="1343025" cy="647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FEEEB9" w14:textId="663272F8" w:rsidR="009A36FE" w:rsidRDefault="009A36FE" w:rsidP="007D12FF">
                            <w:pPr>
                              <w:jc w:val="center"/>
                            </w:pPr>
                            <w:r>
                              <w:t>Aim/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3F0FA" id="Oval 219" o:spid="_x0000_s1045" style="position:absolute;margin-left:198.75pt;margin-top:194.15pt;width:105.7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LEfQIAAEI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" fillcolor="black [3200]" strokecolor="black [1600]" strokeweight="1pt">
                <v:stroke joinstyle="miter"/>
                <v:textbox>
                  <w:txbxContent>
                    <w:p w14:paraId="52FEEEB9" w14:textId="663272F8" w:rsidR="009A36FE" w:rsidRDefault="009A36FE" w:rsidP="007D12FF">
                      <w:pPr>
                        <w:jc w:val="center"/>
                      </w:pPr>
                      <w:r>
                        <w:t>Aim/Shoot</w:t>
                      </w:r>
                    </w:p>
                  </w:txbxContent>
                </v:textbox>
                <w10:wrap type="through"/>
              </v:oval>
            </w:pict>
          </mc:Fallback>
        </mc:AlternateContent>
      </w:r>
      <w:r w:rsidR="0098230F" w:rsidRPr="007D12FF">
        <w:rPr>
          <w:noProof/>
          <w:lang w:val="en-IE" w:eastAsia="en-IE"/>
        </w:rPr>
        <mc:AlternateContent>
          <mc:Choice Requires="wps">
            <w:drawing>
              <wp:anchor distT="0" distB="0" distL="114300" distR="114300" simplePos="0" relativeHeight="251740160" behindDoc="0" locked="0" layoutInCell="1" allowOverlap="1" wp14:anchorId="27B224B6" wp14:editId="20CFF0E9">
                <wp:simplePos x="0" y="0"/>
                <wp:positionH relativeFrom="margin">
                  <wp:posOffset>0</wp:posOffset>
                </wp:positionH>
                <wp:positionV relativeFrom="paragraph">
                  <wp:posOffset>2341880</wp:posOffset>
                </wp:positionV>
                <wp:extent cx="954405" cy="590550"/>
                <wp:effectExtent l="0" t="0" r="17145" b="19050"/>
                <wp:wrapThrough wrapText="bothSides">
                  <wp:wrapPolygon edited="0">
                    <wp:start x="6898" y="0"/>
                    <wp:lineTo x="0" y="2787"/>
                    <wp:lineTo x="0" y="18116"/>
                    <wp:lineTo x="6036" y="21600"/>
                    <wp:lineTo x="15521" y="21600"/>
                    <wp:lineTo x="21557" y="18116"/>
                    <wp:lineTo x="21557" y="2787"/>
                    <wp:lineTo x="14659" y="0"/>
                    <wp:lineTo x="6898" y="0"/>
                  </wp:wrapPolygon>
                </wp:wrapThrough>
                <wp:docPr id="217" name="Oval 217"/>
                <wp:cNvGraphicFramePr/>
                <a:graphic xmlns:a="http://schemas.openxmlformats.org/drawingml/2006/main">
                  <a:graphicData uri="http://schemas.microsoft.com/office/word/2010/wordprocessingShape">
                    <wps:wsp>
                      <wps:cNvSpPr/>
                      <wps:spPr>
                        <a:xfrm>
                          <a:off x="0" y="0"/>
                          <a:ext cx="954405" cy="5905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57D8B4" w14:textId="77777777" w:rsidR="009A36FE" w:rsidRDefault="009A36FE" w:rsidP="007D12FF">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24B6" id="Oval 217" o:spid="_x0000_s1046" style="position:absolute;margin-left:0;margin-top:184.4pt;width:75.15pt;height:4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" fillcolor="black [3200]" strokecolor="black [1600]" strokeweight="1pt">
                <v:stroke joinstyle="miter"/>
                <v:textbox>
                  <w:txbxContent>
                    <w:p w14:paraId="0457D8B4" w14:textId="77777777" w:rsidR="009A36FE" w:rsidRDefault="009A36FE" w:rsidP="007D12FF">
                      <w:pPr>
                        <w:jc w:val="center"/>
                      </w:pPr>
                      <w:r>
                        <w:t>Move</w:t>
                      </w:r>
                    </w:p>
                  </w:txbxContent>
                </v:textbox>
                <w10:wrap type="through" anchorx="margin"/>
              </v:oval>
            </w:pict>
          </mc:Fallback>
        </mc:AlternateContent>
      </w:r>
      <w:r w:rsidR="0098230F" w:rsidRPr="007D12FF">
        <w:rPr>
          <w:noProof/>
          <w:lang w:val="en-IE" w:eastAsia="en-IE"/>
        </w:rPr>
        <mc:AlternateContent>
          <mc:Choice Requires="wps">
            <w:drawing>
              <wp:anchor distT="0" distB="0" distL="114300" distR="114300" simplePos="0" relativeHeight="251739136" behindDoc="0" locked="0" layoutInCell="1" allowOverlap="1" wp14:anchorId="45D57E3D" wp14:editId="19143E44">
                <wp:simplePos x="0" y="0"/>
                <wp:positionH relativeFrom="column">
                  <wp:posOffset>885825</wp:posOffset>
                </wp:positionH>
                <wp:positionV relativeFrom="paragraph">
                  <wp:posOffset>2132965</wp:posOffset>
                </wp:positionV>
                <wp:extent cx="731520" cy="400050"/>
                <wp:effectExtent l="0" t="38100" r="49530" b="19050"/>
                <wp:wrapNone/>
                <wp:docPr id="216" name="Straight Arrow Connector 216"/>
                <wp:cNvGraphicFramePr/>
                <a:graphic xmlns:a="http://schemas.openxmlformats.org/drawingml/2006/main">
                  <a:graphicData uri="http://schemas.microsoft.com/office/word/2010/wordprocessingShape">
                    <wps:wsp>
                      <wps:cNvCnPr/>
                      <wps:spPr>
                        <a:xfrm flipV="1">
                          <a:off x="0" y="0"/>
                          <a:ext cx="73152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36E35B" id="_x0000_t32" coordsize="21600,21600" o:spt="32" o:oned="t" path="m,l21600,21600e" filled="f">
                <v:path arrowok="t" fillok="f" o:connecttype="none"/>
                <o:lock v:ext="edit" shapetype="t"/>
              </v:shapetype>
              <v:shape id="Straight Arrow Connector 216" o:spid="_x0000_s1026" type="#_x0000_t32" style="position:absolute;margin-left:69.75pt;margin-top:167.95pt;width:57.6pt;height:3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" strokecolor="black [3200]" strokeweight=".5pt">
                <v:stroke endarrow="block" joinstyle="miter"/>
              </v:shape>
            </w:pict>
          </mc:Fallback>
        </mc:AlternateContent>
      </w:r>
      <w:r w:rsidR="0098230F" w:rsidRPr="007D12FF">
        <w:rPr>
          <w:noProof/>
          <w:lang w:val="en-IE" w:eastAsia="en-IE"/>
        </w:rPr>
        <mc:AlternateContent>
          <mc:Choice Requires="wps">
            <w:drawing>
              <wp:anchor distT="0" distB="0" distL="114300" distR="114300" simplePos="0" relativeHeight="251742208" behindDoc="0" locked="0" layoutInCell="1" allowOverlap="1" wp14:anchorId="1B356F73" wp14:editId="2716D08A">
                <wp:simplePos x="0" y="0"/>
                <wp:positionH relativeFrom="column">
                  <wp:posOffset>3704590</wp:posOffset>
                </wp:positionH>
                <wp:positionV relativeFrom="paragraph">
                  <wp:posOffset>2190115</wp:posOffset>
                </wp:positionV>
                <wp:extent cx="714375" cy="457200"/>
                <wp:effectExtent l="0" t="38100" r="47625" b="19050"/>
                <wp:wrapNone/>
                <wp:docPr id="218" name="Straight Arrow Connector 218"/>
                <wp:cNvGraphicFramePr/>
                <a:graphic xmlns:a="http://schemas.openxmlformats.org/drawingml/2006/main">
                  <a:graphicData uri="http://schemas.microsoft.com/office/word/2010/wordprocessingShape">
                    <wps:wsp>
                      <wps:cNvCnPr/>
                      <wps:spPr>
                        <a:xfrm flipV="1">
                          <a:off x="0" y="0"/>
                          <a:ext cx="714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1DCF" id="Straight Arrow Connector 218" o:spid="_x0000_s1026" type="#_x0000_t32" style="position:absolute;margin-left:291.7pt;margin-top:172.45pt;width:56.2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" strokecolor="black [3200]" strokeweight=".5pt">
                <v:stroke endarrow="block" joinstyle="miter"/>
              </v:shape>
            </w:pict>
          </mc:Fallback>
        </mc:AlternateContent>
      </w:r>
    </w:p>
    <w:p w14:paraId="51E013BE" w14:textId="239B97CC" w:rsidR="0098230F" w:rsidRDefault="00162DCD" w:rsidP="00705C3F">
      <w:pPr>
        <w:rPr>
          <w:rFonts w:eastAsia="Times New Roman"/>
          <w:shd w:val="clear" w:color="auto" w:fill="FEFEFE"/>
        </w:rPr>
      </w:pPr>
      <w:r w:rsidRPr="007D12FF">
        <w:rPr>
          <w:rFonts w:eastAsia="Times New Roman"/>
          <w:noProof/>
          <w:shd w:val="clear" w:color="auto" w:fill="FEFEFE"/>
          <w:lang w:val="en-IE" w:eastAsia="en-IE"/>
        </w:rPr>
        <mc:AlternateContent>
          <mc:Choice Requires="wps">
            <w:drawing>
              <wp:anchor distT="0" distB="0" distL="114300" distR="114300" simplePos="0" relativeHeight="251737088" behindDoc="0" locked="0" layoutInCell="1" allowOverlap="1" wp14:anchorId="62B7FB6B" wp14:editId="57116F05">
                <wp:simplePos x="0" y="0"/>
                <wp:positionH relativeFrom="column">
                  <wp:posOffset>933450</wp:posOffset>
                </wp:positionH>
                <wp:positionV relativeFrom="paragraph">
                  <wp:posOffset>50165</wp:posOffset>
                </wp:positionV>
                <wp:extent cx="314325" cy="45719"/>
                <wp:effectExtent l="0" t="57150" r="28575" b="50165"/>
                <wp:wrapNone/>
                <wp:docPr id="211" name="Straight Arrow Connector 211"/>
                <wp:cNvGraphicFramePr/>
                <a:graphic xmlns:a="http://schemas.openxmlformats.org/drawingml/2006/main">
                  <a:graphicData uri="http://schemas.microsoft.com/office/word/2010/wordprocessingShape">
                    <wps:wsp>
                      <wps:cNvCnPr/>
                      <wps:spPr>
                        <a:xfrm flipV="1">
                          <a:off x="0" y="0"/>
                          <a:ext cx="314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EAB7D" id="Straight Arrow Connector 211" o:spid="_x0000_s1026" type="#_x0000_t32" style="position:absolute;margin-left:73.5pt;margin-top:3.95pt;width:24.7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" strokecolor="black [3200]" strokeweight=".5pt">
                <v:stroke endarrow="block" joinstyle="miter"/>
              </v:shape>
            </w:pict>
          </mc:Fallback>
        </mc:AlternateContent>
      </w:r>
    </w:p>
    <w:p w14:paraId="7EABEC74" w14:textId="4BB36B07" w:rsidR="0098230F" w:rsidRDefault="0098230F" w:rsidP="00705C3F">
      <w:pPr>
        <w:rPr>
          <w:rFonts w:eastAsia="Times New Roman"/>
          <w:shd w:val="clear" w:color="auto" w:fill="FEFEFE"/>
        </w:rPr>
      </w:pPr>
    </w:p>
    <w:p w14:paraId="6F29D93A" w14:textId="1C3A27A3" w:rsidR="0098230F" w:rsidRDefault="0098230F" w:rsidP="00705C3F">
      <w:pPr>
        <w:rPr>
          <w:rFonts w:eastAsia="Times New Roman"/>
          <w:shd w:val="clear" w:color="auto" w:fill="FEFEFE"/>
        </w:rPr>
      </w:pPr>
    </w:p>
    <w:p w14:paraId="3F1B1412" w14:textId="24AFE366" w:rsidR="0098230F" w:rsidRDefault="0098230F" w:rsidP="00705C3F">
      <w:pPr>
        <w:rPr>
          <w:rFonts w:eastAsia="Times New Roman"/>
          <w:shd w:val="clear" w:color="auto" w:fill="FEFEFE"/>
        </w:rPr>
      </w:pPr>
    </w:p>
    <w:p w14:paraId="32FA9D25" w14:textId="536B7373" w:rsidR="0098230F" w:rsidRDefault="0098230F" w:rsidP="00705C3F">
      <w:pPr>
        <w:rPr>
          <w:rFonts w:eastAsia="Times New Roman"/>
          <w:shd w:val="clear" w:color="auto" w:fill="FEFEFE"/>
        </w:rPr>
      </w:pPr>
    </w:p>
    <w:p w14:paraId="5C38E8E7" w14:textId="2A77252F" w:rsidR="0098230F" w:rsidRDefault="0098230F" w:rsidP="00705C3F">
      <w:pPr>
        <w:rPr>
          <w:rFonts w:eastAsia="Times New Roman"/>
          <w:shd w:val="clear" w:color="auto" w:fill="FEFEFE"/>
        </w:rPr>
      </w:pPr>
    </w:p>
    <w:p w14:paraId="0E584100" w14:textId="6AC25BF0" w:rsidR="0098230F" w:rsidRDefault="0098230F" w:rsidP="00705C3F">
      <w:pPr>
        <w:rPr>
          <w:rFonts w:eastAsia="Times New Roman"/>
          <w:shd w:val="clear" w:color="auto" w:fill="FEFEFE"/>
        </w:rPr>
      </w:pPr>
    </w:p>
    <w:p w14:paraId="3D4DF635" w14:textId="72EB17EE" w:rsidR="0098230F" w:rsidRDefault="0098230F" w:rsidP="00705C3F">
      <w:pPr>
        <w:rPr>
          <w:rFonts w:eastAsia="Times New Roman"/>
          <w:shd w:val="clear" w:color="auto" w:fill="FEFEFE"/>
        </w:rPr>
      </w:pPr>
    </w:p>
    <w:p w14:paraId="40020D02" w14:textId="46167236" w:rsidR="0098230F" w:rsidRDefault="0098230F" w:rsidP="00705C3F">
      <w:pPr>
        <w:rPr>
          <w:rFonts w:eastAsia="Times New Roman"/>
          <w:shd w:val="clear" w:color="auto" w:fill="FEFEFE"/>
        </w:rPr>
      </w:pPr>
    </w:p>
    <w:p w14:paraId="5866EA81" w14:textId="7F3F45AE" w:rsidR="0098230F" w:rsidRDefault="0098230F" w:rsidP="00705C3F">
      <w:pPr>
        <w:rPr>
          <w:rFonts w:eastAsia="Times New Roman"/>
          <w:shd w:val="clear" w:color="auto" w:fill="FEFEFE"/>
        </w:rPr>
      </w:pPr>
    </w:p>
    <w:p w14:paraId="396116DA" w14:textId="5CB67FBC" w:rsidR="0098230F" w:rsidRDefault="0098230F" w:rsidP="00705C3F">
      <w:pPr>
        <w:rPr>
          <w:rFonts w:eastAsia="Times New Roman"/>
          <w:shd w:val="clear" w:color="auto" w:fill="FEFEFE"/>
        </w:rPr>
      </w:pPr>
    </w:p>
    <w:p w14:paraId="604F47A1" w14:textId="75CF455B" w:rsidR="0098230F" w:rsidRDefault="0098230F" w:rsidP="00705C3F">
      <w:pPr>
        <w:rPr>
          <w:rFonts w:eastAsia="Times New Roman"/>
          <w:shd w:val="clear" w:color="auto" w:fill="FEFEFE"/>
        </w:rPr>
      </w:pPr>
    </w:p>
    <w:p w14:paraId="176A09DB" w14:textId="1FA855E5" w:rsidR="0098230F" w:rsidRDefault="0098230F" w:rsidP="00705C3F">
      <w:pPr>
        <w:rPr>
          <w:rFonts w:eastAsia="Times New Roman"/>
          <w:shd w:val="clear" w:color="auto" w:fill="FEFEFE"/>
        </w:rPr>
      </w:pPr>
    </w:p>
    <w:p w14:paraId="22186075" w14:textId="6F6A4100" w:rsidR="0098230F" w:rsidRDefault="0098230F" w:rsidP="00705C3F">
      <w:pPr>
        <w:rPr>
          <w:rFonts w:eastAsia="Times New Roman"/>
          <w:shd w:val="clear" w:color="auto" w:fill="FEFEFE"/>
        </w:rPr>
      </w:pPr>
    </w:p>
    <w:p w14:paraId="5626FB87" w14:textId="308C45FB" w:rsidR="0098230F" w:rsidRDefault="0098230F" w:rsidP="00705C3F">
      <w:pPr>
        <w:rPr>
          <w:rFonts w:eastAsia="Times New Roman"/>
          <w:shd w:val="clear" w:color="auto" w:fill="FEFEFE"/>
        </w:rPr>
      </w:pPr>
    </w:p>
    <w:p w14:paraId="10658328" w14:textId="21654843" w:rsidR="0098230F" w:rsidRDefault="0098230F" w:rsidP="00705C3F">
      <w:pPr>
        <w:rPr>
          <w:rFonts w:eastAsia="Times New Roman"/>
          <w:shd w:val="clear" w:color="auto" w:fill="FEFEFE"/>
        </w:rPr>
      </w:pPr>
    </w:p>
    <w:p w14:paraId="4591E4B1" w14:textId="3418245F" w:rsidR="0098230F" w:rsidRDefault="0098230F" w:rsidP="00705C3F">
      <w:pPr>
        <w:rPr>
          <w:rFonts w:eastAsia="Times New Roman"/>
          <w:shd w:val="clear" w:color="auto" w:fill="FEFEFE"/>
        </w:rPr>
      </w:pPr>
    </w:p>
    <w:p w14:paraId="41DC169D" w14:textId="335C4DA4" w:rsidR="0098230F" w:rsidRDefault="0098230F" w:rsidP="00705C3F">
      <w:pPr>
        <w:rPr>
          <w:rFonts w:eastAsia="Times New Roman"/>
          <w:shd w:val="clear" w:color="auto" w:fill="FEFEFE"/>
        </w:rPr>
      </w:pPr>
    </w:p>
    <w:p w14:paraId="67C91B0F" w14:textId="1562120E" w:rsidR="00C72987" w:rsidRDefault="00A75CD8" w:rsidP="005A1F9B">
      <w:pPr>
        <w:pStyle w:val="Heading2"/>
        <w:tabs>
          <w:tab w:val="left" w:pos="2690"/>
          <w:tab w:val="center" w:pos="4510"/>
        </w:tabs>
      </w:pPr>
      <w:bookmarkStart w:id="23" w:name="_Toc447898918"/>
      <w:bookmarkStart w:id="24" w:name="_Satan’s_chase_timer"/>
      <w:bookmarkEnd w:id="24"/>
      <w:r>
        <w:t>Satan’s chase timer</w:t>
      </w:r>
      <w:bookmarkEnd w:id="23"/>
    </w:p>
    <w:p w14:paraId="658FEE72" w14:textId="660B2B37" w:rsidR="005470EE" w:rsidRPr="005470EE" w:rsidRDefault="0021643E" w:rsidP="005470EE">
      <w:r>
        <w:t xml:space="preserve">When the game begins Satan is placed 20 meters behind the player. Satan </w:t>
      </w:r>
      <w:r>
        <w:t>will start out slower than the player</w:t>
      </w:r>
      <w:r>
        <w:t xml:space="preserve"> and his</w:t>
      </w:r>
      <w:r w:rsidR="00DA6697">
        <w:t xml:space="preserve"> speed will</w:t>
      </w:r>
      <w:r>
        <w:t xml:space="preserve"> </w:t>
      </w:r>
      <w:r>
        <w:t>gradual</w:t>
      </w:r>
      <w:r>
        <w:t>ly</w:t>
      </w:r>
      <w:r w:rsidR="00DA6697">
        <w:t xml:space="preserve"> increase based on</w:t>
      </w:r>
      <w:r w:rsidR="00FA75D6">
        <w:t xml:space="preserve"> static</w:t>
      </w:r>
      <w:r>
        <w:t xml:space="preserve"> acceleration.</w:t>
      </w:r>
      <w:r w:rsidR="00FA75D6">
        <w:t xml:space="preserve"> </w:t>
      </w:r>
      <w:r>
        <w:t>By comparison, the</w:t>
      </w:r>
      <w:r w:rsidR="00FA75D6">
        <w:t xml:space="preserve"> player’s speed will be based on player inputs and power ups. </w:t>
      </w:r>
      <w:r>
        <w:t>Satan’s</w:t>
      </w:r>
      <w:r w:rsidR="00FA75D6">
        <w:t xml:space="preserve"> speed </w:t>
      </w:r>
      <w:r>
        <w:t>will increase linearly so</w:t>
      </w:r>
      <w:r w:rsidR="00A75CD8">
        <w:t xml:space="preserve"> we can calculate how long it will take him to reach the end of the level. This will effectively act as a</w:t>
      </w:r>
      <w:r>
        <w:t>n</w:t>
      </w:r>
      <w:r w:rsidR="00A75CD8">
        <w:t xml:space="preserve"> </w:t>
      </w:r>
      <w:r>
        <w:t>enrage</w:t>
      </w:r>
      <w:r w:rsidR="00A75CD8">
        <w:t xml:space="preserve"> timer, and will allow us to set goals in regards to how fa</w:t>
      </w:r>
      <w:r>
        <w:t>st a player finishes the level.</w:t>
      </w:r>
    </w:p>
    <w:p w14:paraId="6D33387B" w14:textId="7B3698C1" w:rsidR="00C72987" w:rsidRDefault="00C72987" w:rsidP="00C72987">
      <w:pPr>
        <w:pStyle w:val="Heading2"/>
      </w:pPr>
      <w:bookmarkStart w:id="25" w:name="_Monsters"/>
      <w:bookmarkStart w:id="26" w:name="_Toc447898919"/>
      <w:bookmarkEnd w:id="25"/>
      <w:r>
        <w:t>Monsters</w:t>
      </w:r>
      <w:bookmarkEnd w:id="26"/>
    </w:p>
    <w:p w14:paraId="2ABF7305" w14:textId="4B762722"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3FE4A18F" w:rsidR="00C72987" w:rsidRDefault="00A75CD8" w:rsidP="00C72987">
      <w:pPr>
        <w:pStyle w:val="Heading3"/>
      </w:pPr>
      <w:bookmarkStart w:id="27" w:name="_Toc447898920"/>
      <w:bookmarkStart w:id="28" w:name="_Horny_the_Imp"/>
      <w:bookmarkEnd w:id="28"/>
      <w:r>
        <w:rPr>
          <w:noProof/>
          <w:lang w:val="en-IE" w:eastAsia="en-IE"/>
        </w:rPr>
        <w:drawing>
          <wp:anchor distT="0" distB="0" distL="114300" distR="114300" simplePos="0" relativeHeight="251713536" behindDoc="0" locked="0" layoutInCell="1" allowOverlap="1" wp14:anchorId="7738CBC6" wp14:editId="4933E7B2">
            <wp:simplePos x="0" y="0"/>
            <wp:positionH relativeFrom="margin">
              <wp:align>right</wp:align>
            </wp:positionH>
            <wp:positionV relativeFrom="margin">
              <wp:posOffset>7580630</wp:posOffset>
            </wp:positionV>
            <wp:extent cx="2371090" cy="1430655"/>
            <wp:effectExtent l="0" t="0" r="0" b="0"/>
            <wp:wrapSquare wrapText="bothSides"/>
            <wp:docPr id="197" name="Picture 197" descr="../Graphics/Ar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rt/I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09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26">
        <w:t>Horny</w:t>
      </w:r>
      <w:r w:rsidR="00C72987">
        <w:t xml:space="preserve"> the Imp</w:t>
      </w:r>
      <w:bookmarkEnd w:id="27"/>
    </w:p>
    <w:p w14:paraId="1EAB5578" w14:textId="211BDACC"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w:t>
      </w:r>
      <w:r w:rsidR="00A75CD8">
        <w:rPr>
          <w:noProof/>
          <w:lang w:val="en-IE" w:eastAsia="en-IE"/>
        </w:rPr>
        <w:lastRenderedPageBreak/>
        <w:drawing>
          <wp:anchor distT="0" distB="0" distL="114300" distR="114300" simplePos="0" relativeHeight="251712512" behindDoc="0" locked="0" layoutInCell="1" allowOverlap="1" wp14:anchorId="217EB554" wp14:editId="398D04FE">
            <wp:simplePos x="0" y="0"/>
            <wp:positionH relativeFrom="margin">
              <wp:posOffset>3803650</wp:posOffset>
            </wp:positionH>
            <wp:positionV relativeFrom="margin">
              <wp:posOffset>47625</wp:posOffset>
            </wp:positionV>
            <wp:extent cx="1748790" cy="2856230"/>
            <wp:effectExtent l="0" t="0" r="3810" b="1270"/>
            <wp:wrapSquare wrapText="bothSides"/>
            <wp:docPr id="195" name="Picture 195" descr="../Graphics/Art/Hell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HellP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79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0FE">
        <w:t xml:space="preserve">growing faster as the game progresses. </w:t>
      </w:r>
      <w:r w:rsidR="00C01EE1">
        <w:t>H</w:t>
      </w:r>
      <w:r>
        <w:t>orny will take one shotgun blast to kill. The fireball will be destroyed upon hitting a wall.</w:t>
      </w:r>
    </w:p>
    <w:p w14:paraId="74D32BC4" w14:textId="3C7C525E" w:rsidR="00C72987" w:rsidRDefault="00C72987" w:rsidP="00C72987">
      <w:pPr>
        <w:pStyle w:val="Heading3"/>
      </w:pPr>
      <w:bookmarkStart w:id="29" w:name="_Toc447898921"/>
      <w:r>
        <w:t>Spot the Hell-pup</w:t>
      </w:r>
      <w:bookmarkEnd w:id="29"/>
    </w:p>
    <w:p w14:paraId="074A083C" w14:textId="1128EBEC" w:rsidR="000D0DF6" w:rsidRDefault="00C01EE1" w:rsidP="000D0DF6">
      <w:r>
        <w:t>Spot the hell pup will</w:t>
      </w:r>
      <w:r w:rsidR="00160F4E">
        <w:t xml:space="preserve"> excitedly run in a straig</w:t>
      </w:r>
      <w:r>
        <w:t>ht line towards the player. When S</w:t>
      </w:r>
      <w:r w:rsidR="00160F4E">
        <w:t xml:space="preserve">pot enters the torchlight of the player </w:t>
      </w:r>
      <w:r>
        <w:t>it</w:t>
      </w:r>
      <w:r w:rsidR="00160F4E">
        <w:t xml:space="preserve"> will transform into a hell hound and maul the player. Spot will take </w:t>
      </w:r>
      <w:r>
        <w:t xml:space="preserve">one </w:t>
      </w:r>
      <w:r w:rsidR="00160F4E">
        <w:t>sh</w:t>
      </w:r>
      <w:r>
        <w:t>otgun blast</w:t>
      </w:r>
      <w:r w:rsidR="00160F4E">
        <w:t xml:space="preserve"> to kill and will appear on</w:t>
      </w:r>
      <w:r>
        <w:t xml:space="preserve"> the ground as a sad dead puppy with its intestines pouring out of its twitching body.</w:t>
      </w:r>
    </w:p>
    <w:p w14:paraId="359FE94C" w14:textId="5CA2CAC2" w:rsidR="00867D4E" w:rsidRDefault="00867D4E" w:rsidP="000D0DF6"/>
    <w:p w14:paraId="2364A55A" w14:textId="44A581C7" w:rsidR="00867D4E" w:rsidRDefault="00867D4E" w:rsidP="000D0DF6"/>
    <w:p w14:paraId="1C707594" w14:textId="215B70C8" w:rsidR="00A75CD8" w:rsidRDefault="00A75CD8" w:rsidP="000D0DF6"/>
    <w:p w14:paraId="4C025D1B" w14:textId="77777777" w:rsidR="00A75CD8" w:rsidRDefault="00A75CD8" w:rsidP="000D0DF6"/>
    <w:p w14:paraId="67283074" w14:textId="6E149910" w:rsidR="00867D4E" w:rsidRPr="000D0DF6" w:rsidRDefault="00A75CD8" w:rsidP="000D0DF6">
      <w:r>
        <w:rPr>
          <w:noProof/>
          <w:lang w:val="en-IE" w:eastAsia="en-IE"/>
        </w:rPr>
        <w:drawing>
          <wp:anchor distT="0" distB="0" distL="114300" distR="114300" simplePos="0" relativeHeight="251714560" behindDoc="0" locked="0" layoutInCell="1" allowOverlap="1" wp14:anchorId="26A0974A" wp14:editId="5BE188BE">
            <wp:simplePos x="0" y="0"/>
            <wp:positionH relativeFrom="margin">
              <wp:align>right</wp:align>
            </wp:positionH>
            <wp:positionV relativeFrom="margin">
              <wp:posOffset>2981325</wp:posOffset>
            </wp:positionV>
            <wp:extent cx="1985010" cy="2079625"/>
            <wp:effectExtent l="0" t="0" r="0" b="0"/>
            <wp:wrapSquare wrapText="bothSides"/>
            <wp:docPr id="198" name="Picture 198" descr="../Graphics/Art/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Art/Mina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EE8B1" w14:textId="0A582EFB" w:rsidR="000D0DF6" w:rsidRDefault="00C72987" w:rsidP="00160F4E">
      <w:pPr>
        <w:pStyle w:val="Heading3"/>
      </w:pPr>
      <w:bookmarkStart w:id="30" w:name="_Toc447898922"/>
      <w:r>
        <w:t xml:space="preserve">Rosy the </w:t>
      </w:r>
      <w:bookmarkEnd w:id="30"/>
      <w:r w:rsidR="0021643E">
        <w:t>Minotaur</w:t>
      </w:r>
    </w:p>
    <w:p w14:paraId="71688717" w14:textId="7D24CE81" w:rsidR="00160F4E" w:rsidRDefault="00160F4E" w:rsidP="00160F4E">
      <w:r>
        <w:t xml:space="preserve">Rosy </w:t>
      </w:r>
      <w:r w:rsidR="0021643E">
        <w:t xml:space="preserve">the minotaur </w:t>
      </w:r>
      <w:r w:rsidR="00C01EE1">
        <w:t>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7240239" w14:textId="7647C4AD" w:rsidR="00867D4E" w:rsidRDefault="00867D4E" w:rsidP="00160F4E"/>
    <w:p w14:paraId="3A511104" w14:textId="77777777" w:rsidR="00A75CD8" w:rsidRDefault="00A75CD8" w:rsidP="00160F4E"/>
    <w:p w14:paraId="6FA8BAF3" w14:textId="17DF8488" w:rsidR="00D91CBC" w:rsidRDefault="00D91CBC" w:rsidP="00C72987">
      <w:pPr>
        <w:pStyle w:val="Heading2"/>
      </w:pPr>
      <w:bookmarkStart w:id="31" w:name="_Traps"/>
      <w:bookmarkStart w:id="32" w:name="_Toc447898923"/>
      <w:bookmarkEnd w:id="31"/>
      <w:r>
        <w:t>Traps</w:t>
      </w:r>
      <w:bookmarkEnd w:id="32"/>
    </w:p>
    <w:p w14:paraId="449C36BF" w14:textId="76BCE50D" w:rsidR="000D0DF6" w:rsidRDefault="00B559F0" w:rsidP="000D0DF6">
      <w:r>
        <w:t>Traps will be placed around each level for the player to avoid</w:t>
      </w:r>
      <w:r w:rsidR="00683D00">
        <w:t>, touching traps will cause a variety of effects as explained below.</w:t>
      </w:r>
    </w:p>
    <w:p w14:paraId="580F4746" w14:textId="07A5303E" w:rsidR="00683D00" w:rsidRPr="000D0DF6" w:rsidRDefault="00683D00" w:rsidP="000D0DF6"/>
    <w:p w14:paraId="4E51E5F0" w14:textId="22A57E59" w:rsidR="00C01EE1" w:rsidRDefault="00C01EE1" w:rsidP="00C01EE1">
      <w:pPr>
        <w:pStyle w:val="Heading4"/>
      </w:pPr>
      <w:bookmarkStart w:id="33" w:name="_Static_Fire_Trap"/>
      <w:bookmarkEnd w:id="33"/>
      <w:r>
        <w:t>Static Fire Trap</w:t>
      </w:r>
    </w:p>
    <w:p w14:paraId="0688722D" w14:textId="3C75F868"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10FA42B" w:rsidR="00683D00" w:rsidRPr="000D0DF6" w:rsidRDefault="00683D00" w:rsidP="000D0DF6"/>
    <w:p w14:paraId="46924BC8" w14:textId="1028BDFC" w:rsidR="00D91CBC" w:rsidRDefault="00D91CBC" w:rsidP="00683D00">
      <w:pPr>
        <w:pStyle w:val="Heading4"/>
      </w:pPr>
      <w:r>
        <w:t>Slow Traps</w:t>
      </w:r>
    </w:p>
    <w:p w14:paraId="3538FEDA" w14:textId="0B907657" w:rsidR="00366A48" w:rsidRDefault="00683D00" w:rsidP="00683D00">
      <w:r>
        <w:t>When walked over these stationary traps will slow you down</w:t>
      </w:r>
      <w:r w:rsidR="00B36EC0">
        <w:t xml:space="preserve"> by 70</w:t>
      </w:r>
      <w:r w:rsidR="0021643E">
        <w:t>%.</w:t>
      </w:r>
      <w:r w:rsidR="00B36EC0">
        <w:t xml:space="preserve"> Once out of the trap your speed returns to normal.</w:t>
      </w:r>
    </w:p>
    <w:p w14:paraId="674443A6" w14:textId="03325BA6" w:rsidR="00683D00" w:rsidRDefault="00683D00" w:rsidP="00683D00"/>
    <w:p w14:paraId="03ED19E5" w14:textId="5655C5D7" w:rsidR="00683D00" w:rsidRDefault="00162DCD" w:rsidP="00683D00">
      <w:pPr>
        <w:pStyle w:val="Heading4"/>
      </w:pPr>
      <w:r>
        <w:t>Flamethrower Traps</w:t>
      </w:r>
    </w:p>
    <w:p w14:paraId="3A0724D5" w14:textId="7016D730" w:rsidR="00683D00" w:rsidRDefault="00683D00" w:rsidP="00683D00">
      <w:r>
        <w:t xml:space="preserve">These traps will </w:t>
      </w:r>
      <w:r w:rsidR="00162DCD">
        <w:t>switch between active and inactive every half second, making the player have to time his movements to avoid getting killed.</w:t>
      </w:r>
    </w:p>
    <w:p w14:paraId="032E62D0" w14:textId="7C69B0B1" w:rsidR="000C7364" w:rsidRDefault="00C72987" w:rsidP="000C7364">
      <w:pPr>
        <w:pStyle w:val="Heading2"/>
      </w:pPr>
      <w:bookmarkStart w:id="34" w:name="_Power-Ups"/>
      <w:bookmarkStart w:id="35" w:name="_Toc447898924"/>
      <w:bookmarkEnd w:id="34"/>
      <w:r>
        <w:lastRenderedPageBreak/>
        <w:t>Power-Ups</w:t>
      </w:r>
      <w:bookmarkEnd w:id="35"/>
    </w:p>
    <w:p w14:paraId="319E2E65" w14:textId="7650E335" w:rsidR="005470EE" w:rsidRDefault="000C7364" w:rsidP="005470EE">
      <w:r>
        <w:t>Drop rate of power-ups: Every monster killed has a chance to drop either a…</w:t>
      </w:r>
    </w:p>
    <w:p w14:paraId="5E28D79D" w14:textId="2FB9FAEC" w:rsidR="000C7364" w:rsidRDefault="000C7364" w:rsidP="005470EE"/>
    <w:p w14:paraId="6DAD6AA8" w14:textId="54C5347C" w:rsidR="000C7364" w:rsidRDefault="000C7364" w:rsidP="000C7364">
      <w:pPr>
        <w:pStyle w:val="ListParagraph"/>
        <w:numPr>
          <w:ilvl w:val="0"/>
          <w:numId w:val="8"/>
        </w:numPr>
      </w:pPr>
      <w:r>
        <w:t>Speed Power-up 45% chance</w:t>
      </w:r>
    </w:p>
    <w:p w14:paraId="7CC8DB11" w14:textId="4EA59AC4" w:rsidR="000C7364" w:rsidRDefault="000C7364" w:rsidP="000C7364">
      <w:pPr>
        <w:pStyle w:val="ListParagraph"/>
        <w:numPr>
          <w:ilvl w:val="0"/>
          <w:numId w:val="8"/>
        </w:numPr>
      </w:pPr>
      <w:r>
        <w:t>Shotgun Power-up 25% chance</w:t>
      </w:r>
    </w:p>
    <w:p w14:paraId="00B4D276" w14:textId="4A91DD8A" w:rsidR="000C7364" w:rsidRDefault="000C7364" w:rsidP="005470EE">
      <w:pPr>
        <w:pStyle w:val="ListParagraph"/>
        <w:numPr>
          <w:ilvl w:val="0"/>
          <w:numId w:val="8"/>
        </w:numPr>
      </w:pPr>
      <w:r>
        <w:t>Nothing 30% chance</w:t>
      </w:r>
    </w:p>
    <w:p w14:paraId="3A122FF7" w14:textId="2A5705FA" w:rsidR="000D0DF6" w:rsidRPr="000D0DF6" w:rsidRDefault="000C7364" w:rsidP="000D0DF6">
      <w:r>
        <w:t xml:space="preserve">When colliding with a power-up the power-up is consumed/collected/gone. </w:t>
      </w:r>
    </w:p>
    <w:p w14:paraId="3EFA1FFE" w14:textId="4A4E1724" w:rsidR="00C72987" w:rsidRDefault="00C72987" w:rsidP="00C72987">
      <w:pPr>
        <w:pStyle w:val="Heading3"/>
      </w:pPr>
      <w:bookmarkStart w:id="36" w:name="_Speed"/>
      <w:bookmarkStart w:id="37" w:name="_Toc447898925"/>
      <w:bookmarkEnd w:id="36"/>
      <w:r>
        <w:t>Speed</w:t>
      </w:r>
      <w:bookmarkEnd w:id="37"/>
    </w:p>
    <w:p w14:paraId="1C66B0E2" w14:textId="68AEF2BD"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20F45E83" w:rsidR="00C72987" w:rsidRDefault="00C72987" w:rsidP="00C72987">
      <w:pPr>
        <w:pStyle w:val="Heading3"/>
      </w:pPr>
      <w:bookmarkStart w:id="38" w:name="_Shotgun"/>
      <w:bookmarkStart w:id="39" w:name="_Toc447898926"/>
      <w:bookmarkEnd w:id="38"/>
      <w:r>
        <w:t>Shotgun</w:t>
      </w:r>
      <w:bookmarkEnd w:id="39"/>
    </w:p>
    <w:p w14:paraId="2A9C9FED" w14:textId="4271F3ED"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23287CAA" w:rsidR="000D0DF6" w:rsidRPr="000D0DF6" w:rsidRDefault="000D0DF6" w:rsidP="000D0DF6"/>
    <w:p w14:paraId="483DFB73" w14:textId="3E58C2CA" w:rsidR="00C72987" w:rsidRDefault="00C72987" w:rsidP="00C72987">
      <w:pPr>
        <w:pStyle w:val="Heading2"/>
      </w:pPr>
      <w:bookmarkStart w:id="40" w:name="_Toc447898927"/>
      <w:r>
        <w:t>Level Design</w:t>
      </w:r>
      <w:bookmarkEnd w:id="40"/>
    </w:p>
    <w:p w14:paraId="6E35A4FC" w14:textId="795639F1" w:rsidR="003C6752" w:rsidRPr="003C6752" w:rsidRDefault="003C6752" w:rsidP="003C6752">
      <w:r>
        <w:t>The levels in the game will consist of dark dingy corridors. There will be four basic corridor tiles, horizontal, vertical, diagonal rising, and diagonal falling. The levels will be linear, e.g. there will only be one path, however the path can lead in any direction (this is no left to right infinite runner).</w:t>
      </w:r>
    </w:p>
    <w:p w14:paraId="006403A8" w14:textId="4CB4590B" w:rsidR="000D0DF6" w:rsidRDefault="0054723D" w:rsidP="0054723D">
      <w:pPr>
        <w:pStyle w:val="Heading3"/>
        <w:rPr>
          <w:noProof/>
          <w:lang w:val="en-IE" w:eastAsia="ja-JP"/>
        </w:rPr>
      </w:pPr>
      <w:bookmarkStart w:id="41" w:name="_Toc447898928"/>
      <w:r>
        <w:rPr>
          <w:noProof/>
          <w:lang w:val="en-IE" w:eastAsia="ja-JP"/>
        </w:rPr>
        <w:t>Level Editor</w:t>
      </w:r>
      <w:bookmarkEnd w:id="41"/>
      <w:r w:rsidR="003C6752">
        <w:rPr>
          <w:noProof/>
          <w:lang w:val="en-IE" w:eastAsia="ja-JP"/>
        </w:rPr>
        <w:t xml:space="preserve"> </w:t>
      </w:r>
    </w:p>
    <w:p w14:paraId="7753A09F" w14:textId="2BEDD149" w:rsidR="0054723D" w:rsidRPr="0054723D" w:rsidRDefault="00DA6697" w:rsidP="0054723D">
      <w:pPr>
        <w:rPr>
          <w:lang w:val="en-IE" w:eastAsia="ja-JP"/>
        </w:rPr>
      </w:pPr>
      <w:r>
        <w:rPr>
          <w:lang w:val="en-IE" w:eastAsia="ja-JP"/>
        </w:rPr>
        <w:t>The game will contain a</w:t>
      </w:r>
      <w:r w:rsidR="0054723D">
        <w:rPr>
          <w:lang w:val="en-IE" w:eastAsia="ja-JP"/>
        </w:rPr>
        <w:t xml:space="preserve"> level editor to speed up the level design process. This tool will allow us to draw the </w:t>
      </w:r>
      <w:r w:rsidR="00EB65B4">
        <w:rPr>
          <w:lang w:val="en-IE" w:eastAsia="ja-JP"/>
        </w:rPr>
        <w:t>level’s path</w:t>
      </w:r>
      <w:r w:rsidR="0054723D">
        <w:rPr>
          <w:lang w:val="en-IE" w:eastAsia="ja-JP"/>
        </w:rPr>
        <w:t xml:space="preserve"> using line segments. Once we have the path designed, the editor will build the level, mapping lines with corridor segments, based on the angles of the lines. A new menu will then open up allowing you to place traps and</w:t>
      </w:r>
      <w:r w:rsidR="00EB65B4">
        <w:rPr>
          <w:lang w:val="en-IE" w:eastAsia="ja-JP"/>
        </w:rPr>
        <w:t xml:space="preserve"> monsters on the now visible level</w:t>
      </w:r>
      <w:r w:rsidR="0054723D">
        <w:rPr>
          <w:lang w:val="en-IE" w:eastAsia="ja-JP"/>
        </w:rPr>
        <w:t>.</w:t>
      </w:r>
    </w:p>
    <w:p w14:paraId="61190336" w14:textId="64A5F1E6" w:rsidR="00D91CBC" w:rsidRDefault="00C72987" w:rsidP="00D91CBC">
      <w:pPr>
        <w:pStyle w:val="Heading2"/>
      </w:pPr>
      <w:bookmarkStart w:id="42" w:name="_Toc447898929"/>
      <w:r>
        <w:t>Plot</w:t>
      </w:r>
      <w:bookmarkEnd w:id="42"/>
    </w:p>
    <w:p w14:paraId="38BA735F" w14:textId="58BAE487" w:rsidR="00A75CD8" w:rsidRDefault="0070141D" w:rsidP="000D0DF6">
      <w:r w:rsidRPr="0070141D">
        <w:t>You’re Bob, an accountant, who sign</w:t>
      </w:r>
      <w:r w:rsidR="0021643E">
        <w:t>ed</w:t>
      </w:r>
      <w:r w:rsidRPr="0070141D">
        <w:t xml:space="preserve">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03451916" w14:textId="77777777" w:rsidR="00A75CD8" w:rsidRDefault="00A75CD8">
      <w:pPr>
        <w:spacing w:after="200" w:line="252" w:lineRule="auto"/>
      </w:pPr>
      <w:r>
        <w:br w:type="page"/>
      </w:r>
    </w:p>
    <w:p w14:paraId="56F89A81" w14:textId="6BF23508" w:rsidR="00745F46" w:rsidRDefault="00D91CBC" w:rsidP="00745F46">
      <w:pPr>
        <w:pStyle w:val="Heading2"/>
      </w:pPr>
      <w:bookmarkStart w:id="43" w:name="_Cinematics"/>
      <w:bookmarkStart w:id="44" w:name="_Cinematics_1"/>
      <w:bookmarkStart w:id="45" w:name="_Cinematics_2"/>
      <w:bookmarkStart w:id="46" w:name="_Toc447898930"/>
      <w:bookmarkEnd w:id="43"/>
      <w:bookmarkEnd w:id="44"/>
      <w:bookmarkEnd w:id="45"/>
      <w:r>
        <w:lastRenderedPageBreak/>
        <w:t>Cinematics</w:t>
      </w:r>
      <w:bookmarkEnd w:id="46"/>
    </w:p>
    <w:p w14:paraId="3729B232" w14:textId="63863B5F" w:rsidR="0070141D" w:rsidRDefault="0070141D" w:rsidP="005470EE">
      <w:r>
        <w:t>Cinematics to the game will be shown in slides</w:t>
      </w:r>
      <w:r w:rsidR="00B41AF2">
        <w:t xml:space="preserve"> with bits of animation thrown in</w:t>
      </w:r>
      <w:r w:rsidR="00F61077">
        <w:t>.</w:t>
      </w:r>
      <w:bookmarkStart w:id="47" w:name="_GoBack"/>
      <w:bookmarkEnd w:id="47"/>
    </w:p>
    <w:p w14:paraId="5B0CA487" w14:textId="6C1907B2" w:rsidR="0070141D" w:rsidRDefault="0070141D" w:rsidP="005470EE"/>
    <w:p w14:paraId="01F92D0F" w14:textId="73D97FD6" w:rsidR="0070141D" w:rsidRDefault="0070141D" w:rsidP="005470EE">
      <w:r>
        <w:t>Introduction Cinematic (launching the game):</w:t>
      </w:r>
    </w:p>
    <w:p w14:paraId="3E132C4F" w14:textId="410D25ED"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48864159" w:rsidR="00B41AF2" w:rsidRDefault="00B41AF2" w:rsidP="00B41AF2">
      <w:pPr>
        <w:pStyle w:val="ListParagraph"/>
        <w:numPr>
          <w:ilvl w:val="1"/>
          <w:numId w:val="6"/>
        </w:numPr>
      </w:pPr>
      <w:r>
        <w:t>Show prizes.</w:t>
      </w:r>
    </w:p>
    <w:p w14:paraId="6B6B20B8" w14:textId="27B65A8F" w:rsidR="0070141D" w:rsidRDefault="0070141D" w:rsidP="0070141D">
      <w:pPr>
        <w:pStyle w:val="ListParagraph"/>
        <w:numPr>
          <w:ilvl w:val="0"/>
          <w:numId w:val="6"/>
        </w:numPr>
      </w:pPr>
      <w:r>
        <w:t>Bob running, arrow pointing to him: “Bob, the accountant”</w:t>
      </w:r>
    </w:p>
    <w:p w14:paraId="056652A3" w14:textId="50F266AF"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w:t>
      </w:r>
      <w:r w:rsidR="0021643E">
        <w:t>inner employee of the month at B</w:t>
      </w:r>
      <w:r w:rsidR="003552F1">
        <w:t>ob’s accounting firm, Bob’s arch</w:t>
      </w:r>
      <w:r w:rsidR="00B41AF2">
        <w:t>-nemesis</w:t>
      </w:r>
      <w:r w:rsidR="003552F1">
        <w:t>.”</w:t>
      </w:r>
    </w:p>
    <w:p w14:paraId="6DC356CF" w14:textId="5DD75868" w:rsidR="0070141D" w:rsidRDefault="003552F1" w:rsidP="0070141D">
      <w:pPr>
        <w:pStyle w:val="ListParagraph"/>
        <w:numPr>
          <w:ilvl w:val="0"/>
          <w:numId w:val="6"/>
        </w:numPr>
      </w:pPr>
      <w:r>
        <w:t>Gary: “Don’t get lost, Bob”</w:t>
      </w:r>
    </w:p>
    <w:p w14:paraId="5CC3723F" w14:textId="7B5669E9" w:rsidR="003552F1" w:rsidRDefault="003552F1" w:rsidP="0070141D">
      <w:pPr>
        <w:pStyle w:val="ListParagraph"/>
        <w:numPr>
          <w:ilvl w:val="0"/>
          <w:numId w:val="6"/>
        </w:numPr>
      </w:pPr>
      <w:r>
        <w:t>Bob thought bubble: “Fuck you Gary. Pfft, get lost… I’ll show you get lost.”</w:t>
      </w:r>
    </w:p>
    <w:p w14:paraId="4583C777" w14:textId="6D7093B9" w:rsidR="003552F1" w:rsidRDefault="003552F1" w:rsidP="0070141D">
      <w:pPr>
        <w:pStyle w:val="ListParagraph"/>
        <w:numPr>
          <w:ilvl w:val="0"/>
          <w:numId w:val="6"/>
        </w:numPr>
      </w:pPr>
      <w:r>
        <w:t>“5 minutes later”</w:t>
      </w:r>
    </w:p>
    <w:p w14:paraId="73D47B99" w14:textId="7E5A2502" w:rsidR="003552F1" w:rsidRDefault="003552F1" w:rsidP="0070141D">
      <w:pPr>
        <w:pStyle w:val="ListParagraph"/>
        <w:numPr>
          <w:ilvl w:val="0"/>
          <w:numId w:val="6"/>
        </w:numPr>
      </w:pPr>
      <w:r>
        <w:t>Bob in the bowels of hell:</w:t>
      </w:r>
      <w:r w:rsidR="00ED7E03">
        <w:t xml:space="preserve"> “I think I might be lost</w:t>
      </w:r>
      <w:r w:rsidR="0021643E">
        <w:t>!</w:t>
      </w:r>
      <w:r w:rsidR="00ED7E03">
        <w:t>”</w:t>
      </w:r>
    </w:p>
    <w:p w14:paraId="6C8B8F9E" w14:textId="0FAD7C1D" w:rsidR="00ED7E03" w:rsidRDefault="00B41AF2" w:rsidP="0070141D">
      <w:pPr>
        <w:pStyle w:val="ListParagraph"/>
        <w:numPr>
          <w:ilvl w:val="0"/>
          <w:numId w:val="6"/>
        </w:numPr>
      </w:pPr>
      <w:r>
        <w:t>Satan: “Bob, for your sins of being a really boring accountant, your soul is now MINE!”</w:t>
      </w:r>
    </w:p>
    <w:p w14:paraId="287C210D" w14:textId="0C4A2817" w:rsidR="00B41AF2" w:rsidRDefault="00B41AF2" w:rsidP="00B41AF2">
      <w:pPr>
        <w:pStyle w:val="ListParagraph"/>
        <w:numPr>
          <w:ilvl w:val="0"/>
          <w:numId w:val="6"/>
        </w:numPr>
      </w:pPr>
      <w:r>
        <w:t xml:space="preserve">Bob running: aaaaahhhhhhh! Satan laughing: </w:t>
      </w:r>
      <w:r w:rsidR="001D253E">
        <w:t>ny</w:t>
      </w:r>
      <w:r>
        <w:t>hahahahahahaha</w:t>
      </w:r>
    </w:p>
    <w:p w14:paraId="224FA92C" w14:textId="6185C334" w:rsidR="00B41AF2" w:rsidRDefault="005531C8" w:rsidP="00B41AF2">
      <w:pPr>
        <w:pStyle w:val="ListParagraph"/>
        <w:numPr>
          <w:ilvl w:val="0"/>
          <w:numId w:val="6"/>
        </w:numPr>
      </w:pPr>
      <w:r>
        <w:rPr>
          <w:noProof/>
        </w:rPr>
        <w:pict w14:anchorId="1CC53BDC">
          <v:shape id="_x0000_s1029" type="#_x0000_t75" style="position:absolute;left:0;text-align:left;margin-left:15pt;margin-top:227.25pt;width:450.75pt;height:270.75pt;z-index:251745280;mso-position-horizontal-relative:margin;mso-position-vertical-relative:margin">
            <v:imagedata r:id="rId18" o:title="ChaseArt"/>
            <w10:wrap type="square" anchorx="margin" anchory="margin"/>
          </v:shape>
        </w:pict>
      </w:r>
      <w:r w:rsidR="00B41AF2">
        <w:t>Bob sees monsters ahead</w:t>
      </w:r>
    </w:p>
    <w:p w14:paraId="5E7C50CC" w14:textId="5202D7B3" w:rsidR="00B41AF2" w:rsidRDefault="00B41AF2" w:rsidP="00B41AF2">
      <w:pPr>
        <w:pStyle w:val="ListParagraph"/>
        <w:numPr>
          <w:ilvl w:val="0"/>
          <w:numId w:val="6"/>
        </w:numPr>
      </w:pPr>
      <w:r>
        <w:t xml:space="preserve">Bob falls to his knees: “God help me!” Light shines, shotgun drops from above. </w:t>
      </w:r>
    </w:p>
    <w:p w14:paraId="0C05E566" w14:textId="7E73D355" w:rsidR="00B41AF2" w:rsidRDefault="00B41AF2" w:rsidP="00B41AF2">
      <w:pPr>
        <w:pStyle w:val="ListParagraph"/>
        <w:numPr>
          <w:ilvl w:val="0"/>
          <w:numId w:val="6"/>
        </w:numPr>
      </w:pPr>
      <w:r>
        <w:t>Note on shotgun: “Here have this, would help but I’m kind of busy.”</w:t>
      </w:r>
    </w:p>
    <w:p w14:paraId="5A33BF78" w14:textId="1B0D22F9" w:rsidR="00B41AF2" w:rsidRPr="009A36FE"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r w:rsidR="009A36FE" w:rsidRPr="009A36FE">
        <w:rPr>
          <w:noProof/>
          <w:lang w:val="en-IE" w:eastAsia="en-IE"/>
        </w:rPr>
        <w:t xml:space="preserve"> </w:t>
      </w:r>
    </w:p>
    <w:p w14:paraId="3381E106" w14:textId="2317B683" w:rsidR="007764E3" w:rsidRDefault="00A75CD8" w:rsidP="007764E3">
      <w:r>
        <w:t>E</w:t>
      </w:r>
      <w:r w:rsidR="007764E3">
        <w:t>nding</w:t>
      </w:r>
      <w:r w:rsidR="005567D4">
        <w:t xml:space="preserve"> Cinematic</w:t>
      </w:r>
      <w:r w:rsidR="007764E3">
        <w:t>:</w:t>
      </w:r>
    </w:p>
    <w:p w14:paraId="4BF7BE7D" w14:textId="66F742F5" w:rsidR="007764E3" w:rsidRDefault="007764E3" w:rsidP="007764E3"/>
    <w:p w14:paraId="73B72095" w14:textId="6313D6C1" w:rsidR="007764E3" w:rsidRDefault="007764E3" w:rsidP="007764E3">
      <w:pPr>
        <w:pStyle w:val="ListParagraph"/>
        <w:numPr>
          <w:ilvl w:val="0"/>
          <w:numId w:val="7"/>
        </w:numPr>
      </w:pPr>
      <w:r>
        <w:t>Yes! I’ve escaped, and there’s the finish line!</w:t>
      </w:r>
    </w:p>
    <w:p w14:paraId="1688FB40" w14:textId="1AB2894A" w:rsidR="007764E3" w:rsidRDefault="007764E3" w:rsidP="007764E3">
      <w:pPr>
        <w:pStyle w:val="ListParagraph"/>
        <w:numPr>
          <w:ilvl w:val="0"/>
          <w:numId w:val="7"/>
        </w:numPr>
      </w:pPr>
      <w:r>
        <w:t>Bob runs past the finish line.</w:t>
      </w:r>
    </w:p>
    <w:p w14:paraId="5BA908C1" w14:textId="7F883114" w:rsidR="007764E3" w:rsidRDefault="007764E3" w:rsidP="007764E3">
      <w:pPr>
        <w:pStyle w:val="ListParagraph"/>
        <w:numPr>
          <w:ilvl w:val="0"/>
          <w:numId w:val="7"/>
        </w:numPr>
      </w:pPr>
      <w:r>
        <w:t>Announcer: “Well done Bob, you’ve won…”</w:t>
      </w:r>
    </w:p>
    <w:p w14:paraId="4F628908" w14:textId="1CBFB9C5" w:rsidR="007764E3" w:rsidRDefault="007764E3" w:rsidP="007764E3">
      <w:pPr>
        <w:pStyle w:val="ListParagraph"/>
        <w:numPr>
          <w:ilvl w:val="0"/>
          <w:numId w:val="7"/>
        </w:numPr>
      </w:pPr>
      <w:r>
        <w:t>“… (Bronze/Silver/Gold)!” (Gary in first place if you don’t win first place)</w:t>
      </w:r>
    </w:p>
    <w:p w14:paraId="11134B7A" w14:textId="528D2E9F" w:rsidR="007764E3" w:rsidRDefault="007764E3" w:rsidP="007764E3">
      <w:pPr>
        <w:pStyle w:val="ListParagraph"/>
        <w:numPr>
          <w:ilvl w:val="0"/>
          <w:numId w:val="7"/>
        </w:numPr>
      </w:pPr>
      <w:r>
        <w:t>(If not first place:) Gary: “So what happened, slow poke? Got lost?” Bob: “Fuck you Gary.”</w:t>
      </w:r>
    </w:p>
    <w:p w14:paraId="62900C8D" w14:textId="152C1FB4" w:rsidR="005470EE" w:rsidRPr="005470EE" w:rsidRDefault="007764E3" w:rsidP="005470EE">
      <w:pPr>
        <w:pStyle w:val="ListParagraph"/>
        <w:numPr>
          <w:ilvl w:val="0"/>
          <w:numId w:val="7"/>
        </w:numPr>
      </w:pPr>
      <w:r>
        <w:t>(If in first place:) Gary: “Well done Bob!” Bob: “Fuck you Gary.”</w:t>
      </w:r>
    </w:p>
    <w:sectPr w:rsidR="005470EE" w:rsidRPr="005470EE" w:rsidSect="004023C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96292" w14:textId="77777777" w:rsidR="005531C8" w:rsidRDefault="005531C8" w:rsidP="002021BD">
      <w:r>
        <w:separator/>
      </w:r>
    </w:p>
  </w:endnote>
  <w:endnote w:type="continuationSeparator" w:id="0">
    <w:p w14:paraId="2E63591B" w14:textId="77777777" w:rsidR="005531C8" w:rsidRDefault="005531C8" w:rsidP="002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93EA" w14:textId="77777777" w:rsidR="005531C8" w:rsidRDefault="005531C8" w:rsidP="002021BD">
      <w:r>
        <w:separator/>
      </w:r>
    </w:p>
  </w:footnote>
  <w:footnote w:type="continuationSeparator" w:id="0">
    <w:p w14:paraId="16E1813C" w14:textId="77777777" w:rsidR="005531C8" w:rsidRDefault="005531C8" w:rsidP="0020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53B8B"/>
    <w:multiLevelType w:val="hybridMultilevel"/>
    <w:tmpl w:val="03D6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233FA"/>
    <w:multiLevelType w:val="hybridMultilevel"/>
    <w:tmpl w:val="9A26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10201"/>
    <w:multiLevelType w:val="hybridMultilevel"/>
    <w:tmpl w:val="37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50005"/>
    <w:multiLevelType w:val="hybridMultilevel"/>
    <w:tmpl w:val="019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4BE"/>
    <w:multiLevelType w:val="hybridMultilevel"/>
    <w:tmpl w:val="DF5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6A226BBD"/>
    <w:multiLevelType w:val="hybridMultilevel"/>
    <w:tmpl w:val="E35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1"/>
  </w:num>
  <w:num w:numId="5">
    <w:abstractNumId w:val="12"/>
  </w:num>
  <w:num w:numId="6">
    <w:abstractNumId w:val="1"/>
  </w:num>
  <w:num w:numId="7">
    <w:abstractNumId w:val="18"/>
  </w:num>
  <w:num w:numId="8">
    <w:abstractNumId w:val="13"/>
  </w:num>
  <w:num w:numId="9">
    <w:abstractNumId w:val="2"/>
  </w:num>
  <w:num w:numId="10">
    <w:abstractNumId w:val="8"/>
  </w:num>
  <w:num w:numId="11">
    <w:abstractNumId w:val="15"/>
  </w:num>
  <w:num w:numId="12">
    <w:abstractNumId w:val="11"/>
  </w:num>
  <w:num w:numId="13">
    <w:abstractNumId w:val="9"/>
  </w:num>
  <w:num w:numId="14">
    <w:abstractNumId w:val="22"/>
  </w:num>
  <w:num w:numId="15">
    <w:abstractNumId w:val="7"/>
  </w:num>
  <w:num w:numId="16">
    <w:abstractNumId w:val="5"/>
  </w:num>
  <w:num w:numId="17">
    <w:abstractNumId w:val="6"/>
  </w:num>
  <w:num w:numId="18">
    <w:abstractNumId w:val="23"/>
  </w:num>
  <w:num w:numId="19">
    <w:abstractNumId w:val="4"/>
  </w:num>
  <w:num w:numId="20">
    <w:abstractNumId w:val="20"/>
  </w:num>
  <w:num w:numId="21">
    <w:abstractNumId w:val="14"/>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E"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4220C"/>
    <w:rsid w:val="000651E3"/>
    <w:rsid w:val="000C7364"/>
    <w:rsid w:val="000D0DF6"/>
    <w:rsid w:val="000F26F8"/>
    <w:rsid w:val="001442C1"/>
    <w:rsid w:val="00160F4E"/>
    <w:rsid w:val="00162DCD"/>
    <w:rsid w:val="00180F0C"/>
    <w:rsid w:val="001850D6"/>
    <w:rsid w:val="001C6198"/>
    <w:rsid w:val="001D253E"/>
    <w:rsid w:val="001E7A04"/>
    <w:rsid w:val="001F452D"/>
    <w:rsid w:val="002021BD"/>
    <w:rsid w:val="0021643E"/>
    <w:rsid w:val="002A3A8E"/>
    <w:rsid w:val="002D2F50"/>
    <w:rsid w:val="00342130"/>
    <w:rsid w:val="003552F1"/>
    <w:rsid w:val="00366A48"/>
    <w:rsid w:val="00371F11"/>
    <w:rsid w:val="003C6752"/>
    <w:rsid w:val="003D02FC"/>
    <w:rsid w:val="004023C7"/>
    <w:rsid w:val="00414085"/>
    <w:rsid w:val="004228A2"/>
    <w:rsid w:val="00451056"/>
    <w:rsid w:val="0048206D"/>
    <w:rsid w:val="00491223"/>
    <w:rsid w:val="004950A3"/>
    <w:rsid w:val="004A15CC"/>
    <w:rsid w:val="004A22C4"/>
    <w:rsid w:val="004A2A9A"/>
    <w:rsid w:val="004A488E"/>
    <w:rsid w:val="004B7A65"/>
    <w:rsid w:val="005470EE"/>
    <w:rsid w:val="0054723D"/>
    <w:rsid w:val="005531C8"/>
    <w:rsid w:val="005567D4"/>
    <w:rsid w:val="005A1F9B"/>
    <w:rsid w:val="005A3254"/>
    <w:rsid w:val="005B270B"/>
    <w:rsid w:val="006040CA"/>
    <w:rsid w:val="0065486C"/>
    <w:rsid w:val="00667F08"/>
    <w:rsid w:val="00683D00"/>
    <w:rsid w:val="00695100"/>
    <w:rsid w:val="0070141D"/>
    <w:rsid w:val="00705C3F"/>
    <w:rsid w:val="00710FDC"/>
    <w:rsid w:val="00740F1D"/>
    <w:rsid w:val="00741A10"/>
    <w:rsid w:val="00745F46"/>
    <w:rsid w:val="007764E3"/>
    <w:rsid w:val="00794AC0"/>
    <w:rsid w:val="007D12FF"/>
    <w:rsid w:val="007F2EEA"/>
    <w:rsid w:val="0083742E"/>
    <w:rsid w:val="00867D4E"/>
    <w:rsid w:val="00870626"/>
    <w:rsid w:val="008B6774"/>
    <w:rsid w:val="008D441C"/>
    <w:rsid w:val="008E799C"/>
    <w:rsid w:val="0098230F"/>
    <w:rsid w:val="009A36FE"/>
    <w:rsid w:val="009C1682"/>
    <w:rsid w:val="00A12CA2"/>
    <w:rsid w:val="00A140FE"/>
    <w:rsid w:val="00A30AFB"/>
    <w:rsid w:val="00A3386F"/>
    <w:rsid w:val="00A37B2E"/>
    <w:rsid w:val="00A75CD8"/>
    <w:rsid w:val="00A972D2"/>
    <w:rsid w:val="00AB1918"/>
    <w:rsid w:val="00AE7757"/>
    <w:rsid w:val="00B30C79"/>
    <w:rsid w:val="00B36EC0"/>
    <w:rsid w:val="00B37B1B"/>
    <w:rsid w:val="00B41AF2"/>
    <w:rsid w:val="00B422EF"/>
    <w:rsid w:val="00B559F0"/>
    <w:rsid w:val="00BA0351"/>
    <w:rsid w:val="00BC6CE3"/>
    <w:rsid w:val="00BD1781"/>
    <w:rsid w:val="00BE1998"/>
    <w:rsid w:val="00C01EE1"/>
    <w:rsid w:val="00C0395B"/>
    <w:rsid w:val="00C10EA7"/>
    <w:rsid w:val="00C43D5A"/>
    <w:rsid w:val="00C72987"/>
    <w:rsid w:val="00C86C52"/>
    <w:rsid w:val="00CA32A9"/>
    <w:rsid w:val="00CE36BA"/>
    <w:rsid w:val="00CF274F"/>
    <w:rsid w:val="00D91CBC"/>
    <w:rsid w:val="00DA6697"/>
    <w:rsid w:val="00DB7CA9"/>
    <w:rsid w:val="00DF562C"/>
    <w:rsid w:val="00E14E91"/>
    <w:rsid w:val="00E225F2"/>
    <w:rsid w:val="00EB65B4"/>
    <w:rsid w:val="00ED7E03"/>
    <w:rsid w:val="00EE5DE3"/>
    <w:rsid w:val="00F37762"/>
    <w:rsid w:val="00F61077"/>
    <w:rsid w:val="00FA75D6"/>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 w:type="character" w:styleId="FollowedHyperlink">
    <w:name w:val="FollowedHyperlink"/>
    <w:basedOn w:val="DefaultParagraphFont"/>
    <w:uiPriority w:val="99"/>
    <w:semiHidden/>
    <w:unhideWhenUsed/>
    <w:rsid w:val="001D253E"/>
    <w:rPr>
      <w:color w:val="954F72" w:themeColor="followedHyperlink"/>
      <w:u w:val="single"/>
    </w:rPr>
  </w:style>
  <w:style w:type="paragraph" w:styleId="Header">
    <w:name w:val="header"/>
    <w:basedOn w:val="Normal"/>
    <w:link w:val="HeaderChar"/>
    <w:uiPriority w:val="99"/>
    <w:unhideWhenUsed/>
    <w:rsid w:val="002021BD"/>
    <w:pPr>
      <w:tabs>
        <w:tab w:val="center" w:pos="4513"/>
        <w:tab w:val="right" w:pos="9026"/>
      </w:tabs>
    </w:pPr>
  </w:style>
  <w:style w:type="character" w:customStyle="1" w:styleId="HeaderChar">
    <w:name w:val="Header Char"/>
    <w:basedOn w:val="DefaultParagraphFont"/>
    <w:link w:val="Header"/>
    <w:uiPriority w:val="99"/>
    <w:rsid w:val="002021BD"/>
    <w:rPr>
      <w:rFonts w:ascii="Times New Roman" w:hAnsi="Times New Roman" w:cs="Times New Roman"/>
      <w:sz w:val="24"/>
      <w:szCs w:val="24"/>
    </w:rPr>
  </w:style>
  <w:style w:type="paragraph" w:styleId="Footer">
    <w:name w:val="footer"/>
    <w:basedOn w:val="Normal"/>
    <w:link w:val="FooterChar"/>
    <w:uiPriority w:val="99"/>
    <w:unhideWhenUsed/>
    <w:rsid w:val="002021BD"/>
    <w:pPr>
      <w:tabs>
        <w:tab w:val="center" w:pos="4513"/>
        <w:tab w:val="right" w:pos="9026"/>
      </w:tabs>
    </w:pPr>
  </w:style>
  <w:style w:type="character" w:customStyle="1" w:styleId="FooterChar">
    <w:name w:val="Footer Char"/>
    <w:basedOn w:val="DefaultParagraphFont"/>
    <w:link w:val="Footer"/>
    <w:uiPriority w:val="99"/>
    <w:rsid w:val="00202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77C3F-0F10-46D2-B694-C8B9DC5B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David Ryley</cp:lastModifiedBy>
  <cp:revision>33</cp:revision>
  <cp:lastPrinted>2016-04-08T16:40:00Z</cp:lastPrinted>
  <dcterms:created xsi:type="dcterms:W3CDTF">2016-03-18T12:20:00Z</dcterms:created>
  <dcterms:modified xsi:type="dcterms:W3CDTF">2016-04-08T16:55:00Z</dcterms:modified>
</cp:coreProperties>
</file>